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90" w:rsidRPr="00F00C90" w:rsidRDefault="00F00C90" w:rsidP="00F56F9B">
      <w:pPr>
        <w:pStyle w:val="PlainText"/>
        <w:jc w:val="center"/>
        <w:rPr>
          <w:rFonts w:cstheme="minorHAnsi"/>
          <w:sz w:val="16"/>
          <w:szCs w:val="16"/>
        </w:rPr>
      </w:pPr>
    </w:p>
    <w:p w:rsidR="00443A6B" w:rsidRDefault="00F00C90" w:rsidP="00F56F9B">
      <w:pPr>
        <w:pStyle w:val="PlainText"/>
        <w:jc w:val="center"/>
        <w:rPr>
          <w:rFonts w:ascii="Comic Sans MS" w:hAnsi="Comic Sans MS"/>
          <w:color w:val="A50021"/>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4"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443A6B" w:rsidRPr="00443A6B" w:rsidRDefault="00443A6B" w:rsidP="00F56F9B">
      <w:pPr>
        <w:pStyle w:val="PlainText"/>
        <w:jc w:val="center"/>
        <w:rPr>
          <w:rFonts w:ascii="Comic Sans MS" w:hAnsi="Comic Sans MS"/>
          <w:color w:val="A50021"/>
          <w:sz w:val="16"/>
          <w:szCs w:val="16"/>
        </w:rPr>
      </w:pPr>
    </w:p>
    <w:p w:rsidR="00484977" w:rsidRDefault="00FD0215" w:rsidP="00F56F9B">
      <w:pPr>
        <w:pStyle w:val="PlainText"/>
        <w:jc w:val="center"/>
        <w:rPr>
          <w:rFonts w:asciiTheme="minorHAnsi" w:hAnsiTheme="minorHAnsi" w:cstheme="minorHAnsi"/>
          <w:b/>
          <w:color w:val="002F5F"/>
          <w:sz w:val="44"/>
          <w:szCs w:val="44"/>
          <w:u w:val="single"/>
        </w:rPr>
      </w:pPr>
      <w:r w:rsidRPr="00443A6B">
        <w:rPr>
          <w:rFonts w:asciiTheme="minorHAnsi" w:hAnsiTheme="minorHAnsi" w:cstheme="minorHAnsi"/>
          <w:b/>
          <w:color w:val="002F5F"/>
          <w:sz w:val="44"/>
          <w:szCs w:val="44"/>
          <w:u w:val="single"/>
        </w:rPr>
        <w:t>Club of Las Vegas</w:t>
      </w:r>
    </w:p>
    <w:p w:rsidR="00101F50" w:rsidRDefault="00101F50" w:rsidP="00F56F9B">
      <w:pPr>
        <w:pStyle w:val="PlainText"/>
        <w:jc w:val="center"/>
        <w:rPr>
          <w:rFonts w:ascii="Comic Sans MS" w:hAnsi="Comic Sans MS"/>
          <w:b/>
          <w:color w:val="AA0042" w:themeColor="accent2" w:themeShade="BF"/>
          <w:sz w:val="16"/>
          <w:szCs w:val="16"/>
          <w:u w:val="single"/>
        </w:rPr>
      </w:pPr>
    </w:p>
    <w:p w:rsidR="00101F50" w:rsidRPr="00F5674B" w:rsidRDefault="00101F50" w:rsidP="00F56F9B">
      <w:pPr>
        <w:pStyle w:val="PlainText"/>
        <w:jc w:val="center"/>
        <w:rPr>
          <w:rFonts w:ascii="Comic Sans MS" w:hAnsi="Comic Sans MS"/>
          <w:b/>
          <w:color w:val="68007F" w:themeColor="accent4"/>
          <w:sz w:val="28"/>
          <w:szCs w:val="28"/>
          <w:u w:val="single"/>
        </w:rPr>
      </w:pPr>
      <w:r w:rsidRPr="00F5674B">
        <w:rPr>
          <w:rFonts w:ascii="Comic Sans MS" w:hAnsi="Comic Sans MS"/>
          <w:b/>
          <w:color w:val="68007F" w:themeColor="accent4"/>
          <w:sz w:val="28"/>
          <w:szCs w:val="28"/>
          <w:u w:val="single"/>
        </w:rPr>
        <w:t>Week of:</w:t>
      </w:r>
    </w:p>
    <w:p w:rsidR="00101F50" w:rsidRDefault="00101F50" w:rsidP="00F56F9B">
      <w:pPr>
        <w:pStyle w:val="PlainText"/>
        <w:jc w:val="center"/>
        <w:rPr>
          <w:rFonts w:ascii="Comic Sans MS" w:hAnsi="Comic Sans MS"/>
          <w:b/>
          <w:i/>
          <w:color w:val="CC6600"/>
          <w:sz w:val="48"/>
          <w:szCs w:val="48"/>
          <w:u w:val="single"/>
        </w:rPr>
      </w:pPr>
      <w:r w:rsidRPr="00F5674B">
        <w:rPr>
          <w:rFonts w:ascii="Comic Sans MS" w:hAnsi="Comic Sans MS"/>
          <w:b/>
          <w:i/>
          <w:color w:val="68007F" w:themeColor="accent4"/>
          <w:sz w:val="48"/>
          <w:szCs w:val="48"/>
          <w:u w:val="single"/>
        </w:rPr>
        <w:t>November 4, 2018</w:t>
      </w:r>
    </w:p>
    <w:p w:rsidR="00564467" w:rsidRPr="00101F50" w:rsidRDefault="00564467" w:rsidP="00F56F9B">
      <w:pPr>
        <w:pStyle w:val="PlainText"/>
        <w:jc w:val="center"/>
        <w:rPr>
          <w:rFonts w:cstheme="minorHAnsi"/>
          <w:b/>
          <w:color w:val="002F5F"/>
          <w:sz w:val="16"/>
          <w:szCs w:val="16"/>
          <w:u w:val="single"/>
        </w:rPr>
      </w:pPr>
    </w:p>
    <w:p w:rsidR="00053B79" w:rsidRPr="00101F50" w:rsidRDefault="00101F50" w:rsidP="00F56F9B">
      <w:pPr>
        <w:pStyle w:val="PlainText"/>
        <w:jc w:val="center"/>
        <w:rPr>
          <w:rFonts w:ascii="Planet Benson 2" w:hAnsi="Planet Benson 2" w:cstheme="minorHAnsi"/>
          <w:b/>
          <w:color w:val="FF0000"/>
          <w:sz w:val="72"/>
          <w:szCs w:val="72"/>
        </w:rPr>
      </w:pPr>
      <w:r w:rsidRPr="00101F50">
        <w:rPr>
          <w:rFonts w:ascii="Planet Benson 2" w:hAnsi="Planet Benson 2" w:cstheme="minorHAnsi"/>
          <w:b/>
          <w:color w:val="FF0000"/>
          <w:sz w:val="72"/>
          <w:szCs w:val="72"/>
        </w:rPr>
        <w:t>Special R</w:t>
      </w:r>
      <w:r w:rsidR="00564467" w:rsidRPr="00101F50">
        <w:rPr>
          <w:rFonts w:ascii="Planet Benson 2" w:hAnsi="Planet Benson 2" w:cstheme="minorHAnsi"/>
          <w:b/>
          <w:color w:val="FF0000"/>
          <w:sz w:val="72"/>
          <w:szCs w:val="72"/>
        </w:rPr>
        <w:t>equest!</w:t>
      </w:r>
    </w:p>
    <w:p w:rsidR="00564467" w:rsidRPr="00F5674B" w:rsidRDefault="00101F50" w:rsidP="00F56F9B">
      <w:pPr>
        <w:pStyle w:val="PlainText"/>
        <w:jc w:val="center"/>
        <w:rPr>
          <w:rFonts w:ascii="Comic Sans MS" w:hAnsi="Comic Sans MS" w:cstheme="minorHAnsi"/>
          <w:b/>
          <w:color w:val="33003F" w:themeColor="accent4" w:themeShade="80"/>
          <w:sz w:val="40"/>
          <w:szCs w:val="40"/>
          <w:u w:val="single"/>
        </w:rPr>
      </w:pPr>
      <w:r w:rsidRPr="00F5674B">
        <w:rPr>
          <w:rFonts w:ascii="Comic Sans MS" w:hAnsi="Comic Sans MS" w:cstheme="minorHAnsi"/>
          <w:b/>
          <w:color w:val="33003F" w:themeColor="accent4" w:themeShade="80"/>
          <w:sz w:val="40"/>
          <w:szCs w:val="40"/>
          <w:u w:val="single"/>
        </w:rPr>
        <w:t>For</w:t>
      </w:r>
      <w:r w:rsidR="00564467" w:rsidRPr="00F5674B">
        <w:rPr>
          <w:rFonts w:ascii="Comic Sans MS" w:hAnsi="Comic Sans MS" w:cstheme="minorHAnsi"/>
          <w:b/>
          <w:color w:val="33003F" w:themeColor="accent4" w:themeShade="80"/>
          <w:sz w:val="40"/>
          <w:szCs w:val="40"/>
          <w:u w:val="single"/>
        </w:rPr>
        <w:t xml:space="preserve"> Kiwanis Club of Las Vegas</w:t>
      </w:r>
      <w:r w:rsidRPr="00F5674B">
        <w:rPr>
          <w:rFonts w:ascii="Comic Sans MS" w:hAnsi="Comic Sans MS" w:cstheme="minorHAnsi"/>
          <w:b/>
          <w:color w:val="33003F" w:themeColor="accent4" w:themeShade="80"/>
          <w:sz w:val="40"/>
          <w:szCs w:val="40"/>
          <w:u w:val="single"/>
        </w:rPr>
        <w:t xml:space="preserve"> </w:t>
      </w:r>
      <w:r w:rsidR="00564467" w:rsidRPr="00F5674B">
        <w:rPr>
          <w:rFonts w:ascii="Comic Sans MS" w:hAnsi="Comic Sans MS" w:cstheme="minorHAnsi"/>
          <w:b/>
          <w:color w:val="33003F" w:themeColor="accent4" w:themeShade="80"/>
          <w:sz w:val="40"/>
          <w:szCs w:val="40"/>
          <w:u w:val="single"/>
        </w:rPr>
        <w:t>Members “</w:t>
      </w:r>
      <w:r w:rsidRPr="00F5674B">
        <w:rPr>
          <w:rFonts w:ascii="Comic Sans MS" w:hAnsi="Comic Sans MS" w:cstheme="minorHAnsi"/>
          <w:b/>
          <w:color w:val="33003F" w:themeColor="accent4" w:themeShade="80"/>
          <w:sz w:val="40"/>
          <w:szCs w:val="40"/>
          <w:u w:val="single"/>
        </w:rPr>
        <w:t>Backup S</w:t>
      </w:r>
      <w:r w:rsidR="00053B79" w:rsidRPr="00F5674B">
        <w:rPr>
          <w:rFonts w:ascii="Comic Sans MS" w:hAnsi="Comic Sans MS" w:cstheme="minorHAnsi"/>
          <w:b/>
          <w:color w:val="33003F" w:themeColor="accent4" w:themeShade="80"/>
          <w:sz w:val="40"/>
          <w:szCs w:val="40"/>
          <w:u w:val="single"/>
        </w:rPr>
        <w:t>ingers</w:t>
      </w:r>
      <w:r w:rsidR="00564467" w:rsidRPr="00F5674B">
        <w:rPr>
          <w:rFonts w:ascii="Comic Sans MS" w:hAnsi="Comic Sans MS" w:cstheme="minorHAnsi"/>
          <w:b/>
          <w:color w:val="33003F" w:themeColor="accent4" w:themeShade="80"/>
          <w:sz w:val="40"/>
          <w:szCs w:val="40"/>
          <w:u w:val="single"/>
        </w:rPr>
        <w:t>”</w:t>
      </w:r>
      <w:r w:rsidR="00053B79" w:rsidRPr="00F5674B">
        <w:rPr>
          <w:rFonts w:ascii="Comic Sans MS" w:hAnsi="Comic Sans MS" w:cstheme="minorHAnsi"/>
          <w:b/>
          <w:color w:val="33003F" w:themeColor="accent4" w:themeShade="80"/>
          <w:sz w:val="40"/>
          <w:szCs w:val="40"/>
          <w:u w:val="single"/>
        </w:rPr>
        <w:t xml:space="preserve"> </w:t>
      </w:r>
      <w:r w:rsidR="00564467" w:rsidRPr="00F5674B">
        <w:rPr>
          <w:rFonts w:ascii="Comic Sans MS" w:hAnsi="Comic Sans MS" w:cstheme="minorHAnsi"/>
          <w:b/>
          <w:color w:val="33003F" w:themeColor="accent4" w:themeShade="80"/>
          <w:sz w:val="40"/>
          <w:szCs w:val="40"/>
          <w:u w:val="single"/>
        </w:rPr>
        <w:t>needed for the DCM</w:t>
      </w:r>
    </w:p>
    <w:p w:rsidR="00053B79" w:rsidRDefault="00053B79" w:rsidP="00F56F9B">
      <w:pPr>
        <w:pStyle w:val="PlainText"/>
        <w:jc w:val="center"/>
        <w:rPr>
          <w:rFonts w:ascii="Comic Sans MS" w:hAnsi="Comic Sans MS" w:cstheme="minorHAnsi"/>
          <w:b/>
          <w:color w:val="33003F" w:themeColor="accent4" w:themeShade="80"/>
          <w:sz w:val="40"/>
          <w:szCs w:val="40"/>
          <w:u w:val="single"/>
        </w:rPr>
      </w:pPr>
      <w:r w:rsidRPr="00F5674B">
        <w:rPr>
          <w:rFonts w:ascii="Comic Sans MS" w:hAnsi="Comic Sans MS" w:cstheme="minorHAnsi"/>
          <w:b/>
          <w:color w:val="33003F" w:themeColor="accent4" w:themeShade="80"/>
          <w:sz w:val="40"/>
          <w:szCs w:val="40"/>
          <w:u w:val="single"/>
        </w:rPr>
        <w:t>See Howard</w:t>
      </w:r>
      <w:r w:rsidR="00564467" w:rsidRPr="00F5674B">
        <w:rPr>
          <w:rFonts w:ascii="Comic Sans MS" w:hAnsi="Comic Sans MS" w:cstheme="minorHAnsi"/>
          <w:b/>
          <w:color w:val="33003F" w:themeColor="accent4" w:themeShade="80"/>
          <w:sz w:val="40"/>
          <w:szCs w:val="40"/>
          <w:u w:val="single"/>
        </w:rPr>
        <w:t xml:space="preserve"> this week</w:t>
      </w:r>
    </w:p>
    <w:p w:rsidR="004D0D6D" w:rsidRPr="004D0D6D" w:rsidRDefault="004D0D6D" w:rsidP="00F56F9B">
      <w:pPr>
        <w:pStyle w:val="PlainText"/>
        <w:jc w:val="center"/>
        <w:rPr>
          <w:sz w:val="16"/>
          <w:szCs w:val="16"/>
        </w:rPr>
      </w:pPr>
    </w:p>
    <w:p w:rsidR="004D0D6D" w:rsidRDefault="008436F3" w:rsidP="00F56F9B">
      <w:pPr>
        <w:pStyle w:val="PlainText"/>
        <w:jc w:val="center"/>
      </w:pPr>
      <w:hyperlink r:id="rId7" w:history="1">
        <w:r w:rsidR="004D0D6D" w:rsidRPr="001054A5">
          <w:rPr>
            <w:rStyle w:val="Hyperlink"/>
            <w:rFonts w:asciiTheme="majorHAnsi" w:hAnsiTheme="majorHAnsi" w:cstheme="majorHAnsi"/>
            <w:b/>
            <w:sz w:val="28"/>
            <w:szCs w:val="28"/>
          </w:rPr>
          <w:t>http://www.</w:t>
        </w:r>
        <w:r w:rsidR="004D0D6D" w:rsidRPr="003763DB">
          <w:rPr>
            <w:rStyle w:val="Hyperlink"/>
            <w:rFonts w:asciiTheme="majorHAnsi" w:hAnsiTheme="majorHAnsi" w:cstheme="majorHAnsi"/>
            <w:b/>
            <w:sz w:val="28"/>
            <w:szCs w:val="28"/>
          </w:rPr>
          <w:t>kiwani</w:t>
        </w:r>
        <w:r w:rsidR="004D0D6D" w:rsidRPr="001054A5">
          <w:rPr>
            <w:rStyle w:val="Hyperlink"/>
            <w:rFonts w:asciiTheme="majorHAnsi" w:hAnsiTheme="majorHAnsi" w:cstheme="majorHAnsi"/>
            <w:b/>
            <w:sz w:val="28"/>
            <w:szCs w:val="28"/>
          </w:rPr>
          <w:t>scluboflasvegas.org/</w:t>
        </w:r>
      </w:hyperlink>
    </w:p>
    <w:p w:rsidR="00101F50" w:rsidRPr="00101F50" w:rsidRDefault="00101F50" w:rsidP="00F56F9B">
      <w:pPr>
        <w:pStyle w:val="PlainText"/>
        <w:jc w:val="center"/>
        <w:rPr>
          <w:rFonts w:ascii="Comic Sans MS" w:hAnsi="Comic Sans MS" w:cstheme="minorHAnsi"/>
          <w:b/>
          <w:color w:val="960000"/>
          <w:sz w:val="40"/>
          <w:szCs w:val="40"/>
          <w:u w:val="single"/>
        </w:rPr>
      </w:pPr>
    </w:p>
    <w:p w:rsidR="00484977" w:rsidRPr="00AD5AA5" w:rsidRDefault="00101F50" w:rsidP="00F56F9B">
      <w:pPr>
        <w:pStyle w:val="PlainText"/>
        <w:jc w:val="center"/>
        <w:rPr>
          <w:rFonts w:ascii="Comic Sans MS" w:hAnsi="Comic Sans MS"/>
          <w:b/>
          <w:i/>
          <w:color w:val="CC6600"/>
          <w:sz w:val="48"/>
          <w:szCs w:val="48"/>
          <w:u w:val="single"/>
        </w:rPr>
      </w:pPr>
      <w:r w:rsidRPr="00101F50">
        <w:rPr>
          <w:rFonts w:ascii="Comic Sans MS" w:hAnsi="Comic Sans MS"/>
          <w:b/>
          <w:i/>
          <w:noProof/>
          <w:color w:val="CC6600"/>
          <w:sz w:val="48"/>
          <w:szCs w:val="48"/>
          <w:u w:val="single"/>
        </w:rPr>
        <w:drawing>
          <wp:inline distT="0" distB="0" distL="0" distR="0">
            <wp:extent cx="5524500" cy="1838325"/>
            <wp:effectExtent l="19050" t="0" r="0" b="0"/>
            <wp:docPr id="2" name="Picture 1" descr="http://files.constantcontact.com/082d10e6001/9a7bba82-f4b7-4dab-9b73-2db5b68594c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082d10e6001/9a7bba82-f4b7-4dab-9b73-2db5b68594cc.png"/>
                    <pic:cNvPicPr>
                      <a:picLocks noChangeAspect="1" noChangeArrowheads="1"/>
                    </pic:cNvPicPr>
                  </pic:nvPicPr>
                  <pic:blipFill>
                    <a:blip r:embed="rId9" cstate="print"/>
                    <a:srcRect/>
                    <a:stretch>
                      <a:fillRect/>
                    </a:stretch>
                  </pic:blipFill>
                  <pic:spPr bwMode="auto">
                    <a:xfrm>
                      <a:off x="0" y="0"/>
                      <a:ext cx="5524500" cy="1838325"/>
                    </a:xfrm>
                    <a:prstGeom prst="rect">
                      <a:avLst/>
                    </a:prstGeom>
                    <a:noFill/>
                    <a:ln w="9525">
                      <a:noFill/>
                      <a:miter lim="800000"/>
                      <a:headEnd/>
                      <a:tailEnd/>
                    </a:ln>
                  </pic:spPr>
                </pic:pic>
              </a:graphicData>
            </a:graphic>
          </wp:inline>
        </w:drawing>
      </w:r>
    </w:p>
    <w:p w:rsidR="00CA3F9A" w:rsidRPr="007E79FB" w:rsidRDefault="00CA3F9A" w:rsidP="00F56F9B">
      <w:pPr>
        <w:pStyle w:val="PlainText"/>
        <w:jc w:val="center"/>
        <w:rPr>
          <w:sz w:val="16"/>
          <w:szCs w:val="16"/>
        </w:rPr>
      </w:pPr>
    </w:p>
    <w:p w:rsidR="00F00C90" w:rsidRDefault="00F00C90" w:rsidP="00F56F9B">
      <w:pPr>
        <w:pStyle w:val="PlainText"/>
        <w:jc w:val="center"/>
        <w:rPr>
          <w:rFonts w:cstheme="minorHAnsi"/>
          <w:sz w:val="24"/>
          <w:szCs w:val="24"/>
        </w:rPr>
      </w:pPr>
      <w:r w:rsidRPr="0095481E">
        <w:rPr>
          <w:rFonts w:cstheme="minorHAnsi"/>
          <w:sz w:val="24"/>
          <w:szCs w:val="24"/>
        </w:rPr>
        <w:t>******************************************************************</w:t>
      </w:r>
    </w:p>
    <w:p w:rsidR="00F00C90" w:rsidRPr="00F00C90" w:rsidRDefault="00F00C90" w:rsidP="00F56F9B">
      <w:pPr>
        <w:pStyle w:val="PlainText"/>
        <w:jc w:val="center"/>
        <w:rPr>
          <w:rFonts w:cstheme="minorHAnsi"/>
          <w:sz w:val="16"/>
          <w:szCs w:val="16"/>
        </w:rPr>
      </w:pPr>
    </w:p>
    <w:p w:rsidR="0001561E" w:rsidRPr="00F5674B" w:rsidRDefault="0001561E" w:rsidP="00F56F9B">
      <w:pPr>
        <w:pStyle w:val="PlainText"/>
        <w:jc w:val="center"/>
        <w:rPr>
          <w:rFonts w:ascii="Verdana" w:hAnsi="Verdana"/>
          <w:b/>
          <w:color w:val="68007F" w:themeColor="accent4"/>
          <w:sz w:val="36"/>
          <w:szCs w:val="36"/>
        </w:rPr>
      </w:pPr>
      <w:r w:rsidRPr="00F5674B">
        <w:rPr>
          <w:rFonts w:ascii="Verdana" w:hAnsi="Verdana"/>
          <w:b/>
          <w:color w:val="68007F" w:themeColor="accent4"/>
          <w:sz w:val="36"/>
          <w:szCs w:val="36"/>
          <w:u w:val="single"/>
        </w:rPr>
        <w:t xml:space="preserve">SPEAKER for </w:t>
      </w:r>
      <w:r w:rsidR="00101F50" w:rsidRPr="00F5674B">
        <w:rPr>
          <w:rFonts w:ascii="Verdana" w:hAnsi="Verdana"/>
          <w:b/>
          <w:color w:val="68007F" w:themeColor="accent4"/>
          <w:sz w:val="36"/>
          <w:szCs w:val="36"/>
          <w:u w:val="single"/>
        </w:rPr>
        <w:t>November 7</w:t>
      </w:r>
      <w:r w:rsidR="00101F50" w:rsidRPr="00F5674B">
        <w:rPr>
          <w:rFonts w:ascii="Verdana" w:hAnsi="Verdana"/>
          <w:b/>
          <w:color w:val="68007F" w:themeColor="accent4"/>
          <w:sz w:val="36"/>
          <w:szCs w:val="36"/>
          <w:u w:val="single"/>
          <w:vertAlign w:val="superscript"/>
        </w:rPr>
        <w:t>th</w:t>
      </w:r>
      <w:r w:rsidR="00101F50" w:rsidRPr="00F5674B">
        <w:rPr>
          <w:rFonts w:ascii="Verdana" w:hAnsi="Verdana"/>
          <w:b/>
          <w:color w:val="68007F" w:themeColor="accent4"/>
          <w:sz w:val="36"/>
          <w:szCs w:val="36"/>
          <w:u w:val="single"/>
        </w:rPr>
        <w:t xml:space="preserve"> </w:t>
      </w:r>
      <w:r w:rsidRPr="00F5674B">
        <w:rPr>
          <w:rFonts w:ascii="Verdana" w:hAnsi="Verdana"/>
          <w:b/>
          <w:color w:val="68007F" w:themeColor="accent4"/>
          <w:sz w:val="36"/>
          <w:szCs w:val="36"/>
          <w:u w:val="single"/>
        </w:rPr>
        <w:t>MEETING:</w:t>
      </w:r>
    </w:p>
    <w:p w:rsidR="0001561E" w:rsidRPr="00793204" w:rsidRDefault="0001561E" w:rsidP="00F56F9B">
      <w:pPr>
        <w:pStyle w:val="PlainText"/>
        <w:jc w:val="center"/>
        <w:rPr>
          <w:rFonts w:ascii="Verdana" w:hAnsi="Verdana"/>
          <w:b/>
          <w:color w:val="7B3603"/>
          <w:sz w:val="16"/>
          <w:szCs w:val="16"/>
          <w:u w:val="single"/>
        </w:rPr>
      </w:pPr>
    </w:p>
    <w:p w:rsidR="00D31AB0" w:rsidRPr="00F5674B" w:rsidRDefault="00101F50" w:rsidP="00F56F9B">
      <w:pPr>
        <w:pStyle w:val="PlainText"/>
        <w:jc w:val="center"/>
        <w:rPr>
          <w:rFonts w:ascii="Verdana" w:hAnsi="Verdana"/>
          <w:b/>
          <w:color w:val="33003F" w:themeColor="accent4" w:themeShade="80"/>
          <w:sz w:val="48"/>
          <w:szCs w:val="48"/>
          <w:lang w:bidi="en-US"/>
        </w:rPr>
      </w:pPr>
      <w:r w:rsidRPr="00F5674B">
        <w:rPr>
          <w:rFonts w:ascii="Verdana" w:hAnsi="Verdana"/>
          <w:b/>
          <w:color w:val="33003F" w:themeColor="accent4" w:themeShade="80"/>
          <w:sz w:val="48"/>
          <w:szCs w:val="48"/>
          <w:lang w:bidi="en-US"/>
        </w:rPr>
        <w:lastRenderedPageBreak/>
        <w:t>Michael Hall</w:t>
      </w:r>
    </w:p>
    <w:p w:rsidR="00E7177E" w:rsidRPr="00F5674B" w:rsidRDefault="00101F50" w:rsidP="00F56F9B">
      <w:pPr>
        <w:pStyle w:val="PlainText"/>
        <w:jc w:val="center"/>
        <w:rPr>
          <w:rFonts w:ascii="Verdana" w:hAnsi="Verdana"/>
          <w:b/>
          <w:color w:val="68007F" w:themeColor="accent4"/>
          <w:sz w:val="16"/>
          <w:szCs w:val="16"/>
          <w:lang w:bidi="en-US"/>
        </w:rPr>
      </w:pPr>
      <w:r w:rsidRPr="00F5674B">
        <w:rPr>
          <w:rFonts w:ascii="Verdana" w:hAnsi="Verdana"/>
          <w:b/>
          <w:color w:val="68007F" w:themeColor="accent4"/>
          <w:sz w:val="32"/>
          <w:szCs w:val="32"/>
          <w:lang w:bidi="en-US"/>
        </w:rPr>
        <w:t>The Atomic Testing Museum</w:t>
      </w:r>
      <w:r w:rsidRPr="00F5674B">
        <w:rPr>
          <w:rFonts w:ascii="Verdana" w:hAnsi="Verdana"/>
          <w:b/>
          <w:color w:val="68007F" w:themeColor="accent4"/>
          <w:sz w:val="32"/>
          <w:szCs w:val="32"/>
          <w:lang w:bidi="en-US"/>
        </w:rPr>
        <w:br/>
      </w:r>
    </w:p>
    <w:p w:rsidR="00366922" w:rsidRPr="002E2C6C" w:rsidRDefault="00366922" w:rsidP="00F56F9B">
      <w:pPr>
        <w:pStyle w:val="PlainText"/>
        <w:jc w:val="center"/>
        <w:rPr>
          <w:rFonts w:ascii="Verdana" w:hAnsi="Verdana" w:cstheme="minorHAnsi"/>
          <w:b/>
          <w:color w:val="000000" w:themeColor="text1"/>
          <w:sz w:val="32"/>
          <w:szCs w:val="32"/>
        </w:rPr>
      </w:pPr>
      <w:r w:rsidRPr="002E2C6C">
        <w:rPr>
          <w:rFonts w:ascii="Verdana" w:eastAsia="Times New Roman" w:hAnsi="Verdana" w:cstheme="minorHAnsi"/>
          <w:b/>
          <w:color w:val="000000" w:themeColor="text1"/>
          <w:sz w:val="32"/>
          <w:szCs w:val="32"/>
        </w:rPr>
        <w:t xml:space="preserve">Networking: 11:45am.   </w:t>
      </w:r>
      <w:r w:rsidRPr="002E2C6C">
        <w:rPr>
          <w:rFonts w:ascii="Verdana" w:eastAsia="Times New Roman" w:hAnsi="Verdana" w:cstheme="minorHAnsi"/>
          <w:b/>
          <w:color w:val="000000" w:themeColor="text1"/>
          <w:sz w:val="32"/>
          <w:szCs w:val="32"/>
          <w:u w:val="single"/>
        </w:rPr>
        <w:t>Meeting:</w:t>
      </w:r>
      <w:r w:rsidRPr="002E2C6C">
        <w:rPr>
          <w:rFonts w:ascii="Verdana" w:hAnsi="Verdana" w:cstheme="minorHAnsi"/>
          <w:b/>
          <w:color w:val="000000" w:themeColor="text1"/>
          <w:sz w:val="32"/>
          <w:szCs w:val="32"/>
          <w:u w:val="single"/>
        </w:rPr>
        <w:t xml:space="preserve"> 12:15 to 1:15pm.</w:t>
      </w:r>
    </w:p>
    <w:p w:rsidR="00366922" w:rsidRPr="002E2C6C" w:rsidRDefault="00366922" w:rsidP="00F56F9B">
      <w:pPr>
        <w:pStyle w:val="PlainText"/>
        <w:jc w:val="center"/>
        <w:rPr>
          <w:rStyle w:val="Strong"/>
          <w:rFonts w:ascii="Verdana" w:hAnsi="Verdana" w:cstheme="minorHAnsi"/>
          <w:b w:val="0"/>
          <w:color w:val="000000" w:themeColor="text1"/>
          <w:sz w:val="16"/>
          <w:szCs w:val="16"/>
        </w:rPr>
      </w:pPr>
    </w:p>
    <w:p w:rsidR="00366922" w:rsidRPr="00D31AB0" w:rsidRDefault="00366922" w:rsidP="00F56F9B">
      <w:pPr>
        <w:pStyle w:val="PlainText"/>
        <w:jc w:val="center"/>
        <w:rPr>
          <w:rFonts w:ascii="Verdana" w:hAnsi="Verdana" w:cstheme="minorHAnsi"/>
          <w:b/>
          <w:color w:val="000000" w:themeColor="text1"/>
          <w:sz w:val="28"/>
          <w:szCs w:val="28"/>
        </w:rPr>
      </w:pPr>
      <w:r w:rsidRPr="00D31AB0">
        <w:rPr>
          <w:rStyle w:val="Strong"/>
          <w:rFonts w:ascii="Verdana" w:hAnsi="Verdana" w:cstheme="minorHAnsi"/>
          <w:color w:val="000000" w:themeColor="text1"/>
          <w:sz w:val="28"/>
          <w:szCs w:val="28"/>
        </w:rPr>
        <w:t>Wednesday’s, Marie </w:t>
      </w:r>
      <w:r w:rsidR="00C8630F" w:rsidRPr="00D31AB0">
        <w:rPr>
          <w:rStyle w:val="Strong"/>
          <w:rFonts w:ascii="Verdana" w:hAnsi="Verdana" w:cstheme="minorHAnsi"/>
          <w:color w:val="000000" w:themeColor="text1"/>
          <w:sz w:val="28"/>
          <w:szCs w:val="28"/>
        </w:rPr>
        <w:t>Callender's</w:t>
      </w:r>
      <w:r w:rsidRPr="00D31AB0">
        <w:rPr>
          <w:rStyle w:val="Strong"/>
          <w:rFonts w:ascii="Verdana" w:hAnsi="Verdana" w:cstheme="minorHAnsi"/>
          <w:color w:val="000000" w:themeColor="text1"/>
          <w:sz w:val="28"/>
          <w:szCs w:val="28"/>
        </w:rPr>
        <w:t>, 8175 West Sahara,</w:t>
      </w:r>
    </w:p>
    <w:p w:rsidR="00366922" w:rsidRPr="00D31AB0" w:rsidRDefault="00366922" w:rsidP="00F56F9B">
      <w:pPr>
        <w:pStyle w:val="PlainText"/>
        <w:jc w:val="center"/>
        <w:rPr>
          <w:rFonts w:ascii="Verdana" w:hAnsi="Verdana"/>
          <w:b/>
          <w:color w:val="000000" w:themeColor="text1"/>
          <w:sz w:val="28"/>
          <w:szCs w:val="28"/>
        </w:rPr>
      </w:pPr>
      <w:r w:rsidRPr="00D31AB0">
        <w:rPr>
          <w:rFonts w:ascii="Verdana" w:hAnsi="Verdana" w:cstheme="minorHAnsi"/>
          <w:b/>
          <w:color w:val="000000" w:themeColor="text1"/>
          <w:sz w:val="28"/>
          <w:szCs w:val="28"/>
        </w:rPr>
        <w:t>Lunch ($20) and includes a slice of pie</w:t>
      </w:r>
      <w:r w:rsidRPr="00D31AB0">
        <w:rPr>
          <w:rFonts w:ascii="Verdana" w:hAnsi="Verdana"/>
          <w:b/>
          <w:color w:val="000000" w:themeColor="text1"/>
          <w:sz w:val="28"/>
          <w:szCs w:val="28"/>
        </w:rPr>
        <w:t>.</w:t>
      </w:r>
    </w:p>
    <w:p w:rsidR="00484FCD" w:rsidRPr="002E2C6C" w:rsidRDefault="00484FCD" w:rsidP="00F56F9B">
      <w:pPr>
        <w:pStyle w:val="PlainText"/>
        <w:jc w:val="center"/>
        <w:rPr>
          <w:rFonts w:ascii="Verdana" w:hAnsi="Verdana"/>
          <w:b/>
          <w:color w:val="000000" w:themeColor="text1"/>
          <w:sz w:val="16"/>
          <w:szCs w:val="16"/>
        </w:rPr>
      </w:pPr>
    </w:p>
    <w:p w:rsidR="003D3678" w:rsidRDefault="003E503F" w:rsidP="00F56F9B">
      <w:pPr>
        <w:pStyle w:val="PlainText"/>
        <w:jc w:val="center"/>
        <w:rPr>
          <w:rFonts w:cstheme="minorHAnsi"/>
          <w:sz w:val="24"/>
          <w:szCs w:val="24"/>
        </w:rPr>
      </w:pPr>
      <w:r w:rsidRPr="0095481E">
        <w:rPr>
          <w:rFonts w:cstheme="minorHAnsi"/>
          <w:sz w:val="24"/>
          <w:szCs w:val="24"/>
        </w:rPr>
        <w:t>******************************************************************</w:t>
      </w:r>
    </w:p>
    <w:p w:rsidR="001C40CA" w:rsidRPr="001C40CA" w:rsidRDefault="001C40CA" w:rsidP="00F56F9B">
      <w:pPr>
        <w:pStyle w:val="PlainText"/>
        <w:jc w:val="center"/>
        <w:rPr>
          <w:rFonts w:cstheme="minorHAnsi"/>
          <w:sz w:val="16"/>
          <w:szCs w:val="16"/>
        </w:rPr>
      </w:pPr>
    </w:p>
    <w:p w:rsidR="007C0AE7" w:rsidRPr="007C0AE7" w:rsidRDefault="001C40CA" w:rsidP="00F56F9B">
      <w:pPr>
        <w:pStyle w:val="PlainText"/>
        <w:jc w:val="center"/>
        <w:rPr>
          <w:rFonts w:cstheme="minorHAnsi"/>
          <w:sz w:val="16"/>
          <w:szCs w:val="16"/>
        </w:rPr>
      </w:pPr>
      <w:r>
        <w:rPr>
          <w:rFonts w:eastAsia="Times New Roman" w:cs="Arial"/>
          <w:noProof/>
          <w:color w:val="1F497D"/>
          <w:sz w:val="21"/>
        </w:rPr>
        <w:drawing>
          <wp:inline distT="0" distB="0" distL="0" distR="0">
            <wp:extent cx="2076450" cy="1620087"/>
            <wp:effectExtent l="19050" t="0" r="0" b="0"/>
            <wp:docPr id="5" name="Picture 1" descr="cid:image003.jpg@01D472A7.BF7E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72A7.BF7E0900"/>
                    <pic:cNvPicPr>
                      <a:picLocks noChangeAspect="1" noChangeArrowheads="1"/>
                    </pic:cNvPicPr>
                  </pic:nvPicPr>
                  <pic:blipFill>
                    <a:blip r:embed="rId10" r:link="rId11" cstate="print"/>
                    <a:srcRect/>
                    <a:stretch>
                      <a:fillRect/>
                    </a:stretch>
                  </pic:blipFill>
                  <pic:spPr bwMode="auto">
                    <a:xfrm>
                      <a:off x="0" y="0"/>
                      <a:ext cx="2082969" cy="1625173"/>
                    </a:xfrm>
                    <a:prstGeom prst="rect">
                      <a:avLst/>
                    </a:prstGeom>
                    <a:noFill/>
                    <a:ln w="9525">
                      <a:noFill/>
                      <a:miter lim="800000"/>
                      <a:headEnd/>
                      <a:tailEnd/>
                    </a:ln>
                  </pic:spPr>
                </pic:pic>
              </a:graphicData>
            </a:graphic>
          </wp:inline>
        </w:drawing>
      </w:r>
    </w:p>
    <w:p w:rsidR="001C40CA" w:rsidRPr="001C40CA" w:rsidRDefault="001C40CA" w:rsidP="00F56F9B">
      <w:pPr>
        <w:jc w:val="center"/>
        <w:rPr>
          <w:rFonts w:eastAsia="Times New Roman"/>
          <w:sz w:val="16"/>
          <w:szCs w:val="16"/>
        </w:rPr>
      </w:pPr>
    </w:p>
    <w:p w:rsidR="00C81B15" w:rsidRDefault="001C40CA" w:rsidP="00F56F9B">
      <w:pPr>
        <w:jc w:val="center"/>
        <w:rPr>
          <w:rFonts w:eastAsia="Times New Roman"/>
          <w:sz w:val="36"/>
          <w:szCs w:val="36"/>
        </w:rPr>
      </w:pPr>
      <w:r>
        <w:rPr>
          <w:rFonts w:eastAsia="Times New Roman"/>
          <w:sz w:val="36"/>
          <w:szCs w:val="36"/>
        </w:rPr>
        <w:t xml:space="preserve">The Kiwanis Club of Las Vegas will be assisting Helping Hands of Vegas Valley in reading letters for the </w:t>
      </w:r>
      <w:r w:rsidRPr="001C40CA">
        <w:rPr>
          <w:rFonts w:eastAsia="Times New Roman"/>
          <w:b/>
          <w:sz w:val="36"/>
          <w:szCs w:val="36"/>
          <w:u w:val="single"/>
        </w:rPr>
        <w:t>Walker Furniture Home for the Holidays program</w:t>
      </w:r>
      <w:r>
        <w:rPr>
          <w:rFonts w:eastAsia="Times New Roman"/>
          <w:sz w:val="36"/>
          <w:szCs w:val="36"/>
        </w:rPr>
        <w:t xml:space="preserve"> on</w:t>
      </w:r>
    </w:p>
    <w:p w:rsidR="001C40CA" w:rsidRDefault="001C40CA" w:rsidP="00F56F9B">
      <w:pPr>
        <w:jc w:val="center"/>
        <w:rPr>
          <w:rFonts w:eastAsia="Times New Roman"/>
          <w:sz w:val="36"/>
          <w:szCs w:val="36"/>
        </w:rPr>
      </w:pPr>
      <w:r>
        <w:rPr>
          <w:rFonts w:eastAsia="Times New Roman"/>
          <w:sz w:val="36"/>
          <w:szCs w:val="36"/>
        </w:rPr>
        <w:t>Tuesday, November 13th, from 9 a.m. till 11 a.m.</w:t>
      </w:r>
    </w:p>
    <w:p w:rsidR="001C40CA" w:rsidRDefault="001C40CA" w:rsidP="00F56F9B">
      <w:pPr>
        <w:jc w:val="center"/>
        <w:rPr>
          <w:rFonts w:eastAsia="Times New Roman"/>
          <w:sz w:val="36"/>
          <w:szCs w:val="36"/>
        </w:rPr>
      </w:pPr>
    </w:p>
    <w:p w:rsidR="001C40CA" w:rsidRDefault="001C40CA" w:rsidP="00F56F9B">
      <w:pPr>
        <w:jc w:val="center"/>
        <w:rPr>
          <w:rFonts w:eastAsia="Times New Roman"/>
          <w:sz w:val="36"/>
          <w:szCs w:val="36"/>
        </w:rPr>
      </w:pPr>
      <w:r>
        <w:rPr>
          <w:rFonts w:eastAsia="Times New Roman"/>
          <w:sz w:val="36"/>
          <w:szCs w:val="36"/>
        </w:rPr>
        <w:t>The reading will be at:</w:t>
      </w:r>
    </w:p>
    <w:p w:rsidR="001C40CA" w:rsidRDefault="001C40CA" w:rsidP="00F56F9B">
      <w:pPr>
        <w:jc w:val="center"/>
        <w:rPr>
          <w:rFonts w:eastAsia="Times New Roman"/>
          <w:sz w:val="36"/>
          <w:szCs w:val="36"/>
        </w:rPr>
      </w:pPr>
      <w:r>
        <w:rPr>
          <w:rFonts w:eastAsia="Times New Roman"/>
          <w:sz w:val="36"/>
          <w:szCs w:val="36"/>
        </w:rPr>
        <w:t>The Helping Hands of Vegas Valley offices</w:t>
      </w:r>
    </w:p>
    <w:p w:rsidR="001C40CA" w:rsidRDefault="001C40CA" w:rsidP="00F56F9B">
      <w:pPr>
        <w:jc w:val="center"/>
        <w:rPr>
          <w:rFonts w:eastAsia="Times New Roman"/>
          <w:sz w:val="36"/>
          <w:szCs w:val="36"/>
        </w:rPr>
      </w:pPr>
      <w:r>
        <w:rPr>
          <w:rFonts w:eastAsia="Times New Roman"/>
          <w:sz w:val="36"/>
          <w:szCs w:val="36"/>
        </w:rPr>
        <w:t>2320 Paseo Del Prado (Suite B-204),</w:t>
      </w:r>
    </w:p>
    <w:p w:rsidR="001C40CA" w:rsidRDefault="001C40CA" w:rsidP="00F56F9B">
      <w:pPr>
        <w:jc w:val="center"/>
        <w:rPr>
          <w:rFonts w:eastAsia="Times New Roman"/>
          <w:sz w:val="36"/>
          <w:szCs w:val="36"/>
        </w:rPr>
      </w:pPr>
      <w:r>
        <w:rPr>
          <w:rFonts w:eastAsia="Times New Roman"/>
          <w:sz w:val="36"/>
          <w:szCs w:val="36"/>
        </w:rPr>
        <w:t>Las Vegas, NV  89102.</w:t>
      </w:r>
    </w:p>
    <w:p w:rsidR="001C40CA" w:rsidRDefault="001C40CA" w:rsidP="00F56F9B">
      <w:pPr>
        <w:jc w:val="center"/>
        <w:rPr>
          <w:rFonts w:eastAsia="Times New Roman"/>
          <w:sz w:val="36"/>
          <w:szCs w:val="36"/>
        </w:rPr>
      </w:pPr>
      <w:r>
        <w:rPr>
          <w:rFonts w:eastAsia="Times New Roman"/>
          <w:sz w:val="36"/>
          <w:szCs w:val="36"/>
        </w:rPr>
        <w:t>Sign up at our November 7</w:t>
      </w:r>
      <w:r w:rsidRPr="001C40CA">
        <w:rPr>
          <w:rFonts w:eastAsia="Times New Roman"/>
          <w:sz w:val="36"/>
          <w:szCs w:val="36"/>
          <w:vertAlign w:val="superscript"/>
        </w:rPr>
        <w:t>th</w:t>
      </w:r>
      <w:r>
        <w:rPr>
          <w:rFonts w:eastAsia="Times New Roman"/>
          <w:sz w:val="36"/>
          <w:szCs w:val="36"/>
        </w:rPr>
        <w:t xml:space="preserve"> luncheon meeting.</w:t>
      </w:r>
    </w:p>
    <w:p w:rsidR="001C40CA" w:rsidRPr="001C40CA" w:rsidRDefault="001C40CA" w:rsidP="00F56F9B">
      <w:pPr>
        <w:jc w:val="center"/>
        <w:rPr>
          <w:rFonts w:eastAsia="Times New Roman"/>
          <w:sz w:val="16"/>
          <w:szCs w:val="16"/>
        </w:rPr>
      </w:pPr>
    </w:p>
    <w:p w:rsidR="001C40CA" w:rsidRDefault="001C40CA" w:rsidP="00F56F9B">
      <w:pPr>
        <w:pStyle w:val="PlainText"/>
        <w:jc w:val="center"/>
        <w:rPr>
          <w:rFonts w:cstheme="minorHAnsi"/>
          <w:sz w:val="24"/>
          <w:szCs w:val="24"/>
        </w:rPr>
      </w:pPr>
      <w:r w:rsidRPr="0095481E">
        <w:rPr>
          <w:rFonts w:cstheme="minorHAnsi"/>
          <w:sz w:val="24"/>
          <w:szCs w:val="24"/>
        </w:rPr>
        <w:t>******************************************************************</w:t>
      </w:r>
    </w:p>
    <w:p w:rsidR="001C40CA" w:rsidRPr="001C40CA" w:rsidRDefault="001C40CA" w:rsidP="00F56F9B">
      <w:pPr>
        <w:pStyle w:val="PlainText"/>
        <w:jc w:val="center"/>
        <w:rPr>
          <w:rFonts w:ascii="Verdana" w:eastAsia="Times New Roman" w:hAnsi="Verdana" w:cs="Times New Roman"/>
          <w:b/>
          <w:bCs/>
          <w:color w:val="0000CC"/>
          <w:sz w:val="16"/>
          <w:szCs w:val="16"/>
          <w:u w:val="single"/>
        </w:rPr>
      </w:pPr>
    </w:p>
    <w:p w:rsidR="00ED2EA2" w:rsidRPr="00F5674B" w:rsidRDefault="00ED2EA2" w:rsidP="00F56F9B">
      <w:pPr>
        <w:pStyle w:val="PlainText"/>
        <w:jc w:val="center"/>
        <w:rPr>
          <w:color w:val="68007F" w:themeColor="accent4"/>
        </w:rPr>
      </w:pPr>
      <w:r w:rsidRPr="00F5674B">
        <w:rPr>
          <w:rFonts w:ascii="Verdana" w:eastAsia="Times New Roman" w:hAnsi="Verdana" w:cs="Times New Roman"/>
          <w:b/>
          <w:bCs/>
          <w:color w:val="68007F" w:themeColor="accent4"/>
          <w:sz w:val="48"/>
          <w:szCs w:val="48"/>
          <w:u w:val="single"/>
        </w:rPr>
        <w:t>Varsity Quiz</w:t>
      </w:r>
    </w:p>
    <w:p w:rsidR="00ED2EA2" w:rsidRPr="00806785" w:rsidRDefault="00ED2EA2" w:rsidP="00F56F9B">
      <w:pPr>
        <w:pStyle w:val="PlainText"/>
        <w:jc w:val="center"/>
        <w:rPr>
          <w:rFonts w:ascii="Verdana" w:hAnsi="Verdana"/>
          <w:sz w:val="28"/>
          <w:szCs w:val="28"/>
        </w:rPr>
      </w:pPr>
      <w:r>
        <w:rPr>
          <w:rFonts w:ascii="Verdana" w:hAnsi="Verdana"/>
          <w:sz w:val="28"/>
          <w:szCs w:val="28"/>
        </w:rPr>
        <w:t xml:space="preserve">This is the </w:t>
      </w:r>
      <w:r w:rsidR="00317F3E">
        <w:rPr>
          <w:rFonts w:ascii="Verdana" w:hAnsi="Verdana"/>
          <w:sz w:val="28"/>
          <w:szCs w:val="28"/>
        </w:rPr>
        <w:t>third</w:t>
      </w:r>
      <w:r>
        <w:rPr>
          <w:rFonts w:ascii="Verdana" w:hAnsi="Verdana"/>
          <w:sz w:val="28"/>
          <w:szCs w:val="28"/>
        </w:rPr>
        <w:t xml:space="preserve"> week of division competition for the </w:t>
      </w:r>
      <w:r w:rsidR="0092773D">
        <w:rPr>
          <w:rFonts w:ascii="Verdana" w:hAnsi="Verdana"/>
          <w:sz w:val="28"/>
          <w:szCs w:val="28"/>
        </w:rPr>
        <w:t>50</w:t>
      </w:r>
      <w:r w:rsidRPr="00806785">
        <w:rPr>
          <w:rFonts w:ascii="Verdana" w:hAnsi="Verdana"/>
          <w:sz w:val="28"/>
          <w:szCs w:val="28"/>
          <w:vertAlign w:val="superscript"/>
        </w:rPr>
        <w:t>th</w:t>
      </w:r>
      <w:r w:rsidRPr="00806785">
        <w:rPr>
          <w:rFonts w:ascii="Verdana" w:hAnsi="Verdana"/>
          <w:sz w:val="28"/>
          <w:szCs w:val="28"/>
        </w:rPr>
        <w:t xml:space="preserve"> season </w:t>
      </w:r>
      <w:r>
        <w:rPr>
          <w:rFonts w:ascii="Verdana" w:hAnsi="Verdana"/>
          <w:sz w:val="28"/>
          <w:szCs w:val="28"/>
        </w:rPr>
        <w:t xml:space="preserve">of </w:t>
      </w:r>
      <w:r w:rsidRPr="00E3463E">
        <w:rPr>
          <w:rFonts w:ascii="Verdana" w:hAnsi="Verdana"/>
          <w:b/>
          <w:sz w:val="28"/>
          <w:szCs w:val="28"/>
        </w:rPr>
        <w:t>Varsity Quiz</w:t>
      </w:r>
      <w:r>
        <w:rPr>
          <w:rFonts w:ascii="Verdana" w:hAnsi="Verdana"/>
          <w:sz w:val="28"/>
          <w:szCs w:val="28"/>
        </w:rPr>
        <w:t xml:space="preserve">.  </w:t>
      </w:r>
      <w:r w:rsidRPr="00806785">
        <w:rPr>
          <w:rFonts w:ascii="Verdana" w:hAnsi="Verdana"/>
          <w:sz w:val="28"/>
          <w:szCs w:val="28"/>
        </w:rPr>
        <w:t xml:space="preserve">The Varsity Quiz Program is patterned after a high school program that was being sponsored by the Kiwanis Club of Greater Anaheim. In 1969 a delegation from that club convinced the leadership of the Kiwanis Club of Las Vegas </w:t>
      </w:r>
      <w:r w:rsidRPr="00806785">
        <w:rPr>
          <w:rFonts w:ascii="Verdana" w:hAnsi="Verdana"/>
          <w:sz w:val="28"/>
          <w:szCs w:val="28"/>
        </w:rPr>
        <w:lastRenderedPageBreak/>
        <w:t>to sponsor a similar program in Clark County.  The Southern Nevada program was named Varsity Quiz. It is conducted within the Clark County School District (CCSD).  The Varsity Quiz Program is a partnership between the Kiwanis Club of Las Vegas, CCSD, and Vegas PBS TV-10.</w:t>
      </w:r>
    </w:p>
    <w:p w:rsidR="00ED2EA2" w:rsidRPr="003404B6" w:rsidRDefault="00ED2EA2" w:rsidP="00F56F9B">
      <w:pPr>
        <w:pStyle w:val="PlainText"/>
        <w:jc w:val="center"/>
        <w:rPr>
          <w:rFonts w:cstheme="minorHAnsi"/>
          <w:sz w:val="16"/>
          <w:szCs w:val="16"/>
        </w:rPr>
      </w:pPr>
    </w:p>
    <w:p w:rsidR="00ED2EA2" w:rsidRPr="00F5674B" w:rsidRDefault="00ED2EA2" w:rsidP="00F56F9B">
      <w:pPr>
        <w:jc w:val="center"/>
        <w:outlineLvl w:val="1"/>
        <w:rPr>
          <w:rFonts w:ascii="Verdana" w:eastAsia="Times New Roman" w:hAnsi="Verdana" w:cs="Times New Roman"/>
          <w:b/>
          <w:bCs/>
          <w:color w:val="68007F" w:themeColor="accent4"/>
          <w:sz w:val="48"/>
          <w:szCs w:val="48"/>
          <w:u w:val="single"/>
          <w:lang w:bidi="ar-SA"/>
        </w:rPr>
      </w:pPr>
      <w:r w:rsidRPr="00F5674B">
        <w:rPr>
          <w:rFonts w:ascii="Verdana" w:eastAsia="Times New Roman" w:hAnsi="Verdana" w:cs="Times New Roman"/>
          <w:b/>
          <w:bCs/>
          <w:color w:val="68007F" w:themeColor="accent4"/>
          <w:sz w:val="48"/>
          <w:szCs w:val="48"/>
          <w:u w:val="single"/>
          <w:lang w:bidi="ar-SA"/>
        </w:rPr>
        <w:t>Varsity Quiz Question of the Week</w:t>
      </w:r>
    </w:p>
    <w:p w:rsidR="00ED2EA2" w:rsidRPr="00F5674B" w:rsidRDefault="00ED2EA2" w:rsidP="00F56F9B">
      <w:pPr>
        <w:jc w:val="center"/>
        <w:outlineLvl w:val="1"/>
        <w:rPr>
          <w:rFonts w:ascii="Verdana" w:eastAsia="Times New Roman" w:hAnsi="Verdana" w:cs="Times New Roman"/>
          <w:b/>
          <w:bCs/>
          <w:color w:val="68007F" w:themeColor="accent4"/>
          <w:sz w:val="28"/>
          <w:szCs w:val="28"/>
          <w:lang w:bidi="ar-SA"/>
        </w:rPr>
      </w:pPr>
      <w:r w:rsidRPr="00F5674B">
        <w:rPr>
          <w:rFonts w:ascii="Verdana" w:eastAsia="Times New Roman" w:hAnsi="Verdana" w:cs="Times New Roman"/>
          <w:b/>
          <w:bCs/>
          <w:color w:val="68007F" w:themeColor="accent4"/>
          <w:sz w:val="28"/>
          <w:szCs w:val="28"/>
          <w:lang w:bidi="ar-SA"/>
        </w:rPr>
        <w:t>Do you know the answer to this question?</w:t>
      </w:r>
    </w:p>
    <w:p w:rsidR="00ED2EA2" w:rsidRPr="00E3463E" w:rsidRDefault="00ED2EA2" w:rsidP="00F56F9B">
      <w:pPr>
        <w:jc w:val="center"/>
        <w:outlineLvl w:val="1"/>
        <w:rPr>
          <w:rFonts w:ascii="Verdana" w:eastAsia="Times New Roman" w:hAnsi="Verdana" w:cs="Times New Roman"/>
          <w:bCs/>
          <w:color w:val="00194F" w:themeColor="accent6" w:themeShade="80"/>
          <w:sz w:val="16"/>
          <w:szCs w:val="16"/>
          <w:lang w:bidi="ar-SA"/>
        </w:rPr>
      </w:pPr>
    </w:p>
    <w:p w:rsidR="00D31AB0" w:rsidRPr="00F5674B" w:rsidRDefault="00D31AB0" w:rsidP="00F56F9B">
      <w:pPr>
        <w:jc w:val="center"/>
        <w:outlineLvl w:val="1"/>
        <w:rPr>
          <w:rFonts w:ascii="Verdana" w:eastAsia="Times New Roman" w:hAnsi="Verdana" w:cs="Times New Roman"/>
          <w:b/>
          <w:bCs/>
          <w:color w:val="33003F" w:themeColor="accent4" w:themeShade="80"/>
          <w:sz w:val="32"/>
          <w:szCs w:val="32"/>
          <w:lang w:bidi="ar-SA"/>
        </w:rPr>
      </w:pPr>
      <w:r w:rsidRPr="00F5674B">
        <w:rPr>
          <w:rFonts w:ascii="Verdana" w:eastAsia="Times New Roman" w:hAnsi="Verdana" w:cs="Times New Roman"/>
          <w:b/>
          <w:bCs/>
          <w:color w:val="33003F" w:themeColor="accent4" w:themeShade="80"/>
          <w:sz w:val="32"/>
          <w:szCs w:val="32"/>
          <w:lang w:bidi="ar-SA"/>
        </w:rPr>
        <w:t xml:space="preserve">What </w:t>
      </w:r>
      <w:r w:rsidR="00101F50" w:rsidRPr="00F5674B">
        <w:rPr>
          <w:rFonts w:ascii="Verdana" w:eastAsia="Times New Roman" w:hAnsi="Verdana" w:cs="Times New Roman"/>
          <w:b/>
          <w:bCs/>
          <w:color w:val="33003F" w:themeColor="accent4" w:themeShade="80"/>
          <w:sz w:val="32"/>
          <w:szCs w:val="32"/>
          <w:lang w:bidi="ar-SA"/>
        </w:rPr>
        <w:t>is the shape of a lens that diverges a wavefront</w:t>
      </w:r>
      <w:r w:rsidR="000B0E33" w:rsidRPr="00F5674B">
        <w:rPr>
          <w:rFonts w:ascii="Verdana" w:eastAsia="Times New Roman" w:hAnsi="Verdana" w:cs="Times New Roman"/>
          <w:b/>
          <w:bCs/>
          <w:color w:val="33003F" w:themeColor="accent4" w:themeShade="80"/>
          <w:sz w:val="32"/>
          <w:szCs w:val="32"/>
          <w:lang w:bidi="ar-SA"/>
        </w:rPr>
        <w:t>?</w:t>
      </w:r>
    </w:p>
    <w:p w:rsidR="000B0E33" w:rsidRPr="00F5674B" w:rsidRDefault="000B0E33" w:rsidP="00F56F9B">
      <w:pPr>
        <w:jc w:val="center"/>
        <w:outlineLvl w:val="1"/>
        <w:rPr>
          <w:rFonts w:ascii="Verdana" w:eastAsia="Times New Roman" w:hAnsi="Verdana" w:cs="Times New Roman"/>
          <w:b/>
          <w:bCs/>
          <w:color w:val="33003F" w:themeColor="accent4" w:themeShade="80"/>
          <w:sz w:val="16"/>
          <w:szCs w:val="16"/>
          <w:lang w:bidi="ar-SA"/>
        </w:rPr>
      </w:pPr>
    </w:p>
    <w:p w:rsidR="00ED2EA2" w:rsidRPr="00F5674B" w:rsidRDefault="00ED2EA2" w:rsidP="00F56F9B">
      <w:pPr>
        <w:jc w:val="center"/>
        <w:outlineLvl w:val="1"/>
        <w:rPr>
          <w:rFonts w:asciiTheme="majorHAnsi" w:eastAsia="Times New Roman" w:hAnsiTheme="majorHAnsi" w:cstheme="majorHAnsi"/>
          <w:b/>
          <w:bCs/>
          <w:color w:val="33003F" w:themeColor="accent4" w:themeShade="80"/>
          <w:lang w:bidi="ar-SA"/>
        </w:rPr>
      </w:pPr>
      <w:r w:rsidRPr="00F5674B">
        <w:rPr>
          <w:rFonts w:asciiTheme="majorHAnsi" w:eastAsia="Times New Roman" w:hAnsiTheme="majorHAnsi" w:cstheme="majorHAnsi"/>
          <w:b/>
          <w:bCs/>
          <w:color w:val="33003F" w:themeColor="accent4" w:themeShade="80"/>
          <w:lang w:bidi="ar-SA"/>
        </w:rPr>
        <w:t>(the answer will be in next week’s newsletter)</w:t>
      </w:r>
    </w:p>
    <w:p w:rsidR="00D31AB0" w:rsidRPr="00F5674B" w:rsidRDefault="00D31AB0" w:rsidP="00F56F9B">
      <w:pPr>
        <w:jc w:val="center"/>
        <w:outlineLvl w:val="1"/>
        <w:rPr>
          <w:rFonts w:asciiTheme="majorHAnsi" w:eastAsia="Times New Roman" w:hAnsiTheme="majorHAnsi" w:cstheme="majorHAnsi"/>
          <w:b/>
          <w:bCs/>
          <w:color w:val="33003F" w:themeColor="accent4" w:themeShade="80"/>
          <w:sz w:val="16"/>
          <w:szCs w:val="16"/>
          <w:lang w:bidi="ar-SA"/>
        </w:rPr>
      </w:pPr>
    </w:p>
    <w:p w:rsidR="00D31AB0" w:rsidRPr="00F5674B" w:rsidRDefault="00D31AB0" w:rsidP="00F56F9B">
      <w:pPr>
        <w:jc w:val="center"/>
        <w:outlineLvl w:val="1"/>
        <w:rPr>
          <w:rFonts w:asciiTheme="majorHAnsi" w:eastAsia="Times New Roman" w:hAnsiTheme="majorHAnsi" w:cstheme="majorHAnsi"/>
          <w:b/>
          <w:bCs/>
          <w:i/>
          <w:color w:val="33003F" w:themeColor="accent4" w:themeShade="80"/>
          <w:sz w:val="28"/>
          <w:szCs w:val="28"/>
          <w:lang w:bidi="ar-SA"/>
        </w:rPr>
      </w:pPr>
      <w:r w:rsidRPr="00F5674B">
        <w:rPr>
          <w:rFonts w:asciiTheme="majorHAnsi" w:eastAsia="Times New Roman" w:hAnsiTheme="majorHAnsi" w:cstheme="majorHAnsi"/>
          <w:b/>
          <w:bCs/>
          <w:i/>
          <w:color w:val="33003F" w:themeColor="accent4" w:themeShade="80"/>
          <w:sz w:val="28"/>
          <w:szCs w:val="28"/>
          <w:lang w:bidi="ar-SA"/>
        </w:rPr>
        <w:t>Last week’s question and answer.</w:t>
      </w:r>
    </w:p>
    <w:p w:rsidR="00281B94" w:rsidRPr="00F5674B" w:rsidRDefault="00281B94" w:rsidP="00F56F9B">
      <w:pPr>
        <w:jc w:val="center"/>
        <w:outlineLvl w:val="1"/>
        <w:rPr>
          <w:rFonts w:asciiTheme="majorHAnsi" w:eastAsia="Times New Roman" w:hAnsiTheme="majorHAnsi" w:cstheme="majorHAnsi"/>
          <w:b/>
          <w:bCs/>
          <w:i/>
          <w:color w:val="33003F" w:themeColor="accent4" w:themeShade="80"/>
          <w:sz w:val="16"/>
          <w:szCs w:val="16"/>
          <w:lang w:bidi="ar-SA"/>
        </w:rPr>
      </w:pPr>
    </w:p>
    <w:p w:rsidR="00101F50" w:rsidRPr="00F5674B" w:rsidRDefault="00101F50" w:rsidP="00F56F9B">
      <w:pPr>
        <w:jc w:val="center"/>
        <w:outlineLvl w:val="1"/>
        <w:rPr>
          <w:rFonts w:asciiTheme="majorHAnsi" w:eastAsia="Times New Roman" w:hAnsiTheme="majorHAnsi" w:cstheme="majorHAnsi"/>
          <w:b/>
          <w:bCs/>
          <w:color w:val="33003F" w:themeColor="accent4" w:themeShade="80"/>
          <w:sz w:val="24"/>
          <w:szCs w:val="24"/>
          <w:lang w:bidi="ar-SA"/>
        </w:rPr>
      </w:pPr>
      <w:r w:rsidRPr="00F5674B">
        <w:rPr>
          <w:rFonts w:asciiTheme="majorHAnsi" w:eastAsia="Times New Roman" w:hAnsiTheme="majorHAnsi" w:cstheme="majorHAnsi"/>
          <w:b/>
          <w:bCs/>
          <w:color w:val="33003F" w:themeColor="accent4" w:themeShade="80"/>
          <w:sz w:val="24"/>
          <w:szCs w:val="24"/>
          <w:lang w:bidi="ar-SA"/>
        </w:rPr>
        <w:t>What massive arch has become an architectural symbol for the city of St. Louis?</w:t>
      </w:r>
    </w:p>
    <w:p w:rsidR="00D31AB0" w:rsidRPr="00F5674B" w:rsidRDefault="00D31AB0" w:rsidP="00F56F9B">
      <w:pPr>
        <w:jc w:val="center"/>
        <w:outlineLvl w:val="1"/>
        <w:rPr>
          <w:rFonts w:asciiTheme="majorHAnsi" w:eastAsia="Times New Roman" w:hAnsiTheme="majorHAnsi" w:cstheme="majorHAnsi"/>
          <w:b/>
          <w:bCs/>
          <w:color w:val="33003F" w:themeColor="accent4" w:themeShade="80"/>
          <w:sz w:val="24"/>
          <w:szCs w:val="24"/>
          <w:lang w:bidi="ar-SA"/>
        </w:rPr>
      </w:pPr>
      <w:r w:rsidRPr="00F5674B">
        <w:rPr>
          <w:rFonts w:asciiTheme="majorHAnsi" w:eastAsia="Times New Roman" w:hAnsiTheme="majorHAnsi" w:cstheme="majorHAnsi"/>
          <w:b/>
          <w:bCs/>
          <w:color w:val="33003F" w:themeColor="accent4" w:themeShade="80"/>
          <w:sz w:val="24"/>
          <w:szCs w:val="24"/>
          <w:lang w:bidi="ar-SA"/>
        </w:rPr>
        <w:t xml:space="preserve">Answer: </w:t>
      </w:r>
      <w:r w:rsidR="00101F50" w:rsidRPr="00F5674B">
        <w:rPr>
          <w:rFonts w:asciiTheme="majorHAnsi" w:eastAsia="Times New Roman" w:hAnsiTheme="majorHAnsi" w:cstheme="majorHAnsi"/>
          <w:b/>
          <w:bCs/>
          <w:color w:val="33003F" w:themeColor="accent4" w:themeShade="80"/>
          <w:sz w:val="24"/>
          <w:szCs w:val="24"/>
          <w:lang w:bidi="ar-SA"/>
        </w:rPr>
        <w:t>Gateway Arch</w:t>
      </w:r>
    </w:p>
    <w:p w:rsidR="00ED2EA2" w:rsidRPr="00806785" w:rsidRDefault="00ED2EA2" w:rsidP="00F56F9B">
      <w:pPr>
        <w:pStyle w:val="PlainText"/>
        <w:jc w:val="center"/>
        <w:rPr>
          <w:rFonts w:ascii="Verdana" w:hAnsi="Verdana"/>
          <w:sz w:val="16"/>
          <w:szCs w:val="16"/>
        </w:rPr>
      </w:pPr>
    </w:p>
    <w:p w:rsidR="00ED2EA2" w:rsidRDefault="00ED2EA2" w:rsidP="00F56F9B">
      <w:pPr>
        <w:pStyle w:val="PlainText"/>
        <w:jc w:val="center"/>
        <w:rPr>
          <w:rFonts w:cstheme="minorHAnsi"/>
          <w:sz w:val="24"/>
          <w:szCs w:val="24"/>
        </w:rPr>
      </w:pPr>
      <w:r w:rsidRPr="0095481E">
        <w:rPr>
          <w:rFonts w:cstheme="minorHAnsi"/>
          <w:sz w:val="24"/>
          <w:szCs w:val="24"/>
        </w:rPr>
        <w:t>******************************************************************</w:t>
      </w:r>
    </w:p>
    <w:p w:rsidR="00101F50" w:rsidRPr="00793204" w:rsidRDefault="00101F50" w:rsidP="00F56F9B">
      <w:pPr>
        <w:pStyle w:val="PlainText"/>
        <w:jc w:val="center"/>
        <w:rPr>
          <w:rFonts w:cstheme="minorHAnsi"/>
          <w:color w:val="EE7700"/>
          <w:sz w:val="16"/>
          <w:szCs w:val="16"/>
        </w:rPr>
      </w:pPr>
    </w:p>
    <w:p w:rsidR="00101F50" w:rsidRPr="00F5674B" w:rsidRDefault="00101F50" w:rsidP="00F56F9B">
      <w:pPr>
        <w:pStyle w:val="PlainText"/>
        <w:jc w:val="center"/>
        <w:rPr>
          <w:rFonts w:ascii="Verdana" w:hAnsi="Verdana" w:cstheme="minorHAnsi"/>
          <w:b/>
          <w:i/>
          <w:color w:val="68007F" w:themeColor="accent4"/>
          <w:sz w:val="36"/>
          <w:szCs w:val="36"/>
        </w:rPr>
      </w:pPr>
      <w:r w:rsidRPr="00F5674B">
        <w:rPr>
          <w:rFonts w:ascii="Verdana" w:hAnsi="Verdana" w:cstheme="minorHAnsi"/>
          <w:b/>
          <w:i/>
          <w:color w:val="33003F" w:themeColor="accent4" w:themeShade="80"/>
          <w:sz w:val="36"/>
          <w:szCs w:val="36"/>
        </w:rPr>
        <w:t>Get a</w:t>
      </w:r>
      <w:r w:rsidRPr="00AD5AA5">
        <w:rPr>
          <w:rFonts w:ascii="Verdana" w:hAnsi="Verdana" w:cstheme="minorHAnsi"/>
          <w:b/>
          <w:i/>
          <w:color w:val="CC6600"/>
          <w:sz w:val="36"/>
          <w:szCs w:val="36"/>
        </w:rPr>
        <w:t xml:space="preserve"> </w:t>
      </w:r>
      <w:r w:rsidRPr="00F5674B">
        <w:rPr>
          <w:rFonts w:ascii="Verdana" w:hAnsi="Verdana" w:cstheme="minorHAnsi"/>
          <w:b/>
          <w:i/>
          <w:color w:val="68007F" w:themeColor="accent4"/>
          <w:sz w:val="36"/>
          <w:szCs w:val="36"/>
        </w:rPr>
        <w:t>FREE lunch!</w:t>
      </w:r>
    </w:p>
    <w:p w:rsidR="00101F50" w:rsidRPr="00F5674B" w:rsidRDefault="00101F50" w:rsidP="00F56F9B">
      <w:pPr>
        <w:pStyle w:val="PlainText"/>
        <w:jc w:val="center"/>
        <w:rPr>
          <w:rFonts w:ascii="Verdana" w:hAnsi="Verdana" w:cstheme="minorHAnsi"/>
          <w:b/>
          <w:i/>
          <w:color w:val="33003F" w:themeColor="accent4" w:themeShade="80"/>
          <w:sz w:val="36"/>
          <w:szCs w:val="36"/>
        </w:rPr>
      </w:pPr>
      <w:r w:rsidRPr="00F5674B">
        <w:rPr>
          <w:rFonts w:ascii="Verdana" w:hAnsi="Verdana" w:cstheme="minorHAnsi"/>
          <w:b/>
          <w:i/>
          <w:color w:val="33003F" w:themeColor="accent4" w:themeShade="80"/>
          <w:sz w:val="36"/>
          <w:szCs w:val="36"/>
        </w:rPr>
        <w:t>read this newsletter for details</w:t>
      </w:r>
    </w:p>
    <w:p w:rsidR="00101F50" w:rsidRPr="00443A6B" w:rsidRDefault="00101F50" w:rsidP="00F56F9B">
      <w:pPr>
        <w:pStyle w:val="PlainText"/>
        <w:jc w:val="center"/>
        <w:rPr>
          <w:rFonts w:ascii="Comic Sans MS" w:hAnsi="Comic Sans MS"/>
          <w:b/>
          <w:i/>
          <w:color w:val="00349E" w:themeColor="accent6"/>
          <w:sz w:val="16"/>
          <w:szCs w:val="16"/>
        </w:rPr>
      </w:pPr>
    </w:p>
    <w:p w:rsidR="00101F50" w:rsidRDefault="00101F50" w:rsidP="00F56F9B">
      <w:pPr>
        <w:pStyle w:val="PlainText"/>
        <w:jc w:val="center"/>
        <w:rPr>
          <w:rFonts w:cstheme="minorHAnsi"/>
          <w:sz w:val="24"/>
          <w:szCs w:val="24"/>
        </w:rPr>
      </w:pPr>
      <w:r w:rsidRPr="0095481E">
        <w:rPr>
          <w:rFonts w:cstheme="minorHAnsi"/>
          <w:sz w:val="24"/>
          <w:szCs w:val="24"/>
        </w:rPr>
        <w:t>******************************************************************</w:t>
      </w:r>
    </w:p>
    <w:p w:rsidR="00ED2EA2" w:rsidRPr="00694386" w:rsidRDefault="00ED2EA2" w:rsidP="00F56F9B">
      <w:pPr>
        <w:pStyle w:val="PlainText"/>
        <w:jc w:val="center"/>
        <w:rPr>
          <w:rFonts w:cstheme="minorHAnsi"/>
          <w:sz w:val="16"/>
          <w:szCs w:val="16"/>
        </w:rPr>
      </w:pPr>
    </w:p>
    <w:p w:rsidR="00ED2EA2" w:rsidRPr="00091593" w:rsidRDefault="00ED2EA2" w:rsidP="00F56F9B">
      <w:pPr>
        <w:pStyle w:val="PlainText"/>
        <w:jc w:val="center"/>
        <w:rPr>
          <w:rFonts w:ascii="Baveuse" w:hAnsi="Baveuse" w:cstheme="minorHAnsi"/>
          <w:b/>
          <w:color w:val="FF0000"/>
          <w:sz w:val="52"/>
          <w:szCs w:val="52"/>
        </w:rPr>
      </w:pPr>
      <w:r w:rsidRPr="00F044F8">
        <w:rPr>
          <w:rFonts w:ascii="Baveuse" w:hAnsi="Baveuse" w:cstheme="minorHAnsi"/>
          <w:b/>
          <w:noProof/>
          <w:color w:val="FF0000"/>
          <w:sz w:val="52"/>
          <w:szCs w:val="52"/>
        </w:rPr>
        <w:drawing>
          <wp:inline distT="0" distB="0" distL="0" distR="0">
            <wp:extent cx="2466975" cy="184785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ED2EA2" w:rsidRPr="00C83390" w:rsidRDefault="00ED2EA2" w:rsidP="00F56F9B">
      <w:pPr>
        <w:pStyle w:val="PlainText"/>
        <w:jc w:val="center"/>
        <w:rPr>
          <w:rFonts w:asciiTheme="majorHAnsi" w:hAnsiTheme="majorHAnsi" w:cstheme="majorHAnsi"/>
          <w:b/>
          <w:color w:val="6C2400"/>
          <w:sz w:val="52"/>
          <w:szCs w:val="52"/>
        </w:rPr>
      </w:pPr>
      <w:r w:rsidRPr="00C83390">
        <w:rPr>
          <w:rFonts w:asciiTheme="majorHAnsi" w:hAnsiTheme="majorHAnsi" w:cstheme="majorHAnsi"/>
          <w:b/>
          <w:color w:val="CC6600"/>
          <w:sz w:val="52"/>
          <w:szCs w:val="52"/>
        </w:rPr>
        <w:t>6</w:t>
      </w:r>
      <w:r w:rsidR="0092773D" w:rsidRPr="00C83390">
        <w:rPr>
          <w:rFonts w:asciiTheme="majorHAnsi" w:hAnsiTheme="majorHAnsi" w:cstheme="majorHAnsi"/>
          <w:b/>
          <w:color w:val="CC6600"/>
          <w:sz w:val="52"/>
          <w:szCs w:val="52"/>
        </w:rPr>
        <w:t>4</w:t>
      </w:r>
      <w:r w:rsidR="0092773D" w:rsidRPr="00C83390">
        <w:rPr>
          <w:rFonts w:asciiTheme="majorHAnsi" w:hAnsiTheme="majorHAnsi" w:cstheme="majorHAnsi"/>
          <w:b/>
          <w:color w:val="CC6600"/>
          <w:sz w:val="52"/>
          <w:szCs w:val="52"/>
          <w:vertAlign w:val="superscript"/>
        </w:rPr>
        <w:t>th</w:t>
      </w:r>
      <w:r w:rsidR="0092773D" w:rsidRPr="00C83390">
        <w:rPr>
          <w:rFonts w:asciiTheme="majorHAnsi" w:hAnsiTheme="majorHAnsi" w:cstheme="majorHAnsi"/>
          <w:b/>
          <w:color w:val="CC6600"/>
          <w:sz w:val="52"/>
          <w:szCs w:val="52"/>
        </w:rPr>
        <w:t xml:space="preserve"> </w:t>
      </w:r>
      <w:r w:rsidRPr="00C83390">
        <w:rPr>
          <w:rFonts w:asciiTheme="majorHAnsi" w:hAnsiTheme="majorHAnsi" w:cstheme="majorHAnsi"/>
          <w:b/>
          <w:color w:val="CC6600"/>
          <w:sz w:val="52"/>
          <w:szCs w:val="52"/>
        </w:rPr>
        <w:t xml:space="preserve">Annual Kiwanis/Rotary </w:t>
      </w:r>
      <w:r w:rsidRPr="00C83390">
        <w:rPr>
          <w:rFonts w:asciiTheme="majorHAnsi" w:hAnsiTheme="majorHAnsi" w:cstheme="majorHAnsi"/>
          <w:b/>
          <w:color w:val="6C2400"/>
          <w:sz w:val="52"/>
          <w:szCs w:val="52"/>
        </w:rPr>
        <w:t>Thanksgiving Food Drive lunch November</w:t>
      </w:r>
      <w:r w:rsidRPr="00C83390">
        <w:rPr>
          <w:rFonts w:asciiTheme="majorHAnsi" w:hAnsiTheme="majorHAnsi" w:cstheme="majorHAnsi"/>
          <w:b/>
          <w:color w:val="6C2400"/>
          <w:sz w:val="52"/>
          <w:szCs w:val="52"/>
          <w:u w:val="single"/>
        </w:rPr>
        <w:t xml:space="preserve"> 2</w:t>
      </w:r>
      <w:r w:rsidR="0092773D" w:rsidRPr="00C83390">
        <w:rPr>
          <w:rFonts w:asciiTheme="majorHAnsi" w:hAnsiTheme="majorHAnsi" w:cstheme="majorHAnsi"/>
          <w:b/>
          <w:color w:val="6C2400"/>
          <w:sz w:val="52"/>
          <w:szCs w:val="52"/>
          <w:u w:val="single"/>
        </w:rPr>
        <w:t>1</w:t>
      </w:r>
      <w:r w:rsidR="0092773D" w:rsidRPr="00C83390">
        <w:rPr>
          <w:rFonts w:asciiTheme="majorHAnsi" w:hAnsiTheme="majorHAnsi" w:cstheme="majorHAnsi"/>
          <w:b/>
          <w:color w:val="6C2400"/>
          <w:sz w:val="52"/>
          <w:szCs w:val="52"/>
          <w:u w:val="single"/>
          <w:vertAlign w:val="superscript"/>
        </w:rPr>
        <w:t>st</w:t>
      </w:r>
    </w:p>
    <w:p w:rsidR="00ED2EA2" w:rsidRDefault="00ED2EA2" w:rsidP="00F56F9B">
      <w:pPr>
        <w:pStyle w:val="PlainText"/>
        <w:jc w:val="center"/>
        <w:rPr>
          <w:rFonts w:asciiTheme="majorHAnsi" w:hAnsiTheme="majorHAnsi" w:cstheme="majorHAnsi"/>
          <w:b/>
          <w:color w:val="CC6600"/>
          <w:sz w:val="52"/>
          <w:szCs w:val="52"/>
        </w:rPr>
      </w:pPr>
      <w:r w:rsidRPr="00C83390">
        <w:rPr>
          <w:rFonts w:asciiTheme="majorHAnsi" w:hAnsiTheme="majorHAnsi" w:cstheme="majorHAnsi"/>
          <w:b/>
          <w:color w:val="CC6600"/>
          <w:sz w:val="52"/>
          <w:szCs w:val="52"/>
          <w:u w:val="single"/>
        </w:rPr>
        <w:lastRenderedPageBreak/>
        <w:t>RSVP</w:t>
      </w:r>
      <w:r w:rsidRPr="00C83390">
        <w:rPr>
          <w:rFonts w:asciiTheme="majorHAnsi" w:hAnsiTheme="majorHAnsi" w:cstheme="majorHAnsi"/>
          <w:b/>
          <w:color w:val="CC6600"/>
          <w:sz w:val="52"/>
          <w:szCs w:val="52"/>
        </w:rPr>
        <w:t xml:space="preserve"> and </w:t>
      </w:r>
      <w:r w:rsidRPr="00C83390">
        <w:rPr>
          <w:rFonts w:asciiTheme="majorHAnsi" w:hAnsiTheme="majorHAnsi" w:cstheme="majorHAnsi"/>
          <w:b/>
          <w:color w:val="CC6600"/>
          <w:sz w:val="52"/>
          <w:szCs w:val="52"/>
          <w:u w:val="single"/>
        </w:rPr>
        <w:t>Pre-Pay</w:t>
      </w:r>
      <w:r w:rsidRPr="00C83390">
        <w:rPr>
          <w:rFonts w:asciiTheme="majorHAnsi" w:hAnsiTheme="majorHAnsi" w:cstheme="majorHAnsi"/>
          <w:b/>
          <w:color w:val="CC6600"/>
          <w:sz w:val="52"/>
          <w:szCs w:val="52"/>
        </w:rPr>
        <w:t xml:space="preserve"> </w:t>
      </w:r>
      <w:r w:rsidRPr="00C83390">
        <w:rPr>
          <w:rFonts w:asciiTheme="majorHAnsi" w:hAnsiTheme="majorHAnsi" w:cstheme="majorHAnsi"/>
          <w:b/>
          <w:color w:val="CC6600"/>
          <w:sz w:val="52"/>
          <w:szCs w:val="52"/>
          <w:u w:val="single"/>
        </w:rPr>
        <w:t>$30</w:t>
      </w:r>
      <w:r w:rsidRPr="00C83390">
        <w:rPr>
          <w:rFonts w:asciiTheme="majorHAnsi" w:hAnsiTheme="majorHAnsi" w:cstheme="majorHAnsi"/>
          <w:b/>
          <w:color w:val="CC6600"/>
          <w:sz w:val="52"/>
          <w:szCs w:val="52"/>
        </w:rPr>
        <w:t xml:space="preserve"> today</w:t>
      </w:r>
    </w:p>
    <w:p w:rsidR="00317F3E" w:rsidRPr="00317F3E" w:rsidRDefault="00317F3E" w:rsidP="00F56F9B">
      <w:pPr>
        <w:pStyle w:val="PlainText"/>
        <w:jc w:val="center"/>
        <w:rPr>
          <w:rFonts w:ascii="Tahoma" w:hAnsi="Tahoma" w:cs="Tahoma"/>
          <w:b/>
          <w:color w:val="CC6600"/>
          <w:sz w:val="32"/>
          <w:szCs w:val="32"/>
        </w:rPr>
      </w:pPr>
      <w:r>
        <w:rPr>
          <w:rFonts w:asciiTheme="majorHAnsi" w:hAnsiTheme="majorHAnsi" w:cstheme="majorHAnsi"/>
          <w:b/>
          <w:color w:val="CC6600"/>
          <w:sz w:val="32"/>
          <w:szCs w:val="32"/>
        </w:rPr>
        <w:t>Please, c</w:t>
      </w:r>
      <w:r w:rsidRPr="00317F3E">
        <w:rPr>
          <w:rFonts w:asciiTheme="majorHAnsi" w:hAnsiTheme="majorHAnsi" w:cstheme="majorHAnsi"/>
          <w:b/>
          <w:color w:val="CC6600"/>
          <w:sz w:val="32"/>
          <w:szCs w:val="32"/>
        </w:rPr>
        <w:t>ash or check only</w:t>
      </w:r>
      <w:r>
        <w:rPr>
          <w:rFonts w:asciiTheme="majorHAnsi" w:hAnsiTheme="majorHAnsi" w:cstheme="majorHAnsi"/>
          <w:b/>
          <w:color w:val="CC6600"/>
          <w:sz w:val="32"/>
          <w:szCs w:val="32"/>
        </w:rPr>
        <w:t xml:space="preserve"> no credit cards</w:t>
      </w:r>
    </w:p>
    <w:p w:rsidR="00ED2EA2" w:rsidRPr="00694386" w:rsidRDefault="00ED2EA2" w:rsidP="00F56F9B">
      <w:pPr>
        <w:pStyle w:val="PlainText"/>
        <w:jc w:val="center"/>
        <w:rPr>
          <w:rFonts w:cstheme="minorHAnsi"/>
          <w:sz w:val="16"/>
          <w:szCs w:val="16"/>
        </w:rPr>
      </w:pPr>
    </w:p>
    <w:p w:rsidR="00ED2EA2" w:rsidRPr="00421AAB" w:rsidRDefault="00ED2EA2" w:rsidP="00F56F9B">
      <w:pPr>
        <w:pStyle w:val="PlainText"/>
        <w:jc w:val="center"/>
        <w:rPr>
          <w:rFonts w:cstheme="minorHAnsi"/>
          <w:sz w:val="16"/>
          <w:szCs w:val="16"/>
        </w:rPr>
      </w:pPr>
    </w:p>
    <w:p w:rsidR="00ED2EA2" w:rsidRDefault="00ED2EA2" w:rsidP="00F56F9B">
      <w:pPr>
        <w:pStyle w:val="PlainText"/>
        <w:jc w:val="center"/>
        <w:rPr>
          <w:rFonts w:cstheme="minorHAnsi"/>
          <w:sz w:val="24"/>
          <w:szCs w:val="24"/>
        </w:rPr>
      </w:pPr>
      <w:r w:rsidRPr="0095481E">
        <w:rPr>
          <w:rFonts w:cstheme="minorHAnsi"/>
          <w:sz w:val="24"/>
          <w:szCs w:val="24"/>
        </w:rPr>
        <w:t>******************************************************************</w:t>
      </w:r>
    </w:p>
    <w:p w:rsidR="00ED2EA2" w:rsidRPr="00C748FC" w:rsidRDefault="00ED2EA2" w:rsidP="00F56F9B">
      <w:pPr>
        <w:pStyle w:val="PlainText"/>
        <w:jc w:val="center"/>
        <w:rPr>
          <w:sz w:val="16"/>
          <w:szCs w:val="16"/>
          <w:lang w:bidi="en-US"/>
        </w:rPr>
      </w:pPr>
    </w:p>
    <w:p w:rsidR="00ED2EA2" w:rsidRPr="00317F3E" w:rsidRDefault="00ED2EA2" w:rsidP="00F56F9B">
      <w:pPr>
        <w:pStyle w:val="PlainText"/>
        <w:jc w:val="center"/>
        <w:rPr>
          <w:b/>
          <w:sz w:val="24"/>
          <w:szCs w:val="24"/>
          <w:lang w:bidi="en-US"/>
        </w:rPr>
      </w:pPr>
      <w:proofErr w:type="gramStart"/>
      <w:r w:rsidRPr="00317F3E">
        <w:rPr>
          <w:b/>
          <w:sz w:val="24"/>
          <w:szCs w:val="24"/>
          <w:lang w:bidi="en-US"/>
        </w:rPr>
        <w:t>6</w:t>
      </w:r>
      <w:r w:rsidR="0092773D" w:rsidRPr="00317F3E">
        <w:rPr>
          <w:b/>
          <w:sz w:val="24"/>
          <w:szCs w:val="24"/>
          <w:lang w:bidi="en-US"/>
        </w:rPr>
        <w:t>4</w:t>
      </w:r>
      <w:r w:rsidR="0092773D" w:rsidRPr="00317F3E">
        <w:rPr>
          <w:b/>
          <w:sz w:val="24"/>
          <w:szCs w:val="24"/>
          <w:vertAlign w:val="superscript"/>
          <w:lang w:bidi="en-US"/>
        </w:rPr>
        <w:t>th</w:t>
      </w:r>
      <w:r w:rsidR="0092773D" w:rsidRPr="00317F3E">
        <w:rPr>
          <w:b/>
          <w:sz w:val="24"/>
          <w:szCs w:val="24"/>
          <w:lang w:bidi="en-US"/>
        </w:rPr>
        <w:t xml:space="preserve"> </w:t>
      </w:r>
      <w:r w:rsidRPr="00317F3E">
        <w:rPr>
          <w:b/>
          <w:sz w:val="24"/>
          <w:szCs w:val="24"/>
          <w:lang w:bidi="en-US"/>
        </w:rPr>
        <w:t xml:space="preserve"> ANNUAL</w:t>
      </w:r>
      <w:proofErr w:type="gramEnd"/>
      <w:r w:rsidRPr="00317F3E">
        <w:rPr>
          <w:b/>
          <w:sz w:val="24"/>
          <w:szCs w:val="24"/>
          <w:lang w:bidi="en-US"/>
        </w:rPr>
        <w:t xml:space="preserve"> KIWANIS/ROTARY THANKSGIVING FOOD DRIVE LUNCH</w:t>
      </w:r>
    </w:p>
    <w:p w:rsidR="00ED2EA2" w:rsidRPr="00C83390" w:rsidRDefault="00ED2EA2" w:rsidP="00F56F9B">
      <w:pPr>
        <w:pStyle w:val="PlainText"/>
        <w:jc w:val="center"/>
        <w:rPr>
          <w:sz w:val="24"/>
          <w:szCs w:val="24"/>
        </w:rPr>
      </w:pPr>
    </w:p>
    <w:p w:rsidR="00ED2EA2" w:rsidRPr="00C83390" w:rsidRDefault="00ED2EA2" w:rsidP="00F56F9B">
      <w:pPr>
        <w:pStyle w:val="PlainText"/>
        <w:jc w:val="center"/>
        <w:rPr>
          <w:sz w:val="24"/>
          <w:szCs w:val="24"/>
        </w:rPr>
      </w:pPr>
      <w:r w:rsidRPr="00C83390">
        <w:rPr>
          <w:sz w:val="24"/>
          <w:szCs w:val="24"/>
        </w:rPr>
        <w:t>DATE:      WEDNESDAY, NOVEMBER 2</w:t>
      </w:r>
      <w:r w:rsidR="0092773D" w:rsidRPr="00C83390">
        <w:rPr>
          <w:sz w:val="24"/>
          <w:szCs w:val="24"/>
        </w:rPr>
        <w:t>1</w:t>
      </w:r>
      <w:r w:rsidRPr="00C83390">
        <w:rPr>
          <w:sz w:val="24"/>
          <w:szCs w:val="24"/>
        </w:rPr>
        <w:t>, 201</w:t>
      </w:r>
      <w:r w:rsidR="0092773D" w:rsidRPr="00C83390">
        <w:rPr>
          <w:sz w:val="24"/>
          <w:szCs w:val="24"/>
        </w:rPr>
        <w:t>8</w:t>
      </w:r>
    </w:p>
    <w:p w:rsidR="00ED2EA2" w:rsidRPr="00C83390" w:rsidRDefault="00ED2EA2" w:rsidP="00F56F9B">
      <w:pPr>
        <w:pStyle w:val="PlainText"/>
        <w:jc w:val="center"/>
        <w:rPr>
          <w:sz w:val="24"/>
          <w:szCs w:val="24"/>
        </w:rPr>
      </w:pPr>
    </w:p>
    <w:p w:rsidR="00ED2EA2" w:rsidRPr="00C83390" w:rsidRDefault="00ED2EA2" w:rsidP="00F56F9B">
      <w:pPr>
        <w:pStyle w:val="PlainText"/>
        <w:jc w:val="center"/>
        <w:rPr>
          <w:sz w:val="24"/>
          <w:szCs w:val="24"/>
        </w:rPr>
      </w:pPr>
      <w:r w:rsidRPr="00C83390">
        <w:rPr>
          <w:sz w:val="24"/>
          <w:szCs w:val="24"/>
        </w:rPr>
        <w:t>TIMES:      ARRIVAL - 11:30am   MEETING - 12:15pm</w:t>
      </w:r>
    </w:p>
    <w:p w:rsidR="00ED2EA2" w:rsidRPr="00C83390" w:rsidRDefault="00ED2EA2" w:rsidP="00F56F9B">
      <w:pPr>
        <w:pStyle w:val="PlainText"/>
        <w:jc w:val="center"/>
        <w:rPr>
          <w:sz w:val="24"/>
          <w:szCs w:val="24"/>
        </w:rPr>
      </w:pPr>
    </w:p>
    <w:p w:rsidR="00ED2EA2" w:rsidRPr="00C83390" w:rsidRDefault="00ED2EA2" w:rsidP="00F56F9B">
      <w:pPr>
        <w:pStyle w:val="PlainText"/>
        <w:jc w:val="center"/>
        <w:rPr>
          <w:sz w:val="24"/>
          <w:szCs w:val="24"/>
        </w:rPr>
      </w:pPr>
      <w:r w:rsidRPr="00C83390">
        <w:rPr>
          <w:sz w:val="24"/>
          <w:szCs w:val="24"/>
        </w:rPr>
        <w:t>LOCATION:   LAWRY's PRIME RIB @ E. FLAMINGO AND 4043 HOWARD HUGHES PARKWAY</w:t>
      </w:r>
    </w:p>
    <w:p w:rsidR="00ED2EA2" w:rsidRPr="00C83390" w:rsidRDefault="00ED2EA2" w:rsidP="00F56F9B">
      <w:pPr>
        <w:pStyle w:val="PlainText"/>
        <w:jc w:val="center"/>
        <w:rPr>
          <w:sz w:val="24"/>
          <w:szCs w:val="24"/>
        </w:rPr>
      </w:pPr>
    </w:p>
    <w:p w:rsidR="00ED2EA2" w:rsidRPr="00C83390" w:rsidRDefault="00ED2EA2" w:rsidP="00F56F9B">
      <w:pPr>
        <w:pStyle w:val="PlainText"/>
        <w:jc w:val="center"/>
        <w:rPr>
          <w:sz w:val="24"/>
          <w:szCs w:val="24"/>
        </w:rPr>
      </w:pPr>
      <w:r w:rsidRPr="00C83390">
        <w:rPr>
          <w:sz w:val="24"/>
          <w:szCs w:val="24"/>
        </w:rPr>
        <w:t xml:space="preserve">COST:      </w:t>
      </w:r>
      <w:r w:rsidRPr="00C83390">
        <w:rPr>
          <w:b/>
          <w:sz w:val="24"/>
          <w:szCs w:val="24"/>
          <w:highlight w:val="yellow"/>
        </w:rPr>
        <w:t>$30.00</w:t>
      </w:r>
      <w:r w:rsidR="00C83390">
        <w:rPr>
          <w:b/>
          <w:sz w:val="24"/>
          <w:szCs w:val="24"/>
        </w:rPr>
        <w:t xml:space="preserve">, </w:t>
      </w:r>
      <w:r w:rsidRPr="00C83390">
        <w:rPr>
          <w:b/>
          <w:sz w:val="24"/>
          <w:szCs w:val="24"/>
          <w:u w:val="single"/>
        </w:rPr>
        <w:t>cash</w:t>
      </w:r>
      <w:r w:rsidRPr="00C83390">
        <w:rPr>
          <w:sz w:val="24"/>
          <w:szCs w:val="24"/>
        </w:rPr>
        <w:t xml:space="preserve"> or </w:t>
      </w:r>
      <w:r w:rsidRPr="00C83390">
        <w:rPr>
          <w:b/>
          <w:sz w:val="24"/>
          <w:szCs w:val="24"/>
          <w:u w:val="single"/>
        </w:rPr>
        <w:t>check</w:t>
      </w:r>
      <w:r w:rsidRPr="00C83390">
        <w:rPr>
          <w:sz w:val="24"/>
          <w:szCs w:val="24"/>
          <w:u w:val="single"/>
        </w:rPr>
        <w:t xml:space="preserve"> </w:t>
      </w:r>
      <w:r w:rsidRPr="00C83390">
        <w:rPr>
          <w:sz w:val="24"/>
          <w:szCs w:val="24"/>
        </w:rPr>
        <w:t xml:space="preserve">payable to </w:t>
      </w:r>
      <w:r w:rsidRPr="00F5674B">
        <w:rPr>
          <w:b/>
          <w:sz w:val="24"/>
          <w:szCs w:val="24"/>
          <w:u w:val="single"/>
        </w:rPr>
        <w:t>KIWANIS CLUB OF LAS VEGAS</w:t>
      </w:r>
    </w:p>
    <w:p w:rsidR="00ED2EA2" w:rsidRPr="00C83390" w:rsidRDefault="00ED2EA2" w:rsidP="00F56F9B">
      <w:pPr>
        <w:pStyle w:val="PlainText"/>
        <w:jc w:val="center"/>
        <w:rPr>
          <w:sz w:val="24"/>
          <w:szCs w:val="24"/>
        </w:rPr>
      </w:pPr>
    </w:p>
    <w:p w:rsidR="00ED2EA2" w:rsidRPr="00F5674B" w:rsidRDefault="00ED2EA2" w:rsidP="00F56F9B">
      <w:pPr>
        <w:pStyle w:val="PlainText"/>
        <w:jc w:val="center"/>
        <w:rPr>
          <w:b/>
          <w:sz w:val="24"/>
          <w:szCs w:val="24"/>
        </w:rPr>
      </w:pPr>
      <w:r w:rsidRPr="00F5674B">
        <w:rPr>
          <w:b/>
          <w:sz w:val="24"/>
          <w:szCs w:val="24"/>
        </w:rPr>
        <w:t xml:space="preserve">RESERVATIONS:   Please RSVP and </w:t>
      </w:r>
      <w:r w:rsidRPr="003C73F5">
        <w:rPr>
          <w:b/>
          <w:sz w:val="24"/>
          <w:szCs w:val="24"/>
          <w:u w:val="single"/>
        </w:rPr>
        <w:t>Pre-PAY</w:t>
      </w:r>
      <w:r w:rsidRPr="00F5674B">
        <w:rPr>
          <w:b/>
          <w:sz w:val="24"/>
          <w:szCs w:val="24"/>
        </w:rPr>
        <w:t xml:space="preserve"> B</w:t>
      </w:r>
      <w:r w:rsidR="003C73F5">
        <w:rPr>
          <w:b/>
          <w:sz w:val="24"/>
          <w:szCs w:val="24"/>
        </w:rPr>
        <w:t>Y WEDNESDAY</w:t>
      </w:r>
      <w:r w:rsidRPr="00F5674B">
        <w:rPr>
          <w:b/>
          <w:sz w:val="24"/>
          <w:szCs w:val="24"/>
        </w:rPr>
        <w:t>, NOVEMBER 1</w:t>
      </w:r>
      <w:r w:rsidR="003C73F5">
        <w:rPr>
          <w:b/>
          <w:sz w:val="24"/>
          <w:szCs w:val="24"/>
        </w:rPr>
        <w:t>4</w:t>
      </w:r>
      <w:r w:rsidRPr="00F5674B">
        <w:rPr>
          <w:b/>
          <w:sz w:val="24"/>
          <w:szCs w:val="24"/>
        </w:rPr>
        <w:t>th</w:t>
      </w:r>
    </w:p>
    <w:p w:rsidR="00ED2EA2" w:rsidRPr="00C83390" w:rsidRDefault="00ED2EA2" w:rsidP="00F56F9B">
      <w:pPr>
        <w:pStyle w:val="PlainText"/>
        <w:jc w:val="center"/>
        <w:rPr>
          <w:sz w:val="24"/>
          <w:szCs w:val="24"/>
        </w:rPr>
      </w:pPr>
    </w:p>
    <w:p w:rsidR="00ED2EA2" w:rsidRPr="00C83390" w:rsidRDefault="00ED2EA2" w:rsidP="00F56F9B">
      <w:pPr>
        <w:pStyle w:val="PlainText"/>
        <w:jc w:val="center"/>
        <w:rPr>
          <w:sz w:val="24"/>
          <w:szCs w:val="24"/>
        </w:rPr>
      </w:pPr>
      <w:r w:rsidRPr="00C83390">
        <w:rPr>
          <w:sz w:val="24"/>
          <w:szCs w:val="24"/>
        </w:rPr>
        <w:t xml:space="preserve">PLEASE NOTE:     The submission date is set by Lawry's for planning purposes.  Our club will be charged for that number regardless of no-shows. </w:t>
      </w:r>
      <w:r w:rsidRPr="003C73F5">
        <w:rPr>
          <w:sz w:val="24"/>
          <w:szCs w:val="24"/>
          <w:u w:val="single"/>
        </w:rPr>
        <w:t>Please cancel before the 1</w:t>
      </w:r>
      <w:r w:rsidR="003C73F5" w:rsidRPr="003C73F5">
        <w:rPr>
          <w:sz w:val="24"/>
          <w:szCs w:val="24"/>
          <w:u w:val="single"/>
        </w:rPr>
        <w:t>4</w:t>
      </w:r>
      <w:r w:rsidRPr="003C73F5">
        <w:rPr>
          <w:sz w:val="24"/>
          <w:szCs w:val="24"/>
          <w:u w:val="single"/>
        </w:rPr>
        <w:t>th, as we must bill no-shows to cover costs</w:t>
      </w:r>
      <w:r w:rsidRPr="00C83390">
        <w:rPr>
          <w:sz w:val="24"/>
          <w:szCs w:val="24"/>
        </w:rPr>
        <w:t>.</w:t>
      </w:r>
    </w:p>
    <w:p w:rsidR="00ED2EA2" w:rsidRPr="00C83390" w:rsidRDefault="00ED2EA2" w:rsidP="00F56F9B">
      <w:pPr>
        <w:pStyle w:val="PlainText"/>
        <w:jc w:val="center"/>
        <w:rPr>
          <w:sz w:val="24"/>
          <w:szCs w:val="24"/>
        </w:rPr>
      </w:pPr>
    </w:p>
    <w:p w:rsidR="00ED2EA2" w:rsidRPr="00F5674B" w:rsidRDefault="00ED2EA2" w:rsidP="00F56F9B">
      <w:pPr>
        <w:pStyle w:val="PlainText"/>
        <w:jc w:val="center"/>
        <w:rPr>
          <w:color w:val="960000"/>
          <w:sz w:val="24"/>
          <w:szCs w:val="24"/>
        </w:rPr>
      </w:pPr>
      <w:r w:rsidRPr="00F5674B">
        <w:rPr>
          <w:b/>
          <w:color w:val="960000"/>
          <w:sz w:val="24"/>
          <w:szCs w:val="24"/>
        </w:rPr>
        <w:t>DONATIONS:   Make checks out to THE SALVATION ARMY, a 501(c)(3) charitable organization.  Cash is also acceptable.  Give your donation to the Kiwanis person at the check-in desk.  If cans are donated, deliver to a Kiwanis rep inside the Lawry's entrance by Noon</w:t>
      </w:r>
      <w:r w:rsidRPr="00F5674B">
        <w:rPr>
          <w:color w:val="960000"/>
          <w:sz w:val="24"/>
          <w:szCs w:val="24"/>
        </w:rPr>
        <w:t>.</w:t>
      </w:r>
    </w:p>
    <w:p w:rsidR="00ED2EA2" w:rsidRPr="00C83390" w:rsidRDefault="00ED2EA2" w:rsidP="00F56F9B">
      <w:pPr>
        <w:pStyle w:val="PlainText"/>
        <w:jc w:val="center"/>
        <w:rPr>
          <w:sz w:val="24"/>
          <w:szCs w:val="24"/>
        </w:rPr>
      </w:pPr>
    </w:p>
    <w:p w:rsidR="00ED2EA2" w:rsidRPr="00C83390" w:rsidRDefault="00ED2EA2" w:rsidP="00F56F9B">
      <w:pPr>
        <w:pStyle w:val="PlainText"/>
        <w:jc w:val="center"/>
        <w:rPr>
          <w:sz w:val="24"/>
          <w:szCs w:val="24"/>
        </w:rPr>
      </w:pPr>
      <w:r w:rsidRPr="00C83390">
        <w:rPr>
          <w:sz w:val="24"/>
          <w:szCs w:val="24"/>
        </w:rPr>
        <w:t xml:space="preserve">SPEAKER:    </w:t>
      </w:r>
      <w:r w:rsidR="00C83390" w:rsidRPr="00C83390">
        <w:rPr>
          <w:sz w:val="24"/>
          <w:szCs w:val="24"/>
        </w:rPr>
        <w:t>UNLV Women Basketball Coach Kathy Oliver and some of the Lady Rebels will be joining her.</w:t>
      </w:r>
    </w:p>
    <w:p w:rsidR="00ED2EA2" w:rsidRPr="00C748FC" w:rsidRDefault="00ED2EA2" w:rsidP="00F56F9B">
      <w:pPr>
        <w:pStyle w:val="PlainText"/>
        <w:jc w:val="center"/>
        <w:rPr>
          <w:sz w:val="16"/>
          <w:szCs w:val="16"/>
        </w:rPr>
      </w:pPr>
    </w:p>
    <w:p w:rsidR="00ED2EA2" w:rsidRDefault="00ED2EA2" w:rsidP="00F56F9B">
      <w:pPr>
        <w:pStyle w:val="PlainText"/>
        <w:jc w:val="center"/>
        <w:rPr>
          <w:rFonts w:cstheme="minorHAnsi"/>
          <w:sz w:val="24"/>
          <w:szCs w:val="24"/>
        </w:rPr>
      </w:pPr>
      <w:r w:rsidRPr="0095481E">
        <w:rPr>
          <w:rFonts w:cstheme="minorHAnsi"/>
          <w:sz w:val="24"/>
          <w:szCs w:val="24"/>
        </w:rPr>
        <w:t>******************************************************************</w:t>
      </w:r>
    </w:p>
    <w:p w:rsidR="00ED2EA2" w:rsidRPr="004C4690" w:rsidRDefault="00ED2EA2" w:rsidP="00F56F9B">
      <w:pPr>
        <w:pStyle w:val="PlainText"/>
        <w:jc w:val="center"/>
        <w:rPr>
          <w:rFonts w:cstheme="minorHAnsi"/>
          <w:sz w:val="16"/>
          <w:szCs w:val="16"/>
        </w:rPr>
      </w:pPr>
    </w:p>
    <w:p w:rsidR="00ED2EA2" w:rsidRPr="00C81B15" w:rsidRDefault="00C81B15" w:rsidP="00F56F9B">
      <w:pPr>
        <w:pStyle w:val="PlainText"/>
        <w:jc w:val="center"/>
        <w:rPr>
          <w:rFonts w:ascii="Verdana" w:hAnsi="Verdana"/>
          <w:b/>
          <w:color w:val="C00000"/>
          <w:sz w:val="52"/>
          <w:szCs w:val="52"/>
        </w:rPr>
      </w:pPr>
      <w:r w:rsidRPr="00C81B15">
        <w:rPr>
          <w:rFonts w:ascii="Verdana" w:hAnsi="Verdana"/>
          <w:b/>
          <w:color w:val="C00000"/>
          <w:sz w:val="52"/>
          <w:szCs w:val="52"/>
        </w:rPr>
        <w:t xml:space="preserve">NEXT WEEK, </w:t>
      </w:r>
      <w:r w:rsidR="00ED2EA2" w:rsidRPr="00C81B15">
        <w:rPr>
          <w:rFonts w:ascii="Verdana" w:hAnsi="Verdana"/>
          <w:b/>
          <w:color w:val="C00000"/>
          <w:sz w:val="52"/>
          <w:szCs w:val="52"/>
        </w:rPr>
        <w:t>November</w:t>
      </w:r>
      <w:r w:rsidR="000B0E33" w:rsidRPr="00C81B15">
        <w:rPr>
          <w:rFonts w:ascii="Verdana" w:hAnsi="Verdana"/>
          <w:b/>
          <w:color w:val="C00000"/>
          <w:sz w:val="52"/>
          <w:szCs w:val="52"/>
        </w:rPr>
        <w:t xml:space="preserve"> 14</w:t>
      </w:r>
      <w:r w:rsidR="000B0E33" w:rsidRPr="00C81B15">
        <w:rPr>
          <w:rFonts w:ascii="Verdana" w:hAnsi="Verdana"/>
          <w:b/>
          <w:color w:val="C00000"/>
          <w:sz w:val="52"/>
          <w:szCs w:val="52"/>
          <w:vertAlign w:val="superscript"/>
        </w:rPr>
        <w:t>th</w:t>
      </w:r>
    </w:p>
    <w:p w:rsidR="000B0E33" w:rsidRPr="00C81B15" w:rsidRDefault="00C81B15" w:rsidP="00F56F9B">
      <w:pPr>
        <w:pStyle w:val="PlainText"/>
        <w:jc w:val="center"/>
        <w:rPr>
          <w:rFonts w:ascii="Verdana" w:hAnsi="Verdana"/>
          <w:b/>
          <w:color w:val="C00000"/>
          <w:sz w:val="52"/>
          <w:szCs w:val="52"/>
        </w:rPr>
      </w:pPr>
      <w:r w:rsidRPr="00C81B15">
        <w:rPr>
          <w:rFonts w:ascii="Verdana" w:hAnsi="Verdana"/>
          <w:b/>
          <w:color w:val="C00000"/>
          <w:sz w:val="52"/>
          <w:szCs w:val="52"/>
        </w:rPr>
        <w:t xml:space="preserve">Join us for </w:t>
      </w:r>
      <w:r w:rsidR="00ED2EA2" w:rsidRPr="00C81B15">
        <w:rPr>
          <w:rFonts w:ascii="Verdana" w:hAnsi="Verdana"/>
          <w:b/>
          <w:color w:val="C00000"/>
          <w:sz w:val="52"/>
          <w:szCs w:val="52"/>
        </w:rPr>
        <w:t>Operation Christmas Child</w:t>
      </w:r>
      <w:r w:rsidRPr="00C81B15">
        <w:rPr>
          <w:rFonts w:ascii="Verdana" w:hAnsi="Verdana"/>
          <w:b/>
          <w:color w:val="C00000"/>
          <w:sz w:val="52"/>
          <w:szCs w:val="52"/>
        </w:rPr>
        <w:t xml:space="preserve"> </w:t>
      </w:r>
      <w:r w:rsidR="00ED2EA2" w:rsidRPr="00C81B15">
        <w:rPr>
          <w:rFonts w:ascii="Verdana" w:hAnsi="Verdana"/>
          <w:b/>
          <w:color w:val="C00000"/>
          <w:sz w:val="52"/>
          <w:szCs w:val="52"/>
        </w:rPr>
        <w:t>Holiday Project</w:t>
      </w:r>
      <w:r w:rsidR="00AD5AA5" w:rsidRPr="00C81B15">
        <w:rPr>
          <w:rFonts w:ascii="Verdana" w:hAnsi="Verdana"/>
          <w:b/>
          <w:color w:val="C00000"/>
          <w:sz w:val="52"/>
          <w:szCs w:val="52"/>
        </w:rPr>
        <w:t xml:space="preserve"> </w:t>
      </w:r>
      <w:r w:rsidR="000B0E33" w:rsidRPr="00C81B15">
        <w:rPr>
          <w:rFonts w:ascii="Verdana" w:hAnsi="Verdana"/>
          <w:b/>
          <w:color w:val="C00000"/>
          <w:sz w:val="52"/>
          <w:szCs w:val="52"/>
        </w:rPr>
        <w:t>Meeting</w:t>
      </w:r>
      <w:r w:rsidRPr="00C81B15">
        <w:rPr>
          <w:rFonts w:ascii="Verdana" w:hAnsi="Verdana"/>
          <w:b/>
          <w:color w:val="C00000"/>
          <w:sz w:val="52"/>
          <w:szCs w:val="52"/>
        </w:rPr>
        <w:t>.</w:t>
      </w:r>
    </w:p>
    <w:p w:rsidR="00C81B15" w:rsidRPr="00C81B15" w:rsidRDefault="00C81B15" w:rsidP="00F56F9B">
      <w:pPr>
        <w:pStyle w:val="PlainText"/>
        <w:jc w:val="center"/>
        <w:rPr>
          <w:rFonts w:ascii="Bookman Old Style" w:hAnsi="Bookman Old Style"/>
          <w:b/>
          <w:color w:val="C00000"/>
          <w:sz w:val="16"/>
          <w:szCs w:val="16"/>
        </w:rPr>
      </w:pPr>
    </w:p>
    <w:p w:rsidR="00C81B15" w:rsidRPr="00C81B15" w:rsidRDefault="00C81B15" w:rsidP="00F56F9B">
      <w:pPr>
        <w:pStyle w:val="PlainText"/>
        <w:jc w:val="center"/>
        <w:rPr>
          <w:rFonts w:ascii="Verdana" w:hAnsi="Verdana"/>
          <w:b/>
          <w:color w:val="C00000"/>
          <w:sz w:val="52"/>
          <w:szCs w:val="52"/>
        </w:rPr>
      </w:pPr>
      <w:r w:rsidRPr="00C81B15">
        <w:rPr>
          <w:rFonts w:ascii="Verdana" w:hAnsi="Verdana"/>
          <w:b/>
          <w:color w:val="C00000"/>
          <w:sz w:val="52"/>
          <w:szCs w:val="52"/>
        </w:rPr>
        <w:t>Remember to bring your items to fill the Christmas Shoebox’s</w:t>
      </w:r>
    </w:p>
    <w:p w:rsidR="00C81B15" w:rsidRDefault="00C81B15" w:rsidP="00F56F9B">
      <w:pPr>
        <w:pStyle w:val="PlainText"/>
        <w:jc w:val="center"/>
        <w:rPr>
          <w:rFonts w:ascii="Bookman Old Style" w:hAnsi="Bookman Old Style"/>
          <w:b/>
          <w:color w:val="C00000"/>
          <w:sz w:val="52"/>
          <w:szCs w:val="52"/>
        </w:rPr>
      </w:pPr>
    </w:p>
    <w:p w:rsidR="00ED2EA2" w:rsidRPr="000254ED" w:rsidRDefault="00ED2EA2" w:rsidP="00F56F9B">
      <w:pPr>
        <w:pStyle w:val="PlainText"/>
        <w:jc w:val="center"/>
        <w:rPr>
          <w:rFonts w:ascii="Bookman Old Style" w:hAnsi="Bookman Old Style"/>
          <w:b/>
          <w:color w:val="006600"/>
          <w:sz w:val="52"/>
          <w:szCs w:val="52"/>
        </w:rPr>
      </w:pPr>
      <w:r w:rsidRPr="00222150">
        <w:rPr>
          <w:rFonts w:ascii="Bookman Old Style" w:hAnsi="Bookman Old Style"/>
          <w:b/>
          <w:noProof/>
          <w:color w:val="006600"/>
          <w:sz w:val="52"/>
          <w:szCs w:val="52"/>
        </w:rPr>
        <w:drawing>
          <wp:inline distT="0" distB="0" distL="0" distR="0">
            <wp:extent cx="2319971" cy="2619375"/>
            <wp:effectExtent l="171450" t="133350" r="156529" b="123825"/>
            <wp:docPr id="6" name="Picture 8" descr="C:\Users\Jerry\Desktop\IMG_02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y\Desktop\IMG_0241B.JPG"/>
                    <pic:cNvPicPr>
                      <a:picLocks noChangeAspect="1" noChangeArrowheads="1"/>
                    </pic:cNvPicPr>
                  </pic:nvPicPr>
                  <pic:blipFill>
                    <a:blip r:embed="rId13" cstate="print"/>
                    <a:srcRect/>
                    <a:stretch>
                      <a:fillRect/>
                    </a:stretch>
                  </pic:blipFill>
                  <pic:spPr bwMode="auto">
                    <a:xfrm rot="21191081">
                      <a:off x="0" y="0"/>
                      <a:ext cx="2319971" cy="2619375"/>
                    </a:xfrm>
                    <a:prstGeom prst="rect">
                      <a:avLst/>
                    </a:prstGeom>
                    <a:noFill/>
                    <a:ln w="9525">
                      <a:noFill/>
                      <a:miter lim="800000"/>
                      <a:headEnd/>
                      <a:tailEnd/>
                    </a:ln>
                  </pic:spPr>
                </pic:pic>
              </a:graphicData>
            </a:graphic>
          </wp:inline>
        </w:drawing>
      </w:r>
      <w:r w:rsidRPr="00222150">
        <w:rPr>
          <w:rFonts w:ascii="Bookman Old Style" w:hAnsi="Bookman Old Style"/>
          <w:b/>
          <w:noProof/>
          <w:color w:val="006600"/>
          <w:sz w:val="52"/>
          <w:szCs w:val="52"/>
        </w:rPr>
        <w:drawing>
          <wp:inline distT="0" distB="0" distL="0" distR="0">
            <wp:extent cx="2552700" cy="2552700"/>
            <wp:effectExtent l="209550" t="190500" r="190500" b="171450"/>
            <wp:docPr id="7" name="Picture 9" descr="C:\Users\Jerry\Desktop\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y\Desktop\IMG_0242.JPG"/>
                    <pic:cNvPicPr>
                      <a:picLocks noChangeAspect="1" noChangeArrowheads="1"/>
                    </pic:cNvPicPr>
                  </pic:nvPicPr>
                  <pic:blipFill>
                    <a:blip r:embed="rId14" cstate="print"/>
                    <a:srcRect/>
                    <a:stretch>
                      <a:fillRect/>
                    </a:stretch>
                  </pic:blipFill>
                  <pic:spPr bwMode="auto">
                    <a:xfrm rot="550412">
                      <a:off x="0" y="0"/>
                      <a:ext cx="2552700" cy="2552700"/>
                    </a:xfrm>
                    <a:prstGeom prst="rect">
                      <a:avLst/>
                    </a:prstGeom>
                    <a:noFill/>
                    <a:ln w="9525">
                      <a:noFill/>
                      <a:miter lim="800000"/>
                      <a:headEnd/>
                      <a:tailEnd/>
                    </a:ln>
                  </pic:spPr>
                </pic:pic>
              </a:graphicData>
            </a:graphic>
          </wp:inline>
        </w:drawing>
      </w:r>
    </w:p>
    <w:p w:rsidR="00ED2EA2" w:rsidRDefault="00ED2EA2" w:rsidP="00F56F9B">
      <w:pPr>
        <w:pStyle w:val="PlainText"/>
        <w:jc w:val="center"/>
        <w:rPr>
          <w:b/>
          <w:sz w:val="24"/>
          <w:szCs w:val="24"/>
        </w:rPr>
      </w:pPr>
    </w:p>
    <w:p w:rsidR="00ED2EA2" w:rsidRDefault="00ED2EA2" w:rsidP="00F56F9B">
      <w:pPr>
        <w:pStyle w:val="PlainText"/>
        <w:jc w:val="center"/>
      </w:pPr>
      <w:r w:rsidRPr="000254ED">
        <w:rPr>
          <w:b/>
          <w:sz w:val="24"/>
          <w:szCs w:val="24"/>
        </w:rPr>
        <w:t>Since 1993 Operation Christmas Child, a project of Samaritans Purse has sent 1O3 million shoeboxes filled with gifts to children in need around the world. Each box is filled with school supplies, toys, hygiene items (no liquids please) that will bring smiles to the faces of children who live in poverty, orphanages, and or storm ravaged countries</w:t>
      </w:r>
      <w:r w:rsidRPr="000254ED">
        <w:t>.</w:t>
      </w:r>
    </w:p>
    <w:p w:rsidR="00ED2EA2" w:rsidRPr="0092773D" w:rsidRDefault="00ED2EA2" w:rsidP="00F56F9B">
      <w:pPr>
        <w:pStyle w:val="PlainText"/>
        <w:jc w:val="center"/>
        <w:rPr>
          <w:sz w:val="16"/>
          <w:szCs w:val="16"/>
        </w:rPr>
      </w:pPr>
    </w:p>
    <w:p w:rsidR="0092773D" w:rsidRDefault="0092773D" w:rsidP="00F56F9B">
      <w:pPr>
        <w:pStyle w:val="PlainText"/>
        <w:jc w:val="center"/>
        <w:rPr>
          <w:rFonts w:cstheme="minorHAnsi"/>
          <w:sz w:val="24"/>
          <w:szCs w:val="24"/>
        </w:rPr>
      </w:pPr>
      <w:r w:rsidRPr="0095481E">
        <w:rPr>
          <w:rFonts w:cstheme="minorHAnsi"/>
          <w:sz w:val="24"/>
          <w:szCs w:val="24"/>
        </w:rPr>
        <w:t>******************************************************************</w:t>
      </w:r>
    </w:p>
    <w:p w:rsidR="00D31AB0" w:rsidRPr="00D13862" w:rsidRDefault="00D31AB0" w:rsidP="00F56F9B">
      <w:pPr>
        <w:pStyle w:val="PlainText"/>
        <w:jc w:val="center"/>
        <w:rPr>
          <w:rFonts w:cstheme="minorHAnsi"/>
          <w:sz w:val="16"/>
          <w:szCs w:val="16"/>
        </w:rPr>
      </w:pPr>
    </w:p>
    <w:p w:rsidR="00D31AB0" w:rsidRPr="00F5674B" w:rsidRDefault="00D31AB0" w:rsidP="00F56F9B">
      <w:pPr>
        <w:pStyle w:val="PlainText"/>
        <w:jc w:val="center"/>
        <w:rPr>
          <w:rFonts w:ascii="Verdana" w:hAnsi="Verdana" w:cstheme="minorHAnsi"/>
          <w:b/>
          <w:i/>
          <w:color w:val="33003F" w:themeColor="accent4" w:themeShade="80"/>
          <w:sz w:val="44"/>
          <w:szCs w:val="44"/>
        </w:rPr>
      </w:pPr>
      <w:r w:rsidRPr="00F5674B">
        <w:rPr>
          <w:rFonts w:ascii="Verdana" w:hAnsi="Verdana" w:cstheme="minorHAnsi"/>
          <w:b/>
          <w:i/>
          <w:color w:val="33003F" w:themeColor="accent4" w:themeShade="80"/>
          <w:sz w:val="44"/>
          <w:szCs w:val="44"/>
        </w:rPr>
        <w:t>Save your POP-TABS to benefit</w:t>
      </w:r>
    </w:p>
    <w:p w:rsidR="00D31AB0" w:rsidRPr="00F5674B" w:rsidRDefault="00D31AB0" w:rsidP="00F56F9B">
      <w:pPr>
        <w:pStyle w:val="PlainText"/>
        <w:jc w:val="center"/>
        <w:rPr>
          <w:rFonts w:ascii="Verdana" w:hAnsi="Verdana" w:cstheme="minorHAnsi"/>
          <w:b/>
          <w:i/>
          <w:color w:val="33003F" w:themeColor="accent4" w:themeShade="80"/>
          <w:sz w:val="44"/>
          <w:szCs w:val="44"/>
        </w:rPr>
      </w:pPr>
      <w:r w:rsidRPr="00F5674B">
        <w:rPr>
          <w:rFonts w:ascii="Verdana" w:hAnsi="Verdana" w:cstheme="minorHAnsi"/>
          <w:b/>
          <w:i/>
          <w:color w:val="33003F" w:themeColor="accent4" w:themeShade="80"/>
          <w:sz w:val="44"/>
          <w:szCs w:val="44"/>
        </w:rPr>
        <w:t>Ronald Mc Donald House</w:t>
      </w:r>
    </w:p>
    <w:p w:rsidR="00D31AB0" w:rsidRPr="003838A5" w:rsidRDefault="00D31AB0" w:rsidP="00F56F9B">
      <w:pPr>
        <w:pStyle w:val="PlainText"/>
        <w:jc w:val="center"/>
        <w:rPr>
          <w:rFonts w:ascii="Verdana" w:hAnsi="Verdana" w:cstheme="minorHAnsi"/>
          <w:b/>
          <w:i/>
          <w:color w:val="00194F" w:themeColor="accent6" w:themeShade="80"/>
          <w:sz w:val="16"/>
          <w:szCs w:val="16"/>
        </w:rPr>
      </w:pPr>
    </w:p>
    <w:p w:rsidR="00D31AB0" w:rsidRPr="00F5674B" w:rsidRDefault="00D31AB0" w:rsidP="00F56F9B">
      <w:pPr>
        <w:pStyle w:val="PlainText"/>
        <w:jc w:val="center"/>
        <w:rPr>
          <w:rFonts w:ascii="Verdana" w:hAnsi="Verdana" w:cstheme="minorHAnsi"/>
          <w:b/>
          <w:i/>
          <w:color w:val="68007F" w:themeColor="accent4"/>
          <w:sz w:val="32"/>
          <w:szCs w:val="32"/>
        </w:rPr>
      </w:pPr>
      <w:r w:rsidRPr="00F5674B">
        <w:rPr>
          <w:rFonts w:ascii="Verdana" w:hAnsi="Verdana" w:cstheme="minorHAnsi"/>
          <w:b/>
          <w:i/>
          <w:color w:val="68007F" w:themeColor="accent4"/>
          <w:sz w:val="32"/>
          <w:szCs w:val="32"/>
        </w:rPr>
        <w:t>If you have pop tabs to donate contact Len Yelinek.</w:t>
      </w:r>
    </w:p>
    <w:p w:rsidR="00D31AB0" w:rsidRPr="003838A5" w:rsidRDefault="00D31AB0" w:rsidP="00F56F9B">
      <w:pPr>
        <w:pStyle w:val="PlainText"/>
        <w:jc w:val="center"/>
        <w:rPr>
          <w:rFonts w:ascii="Comic Sans MS" w:hAnsi="Comic Sans MS"/>
          <w:b/>
          <w:i/>
          <w:color w:val="00194F" w:themeColor="accent6" w:themeShade="80"/>
          <w:sz w:val="16"/>
          <w:szCs w:val="16"/>
        </w:rPr>
      </w:pPr>
    </w:p>
    <w:p w:rsidR="00D31AB0" w:rsidRDefault="00D31AB0" w:rsidP="00F56F9B">
      <w:pPr>
        <w:pStyle w:val="PlainText"/>
        <w:jc w:val="center"/>
        <w:rPr>
          <w:rFonts w:cstheme="minorHAnsi"/>
          <w:sz w:val="24"/>
          <w:szCs w:val="24"/>
        </w:rPr>
      </w:pPr>
      <w:r w:rsidRPr="0095481E">
        <w:rPr>
          <w:rFonts w:cstheme="minorHAnsi"/>
          <w:sz w:val="24"/>
          <w:szCs w:val="24"/>
        </w:rPr>
        <w:t>******************************************************************</w:t>
      </w:r>
    </w:p>
    <w:p w:rsidR="0092773D" w:rsidRPr="0092773D" w:rsidRDefault="0092773D" w:rsidP="00F56F9B">
      <w:pPr>
        <w:pStyle w:val="PlainText"/>
        <w:jc w:val="center"/>
        <w:rPr>
          <w:rFonts w:cstheme="minorHAnsi"/>
          <w:sz w:val="16"/>
          <w:szCs w:val="16"/>
        </w:rPr>
      </w:pPr>
    </w:p>
    <w:p w:rsidR="00CA3F9A" w:rsidRPr="00F5674B" w:rsidRDefault="00CA3F9A" w:rsidP="00F56F9B">
      <w:pPr>
        <w:pStyle w:val="PlainText"/>
        <w:jc w:val="center"/>
        <w:rPr>
          <w:rFonts w:ascii="Verdana" w:hAnsi="Verdana" w:cstheme="majorHAnsi"/>
          <w:b/>
          <w:color w:val="68007F" w:themeColor="accent4"/>
          <w:sz w:val="40"/>
          <w:szCs w:val="40"/>
        </w:rPr>
      </w:pPr>
      <w:r w:rsidRPr="00F5674B">
        <w:rPr>
          <w:rFonts w:ascii="Verdana" w:hAnsi="Verdana" w:cstheme="majorHAnsi"/>
          <w:b/>
          <w:color w:val="68007F" w:themeColor="accent4"/>
          <w:sz w:val="40"/>
          <w:szCs w:val="40"/>
        </w:rPr>
        <w:t>Donate to the</w:t>
      </w:r>
    </w:p>
    <w:p w:rsidR="00CA3F9A" w:rsidRPr="00F5674B" w:rsidRDefault="00CA3F9A" w:rsidP="00F56F9B">
      <w:pPr>
        <w:pStyle w:val="PlainText"/>
        <w:jc w:val="center"/>
        <w:rPr>
          <w:rFonts w:ascii="Verdana" w:hAnsi="Verdana" w:cstheme="majorHAnsi"/>
          <w:b/>
          <w:color w:val="68007F" w:themeColor="accent4"/>
          <w:sz w:val="40"/>
          <w:szCs w:val="40"/>
        </w:rPr>
      </w:pPr>
      <w:r w:rsidRPr="00F5674B">
        <w:rPr>
          <w:rFonts w:ascii="Verdana" w:hAnsi="Verdana" w:cstheme="majorHAnsi"/>
          <w:b/>
          <w:i/>
          <w:color w:val="68007F" w:themeColor="accent4"/>
          <w:sz w:val="40"/>
          <w:szCs w:val="40"/>
        </w:rPr>
        <w:t>Kiwanis Club of Las Vegas Foundation</w:t>
      </w:r>
    </w:p>
    <w:p w:rsidR="00CA3F9A" w:rsidRPr="00F5674B" w:rsidRDefault="00CA3F9A" w:rsidP="00F56F9B">
      <w:pPr>
        <w:pStyle w:val="PlainText"/>
        <w:jc w:val="center"/>
        <w:rPr>
          <w:rFonts w:ascii="Verdana" w:hAnsi="Verdana" w:cstheme="majorHAnsi"/>
          <w:b/>
          <w:color w:val="68007F" w:themeColor="accent4"/>
          <w:szCs w:val="22"/>
        </w:rPr>
      </w:pPr>
      <w:r w:rsidRPr="00F5674B">
        <w:rPr>
          <w:rFonts w:ascii="Verdana" w:hAnsi="Verdana" w:cstheme="majorHAnsi"/>
          <w:b/>
          <w:color w:val="68007F" w:themeColor="accent4"/>
          <w:szCs w:val="22"/>
        </w:rPr>
        <w:t xml:space="preserve">a 501(c)(3) </w:t>
      </w:r>
      <w:r w:rsidRPr="00F5674B">
        <w:rPr>
          <w:rFonts w:ascii="Verdana" w:hAnsi="Verdana"/>
          <w:b/>
          <w:color w:val="68007F" w:themeColor="accent4"/>
          <w:szCs w:val="22"/>
        </w:rPr>
        <w:t>charitable organization</w:t>
      </w:r>
    </w:p>
    <w:p w:rsidR="00CA3F9A" w:rsidRPr="002E2C6C" w:rsidRDefault="00CA3F9A" w:rsidP="00F56F9B">
      <w:pPr>
        <w:pStyle w:val="PlainText"/>
        <w:jc w:val="center"/>
        <w:rPr>
          <w:rFonts w:ascii="Bookman Old Style" w:hAnsi="Bookman Old Style" w:cstheme="majorHAnsi"/>
          <w:b/>
          <w:color w:val="9C007F" w:themeColor="accent3"/>
          <w:sz w:val="16"/>
          <w:szCs w:val="16"/>
        </w:rPr>
      </w:pPr>
    </w:p>
    <w:p w:rsidR="00CA3F9A" w:rsidRPr="00F5674B" w:rsidRDefault="00CA3F9A" w:rsidP="00F56F9B">
      <w:pPr>
        <w:pStyle w:val="PlainText"/>
        <w:jc w:val="center"/>
        <w:rPr>
          <w:rFonts w:ascii="Verdana" w:hAnsi="Verdana" w:cstheme="majorHAnsi"/>
          <w:b/>
          <w:color w:val="33003F" w:themeColor="accent4" w:themeShade="80"/>
          <w:sz w:val="28"/>
          <w:szCs w:val="28"/>
        </w:rPr>
      </w:pPr>
      <w:r w:rsidRPr="00F5674B">
        <w:rPr>
          <w:rFonts w:ascii="Verdana" w:hAnsi="Verdana" w:cstheme="majorHAnsi"/>
          <w:b/>
          <w:color w:val="33003F" w:themeColor="accent4" w:themeShade="80"/>
          <w:sz w:val="28"/>
          <w:szCs w:val="28"/>
        </w:rPr>
        <w:t>Help us fund our programs with your tax deductible donation to our Kiwanis Club of Las Vegas Foundation</w:t>
      </w:r>
    </w:p>
    <w:p w:rsidR="00CA3F9A" w:rsidRPr="00666FA5" w:rsidRDefault="00CA3F9A" w:rsidP="00F56F9B">
      <w:pPr>
        <w:jc w:val="center"/>
        <w:rPr>
          <w:rFonts w:ascii="Verdana" w:hAnsi="Verdana"/>
          <w:color w:val="682E0E"/>
          <w:sz w:val="16"/>
          <w:szCs w:val="16"/>
        </w:rPr>
      </w:pPr>
    </w:p>
    <w:p w:rsidR="00CA3F9A" w:rsidRDefault="00CA3F9A" w:rsidP="00F56F9B">
      <w:pPr>
        <w:pStyle w:val="PlainText"/>
        <w:jc w:val="center"/>
        <w:rPr>
          <w:rFonts w:cstheme="minorHAnsi"/>
          <w:sz w:val="24"/>
          <w:szCs w:val="24"/>
        </w:rPr>
      </w:pPr>
      <w:r w:rsidRPr="0095481E">
        <w:rPr>
          <w:rFonts w:cstheme="minorHAnsi"/>
          <w:sz w:val="24"/>
          <w:szCs w:val="24"/>
        </w:rPr>
        <w:t>******************************************************************</w:t>
      </w:r>
    </w:p>
    <w:p w:rsidR="007E79FB" w:rsidRPr="007E79FB" w:rsidRDefault="007E79FB" w:rsidP="00F56F9B">
      <w:pPr>
        <w:pStyle w:val="PlainText"/>
        <w:jc w:val="center"/>
        <w:rPr>
          <w:rFonts w:cstheme="minorHAnsi"/>
          <w:sz w:val="16"/>
          <w:szCs w:val="16"/>
        </w:rPr>
      </w:pPr>
    </w:p>
    <w:p w:rsidR="003D3678" w:rsidRPr="00F5674B" w:rsidRDefault="003D3678" w:rsidP="00F56F9B">
      <w:pPr>
        <w:jc w:val="center"/>
        <w:rPr>
          <w:rFonts w:ascii="Verdana" w:hAnsi="Verdana" w:cs="Tahoma"/>
          <w:b/>
          <w:i/>
          <w:color w:val="68007F" w:themeColor="accent4"/>
          <w:sz w:val="56"/>
          <w:szCs w:val="56"/>
        </w:rPr>
      </w:pPr>
      <w:r w:rsidRPr="00F5674B">
        <w:rPr>
          <w:rFonts w:ascii="Verdana" w:hAnsi="Verdana" w:cs="Tahoma"/>
          <w:b/>
          <w:i/>
          <w:color w:val="68007F" w:themeColor="accent4"/>
          <w:sz w:val="56"/>
          <w:szCs w:val="56"/>
        </w:rPr>
        <w:lastRenderedPageBreak/>
        <w:t>Please Use Amazon-Smile</w:t>
      </w:r>
    </w:p>
    <w:p w:rsidR="003D3678" w:rsidRPr="005633AE" w:rsidRDefault="003D3678" w:rsidP="00F56F9B">
      <w:pPr>
        <w:jc w:val="center"/>
        <w:rPr>
          <w:rFonts w:ascii="Verdana" w:hAnsi="Verdana"/>
          <w:sz w:val="16"/>
          <w:szCs w:val="16"/>
        </w:rPr>
      </w:pPr>
    </w:p>
    <w:p w:rsidR="003D3678" w:rsidRPr="00D853C7" w:rsidRDefault="003D3678" w:rsidP="00F56F9B">
      <w:pPr>
        <w:jc w:val="center"/>
        <w:rPr>
          <w:rFonts w:ascii="Verdana" w:hAnsi="Verdana"/>
          <w:sz w:val="24"/>
          <w:szCs w:val="24"/>
        </w:rPr>
      </w:pPr>
      <w:r w:rsidRPr="00D853C7">
        <w:rPr>
          <w:rFonts w:ascii="Verdana" w:hAnsi="Verdana"/>
          <w:sz w:val="24"/>
          <w:szCs w:val="24"/>
        </w:rPr>
        <w:t xml:space="preserve">The Kiwanis Club of Las Vegas Foundation </w:t>
      </w:r>
      <w:r>
        <w:rPr>
          <w:rFonts w:ascii="Verdana" w:hAnsi="Verdana"/>
          <w:sz w:val="24"/>
          <w:szCs w:val="24"/>
        </w:rPr>
        <w:t xml:space="preserve">just received </w:t>
      </w:r>
      <w:r w:rsidRPr="00D853C7">
        <w:rPr>
          <w:rFonts w:ascii="Verdana" w:hAnsi="Verdana"/>
          <w:sz w:val="24"/>
          <w:szCs w:val="24"/>
        </w:rPr>
        <w:t>a $13.60 donation from the AmazonSmile Foundation as a result of AmazonSmile program activity between April 1 and June 30, 2018.</w:t>
      </w:r>
    </w:p>
    <w:p w:rsidR="003D3678" w:rsidRDefault="003D3678" w:rsidP="00F56F9B">
      <w:pPr>
        <w:jc w:val="center"/>
        <w:rPr>
          <w:rFonts w:ascii="Verdana" w:hAnsi="Verdana"/>
          <w:sz w:val="24"/>
          <w:szCs w:val="24"/>
        </w:rPr>
      </w:pPr>
      <w:r w:rsidRPr="00D853C7">
        <w:rPr>
          <w:rFonts w:ascii="Verdana" w:hAnsi="Verdana"/>
          <w:sz w:val="24"/>
          <w:szCs w:val="24"/>
        </w:rPr>
        <w:t>You can help increase our donations by using AmazonSmile and selecting “Kiwanis Club of Las Vegas Foundation” as your charity.</w:t>
      </w:r>
    </w:p>
    <w:p w:rsidR="003D3678" w:rsidRPr="009D40C5" w:rsidRDefault="003D3678" w:rsidP="00F56F9B">
      <w:pPr>
        <w:jc w:val="center"/>
        <w:rPr>
          <w:rFonts w:ascii="Verdana" w:hAnsi="Verdana"/>
          <w:color w:val="4E003F" w:themeColor="accent3" w:themeShade="80"/>
          <w:sz w:val="24"/>
          <w:szCs w:val="24"/>
        </w:rPr>
      </w:pPr>
    </w:p>
    <w:p w:rsidR="003D3678" w:rsidRPr="00F5674B" w:rsidRDefault="003D3678" w:rsidP="00F56F9B">
      <w:pPr>
        <w:jc w:val="center"/>
        <w:rPr>
          <w:rFonts w:ascii="Verdana" w:hAnsi="Verdana" w:cs="Tahoma"/>
          <w:b/>
          <w:color w:val="33003F" w:themeColor="accent4" w:themeShade="80"/>
          <w:sz w:val="28"/>
          <w:szCs w:val="28"/>
        </w:rPr>
      </w:pPr>
      <w:r w:rsidRPr="00F5674B">
        <w:rPr>
          <w:rFonts w:ascii="Verdana" w:hAnsi="Verdana" w:cs="Tahoma"/>
          <w:b/>
          <w:color w:val="33003F" w:themeColor="accent4" w:themeShade="80"/>
          <w:sz w:val="28"/>
          <w:szCs w:val="28"/>
        </w:rPr>
        <w:t>When you order at Amazon-Smile, Amazon donates to</w:t>
      </w:r>
    </w:p>
    <w:p w:rsidR="003D3678" w:rsidRPr="00F5674B" w:rsidRDefault="003D3678" w:rsidP="00F56F9B">
      <w:pPr>
        <w:pStyle w:val="PlainText"/>
        <w:jc w:val="center"/>
        <w:rPr>
          <w:rFonts w:ascii="Verdana" w:hAnsi="Verdana" w:cs="Tahoma"/>
          <w:b/>
          <w:color w:val="33003F" w:themeColor="accent4" w:themeShade="80"/>
          <w:sz w:val="28"/>
          <w:szCs w:val="28"/>
        </w:rPr>
      </w:pPr>
      <w:r w:rsidRPr="00F5674B">
        <w:rPr>
          <w:rFonts w:ascii="Verdana" w:hAnsi="Verdana" w:cs="Tahoma"/>
          <w:b/>
          <w:color w:val="33003F" w:themeColor="accent4" w:themeShade="80"/>
          <w:sz w:val="28"/>
          <w:szCs w:val="28"/>
        </w:rPr>
        <w:t>Kiwanis Club of Las Vegas Foundation</w:t>
      </w:r>
    </w:p>
    <w:p w:rsidR="003D3678" w:rsidRPr="00F5674B" w:rsidRDefault="003D3678" w:rsidP="00F56F9B">
      <w:pPr>
        <w:pStyle w:val="PlainText"/>
        <w:jc w:val="center"/>
        <w:rPr>
          <w:rFonts w:ascii="Verdana" w:hAnsi="Verdana" w:cs="Tahoma"/>
          <w:b/>
          <w:color w:val="33003F" w:themeColor="accent4" w:themeShade="80"/>
          <w:sz w:val="28"/>
          <w:szCs w:val="28"/>
        </w:rPr>
      </w:pPr>
      <w:r w:rsidRPr="00F5674B">
        <w:rPr>
          <w:rFonts w:ascii="Verdana" w:hAnsi="Verdana" w:cs="Tahoma"/>
          <w:b/>
          <w:color w:val="33003F" w:themeColor="accent4" w:themeShade="80"/>
          <w:sz w:val="28"/>
          <w:szCs w:val="28"/>
        </w:rPr>
        <w:t>This Kiwanis year we’ve received $58.52</w:t>
      </w:r>
    </w:p>
    <w:p w:rsidR="003D3678" w:rsidRPr="007C655E" w:rsidRDefault="003D3678" w:rsidP="00F56F9B">
      <w:pPr>
        <w:jc w:val="center"/>
        <w:rPr>
          <w:rFonts w:ascii="Verdana" w:hAnsi="Verdana"/>
          <w:color w:val="00194F" w:themeColor="accent6" w:themeShade="80"/>
          <w:sz w:val="16"/>
          <w:szCs w:val="16"/>
        </w:rPr>
      </w:pPr>
    </w:p>
    <w:p w:rsidR="003D3678" w:rsidRPr="00F5674B" w:rsidRDefault="003D3678" w:rsidP="00F56F9B">
      <w:pPr>
        <w:jc w:val="center"/>
        <w:rPr>
          <w:rFonts w:ascii="Verdana" w:hAnsi="Verdana" w:cs="Tahoma"/>
          <w:b/>
          <w:color w:val="68007F" w:themeColor="accent4"/>
          <w:sz w:val="36"/>
          <w:szCs w:val="36"/>
        </w:rPr>
      </w:pPr>
      <w:r w:rsidRPr="00F5674B">
        <w:rPr>
          <w:rFonts w:ascii="Verdana" w:hAnsi="Verdana" w:cs="Tahoma"/>
          <w:b/>
          <w:color w:val="68007F" w:themeColor="accent4"/>
          <w:sz w:val="36"/>
          <w:szCs w:val="36"/>
        </w:rPr>
        <w:t xml:space="preserve">Select </w:t>
      </w:r>
      <w:r w:rsidRPr="00F5674B">
        <w:rPr>
          <w:rFonts w:ascii="Verdana" w:hAnsi="Verdana" w:cs="Tahoma"/>
          <w:b/>
          <w:color w:val="68007F" w:themeColor="accent4"/>
          <w:sz w:val="36"/>
          <w:szCs w:val="36"/>
          <w:u w:val="single"/>
        </w:rPr>
        <w:t>Kiwanis Club of Las Vegas Foundation</w:t>
      </w:r>
      <w:r w:rsidRPr="00F5674B">
        <w:rPr>
          <w:rFonts w:ascii="Verdana" w:hAnsi="Verdana" w:cs="Tahoma"/>
          <w:b/>
          <w:color w:val="68007F" w:themeColor="accent4"/>
          <w:sz w:val="36"/>
          <w:szCs w:val="36"/>
        </w:rPr>
        <w:t xml:space="preserve"> as your charity when making your purchases.</w:t>
      </w:r>
    </w:p>
    <w:p w:rsidR="003D3678" w:rsidRPr="0095472C" w:rsidRDefault="003D3678" w:rsidP="00F56F9B">
      <w:pPr>
        <w:jc w:val="center"/>
        <w:rPr>
          <w:rFonts w:ascii="Verdana" w:hAnsi="Verdana" w:cs="Tahoma"/>
          <w:b/>
          <w:color w:val="68007F" w:themeColor="accent4"/>
          <w:sz w:val="16"/>
          <w:szCs w:val="16"/>
        </w:rPr>
      </w:pPr>
    </w:p>
    <w:p w:rsidR="003D3678" w:rsidRDefault="003D3678" w:rsidP="00F56F9B">
      <w:pPr>
        <w:pStyle w:val="PlainText"/>
        <w:jc w:val="center"/>
        <w:rPr>
          <w:rFonts w:ascii="Verdana" w:hAnsi="Verdana" w:cs="Arial"/>
          <w:sz w:val="24"/>
          <w:szCs w:val="24"/>
        </w:rPr>
      </w:pPr>
      <w:r w:rsidRPr="009E53D6">
        <w:rPr>
          <w:rFonts w:ascii="Verdana" w:hAnsi="Verdana" w:cs="Arial"/>
          <w:b/>
          <w:sz w:val="24"/>
          <w:szCs w:val="24"/>
        </w:rPr>
        <w:t xml:space="preserve">Use </w:t>
      </w:r>
      <w:hyperlink r:id="rId15"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Same products, Same prices, Same service</w:t>
      </w:r>
      <w:r w:rsidRPr="009E53D6">
        <w:rPr>
          <w:rFonts w:ascii="Verdana" w:hAnsi="Verdana" w:cs="Arial"/>
          <w:sz w:val="24"/>
          <w:szCs w:val="24"/>
        </w:rPr>
        <w:t>.  Use the link below and you will be directed to great gift ideas and help support your Kiwanis Club of Las Vegas Foundation.</w:t>
      </w:r>
    </w:p>
    <w:p w:rsidR="003D3678" w:rsidRPr="00D667E6" w:rsidRDefault="003D3678" w:rsidP="00F56F9B">
      <w:pPr>
        <w:pStyle w:val="PlainText"/>
        <w:jc w:val="center"/>
        <w:rPr>
          <w:rFonts w:cstheme="minorHAnsi"/>
          <w:sz w:val="36"/>
          <w:szCs w:val="36"/>
        </w:rPr>
      </w:pPr>
      <w:r w:rsidRPr="009E53D6">
        <w:rPr>
          <w:rFonts w:ascii="Verdana" w:hAnsi="Verdana" w:cs="Arial"/>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16" w:tgtFrame="_blank" w:history="1">
        <w:r w:rsidRPr="00D667E6">
          <w:rPr>
            <w:rFonts w:cs="Arial"/>
            <w:b/>
            <w:color w:val="0000FF"/>
            <w:sz w:val="32"/>
            <w:szCs w:val="32"/>
            <w:u w:val="single"/>
          </w:rPr>
          <w:t>smile.amazon.com/ch/86-0850741</w:t>
        </w:r>
      </w:hyperlink>
    </w:p>
    <w:p w:rsidR="003D3678" w:rsidRPr="00F61DD4" w:rsidRDefault="003D3678" w:rsidP="00F56F9B">
      <w:pPr>
        <w:pStyle w:val="PlainText"/>
        <w:jc w:val="center"/>
        <w:rPr>
          <w:rFonts w:cstheme="minorHAnsi"/>
          <w:sz w:val="16"/>
          <w:szCs w:val="16"/>
        </w:rPr>
      </w:pPr>
    </w:p>
    <w:p w:rsidR="003D3678" w:rsidRDefault="003D3678" w:rsidP="00F56F9B">
      <w:pPr>
        <w:pStyle w:val="PlainText"/>
        <w:jc w:val="center"/>
        <w:rPr>
          <w:rFonts w:cstheme="minorHAnsi"/>
          <w:sz w:val="24"/>
          <w:szCs w:val="24"/>
        </w:rPr>
      </w:pPr>
      <w:r w:rsidRPr="0095481E">
        <w:rPr>
          <w:rFonts w:cstheme="minorHAnsi"/>
          <w:sz w:val="24"/>
          <w:szCs w:val="24"/>
        </w:rPr>
        <w:t>******************************************************************</w:t>
      </w:r>
    </w:p>
    <w:p w:rsidR="00062FF3" w:rsidRPr="00650A8F" w:rsidRDefault="00062FF3" w:rsidP="00F56F9B">
      <w:pPr>
        <w:pStyle w:val="PlainText"/>
        <w:jc w:val="center"/>
        <w:rPr>
          <w:rFonts w:cstheme="minorHAnsi"/>
          <w:sz w:val="16"/>
          <w:szCs w:val="16"/>
        </w:rPr>
      </w:pPr>
    </w:p>
    <w:p w:rsidR="009E4C52" w:rsidRPr="00F5674B" w:rsidRDefault="009E4C52" w:rsidP="00F56F9B">
      <w:pPr>
        <w:pStyle w:val="PlainText"/>
        <w:jc w:val="center"/>
        <w:rPr>
          <w:rFonts w:ascii="Baveuse" w:hAnsi="Baveuse" w:cstheme="minorHAnsi"/>
          <w:color w:val="68007F" w:themeColor="accent4"/>
          <w:sz w:val="72"/>
          <w:szCs w:val="72"/>
        </w:rPr>
      </w:pPr>
      <w:r w:rsidRPr="00F5674B">
        <w:rPr>
          <w:rFonts w:ascii="Baveuse" w:hAnsi="Baveuse" w:cstheme="minorHAnsi"/>
          <w:color w:val="68007F" w:themeColor="accent4"/>
          <w:sz w:val="72"/>
          <w:szCs w:val="72"/>
        </w:rPr>
        <w:t>FREE LUNCH!</w:t>
      </w:r>
    </w:p>
    <w:p w:rsidR="009E4C52" w:rsidRPr="005A4CEB" w:rsidRDefault="009E4C52" w:rsidP="00F56F9B">
      <w:pPr>
        <w:pStyle w:val="PlainText"/>
        <w:jc w:val="center"/>
        <w:rPr>
          <w:rFonts w:ascii="Verdana" w:hAnsi="Verdana" w:cstheme="minorHAnsi"/>
          <w:color w:val="9C007F" w:themeColor="accent3"/>
          <w:sz w:val="16"/>
          <w:szCs w:val="16"/>
        </w:rPr>
      </w:pPr>
    </w:p>
    <w:p w:rsidR="009E4C52" w:rsidRPr="00D3128B" w:rsidRDefault="009E4C52" w:rsidP="00F56F9B">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w:t>
      </w:r>
    </w:p>
    <w:p w:rsidR="009E4C52" w:rsidRPr="00D3128B" w:rsidRDefault="009E4C52" w:rsidP="00F56F9B">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9E4C52" w:rsidRPr="003A4861" w:rsidRDefault="009E4C52" w:rsidP="00F56F9B">
      <w:pPr>
        <w:pStyle w:val="PlainText"/>
        <w:jc w:val="center"/>
        <w:rPr>
          <w:rFonts w:ascii="Verdana" w:hAnsi="Verdana" w:cstheme="minorHAnsi"/>
          <w:color w:val="AA0042" w:themeColor="accent2" w:themeShade="BF"/>
          <w:sz w:val="16"/>
          <w:szCs w:val="16"/>
        </w:rPr>
      </w:pPr>
    </w:p>
    <w:p w:rsidR="009E4C52" w:rsidRPr="00F5674B" w:rsidRDefault="009E4C52" w:rsidP="00F56F9B">
      <w:pPr>
        <w:pStyle w:val="PlainText"/>
        <w:jc w:val="center"/>
        <w:rPr>
          <w:rFonts w:ascii="Comic Sans MS" w:hAnsi="Comic Sans MS" w:cs="Tahoma"/>
          <w:b/>
          <w:i/>
          <w:color w:val="68007F" w:themeColor="accent4"/>
          <w:sz w:val="56"/>
          <w:szCs w:val="56"/>
        </w:rPr>
      </w:pPr>
      <w:r w:rsidRPr="00F5674B">
        <w:rPr>
          <w:rFonts w:ascii="Comic Sans MS" w:hAnsi="Comic Sans MS" w:cs="Tahoma"/>
          <w:b/>
          <w:i/>
          <w:color w:val="68007F" w:themeColor="accent4"/>
          <w:sz w:val="56"/>
          <w:szCs w:val="56"/>
        </w:rPr>
        <w:t>Congratulations’</w:t>
      </w:r>
    </w:p>
    <w:p w:rsidR="009E4C52" w:rsidRPr="00F5674B" w:rsidRDefault="009E4C52" w:rsidP="00F56F9B">
      <w:pPr>
        <w:pStyle w:val="PlainText"/>
        <w:jc w:val="center"/>
        <w:rPr>
          <w:rFonts w:ascii="Baveuse" w:hAnsi="Baveuse" w:cs="Tahoma"/>
          <w:b/>
          <w:color w:val="33003F" w:themeColor="accent4" w:themeShade="80"/>
          <w:sz w:val="48"/>
          <w:szCs w:val="48"/>
        </w:rPr>
      </w:pPr>
      <w:r w:rsidRPr="00F5674B">
        <w:rPr>
          <w:rFonts w:ascii="Baveuse" w:hAnsi="Baveuse" w:cs="Tahoma"/>
          <w:b/>
          <w:color w:val="33003F" w:themeColor="accent4" w:themeShade="80"/>
          <w:sz w:val="48"/>
          <w:szCs w:val="48"/>
          <w:highlight w:val="yellow"/>
        </w:rPr>
        <w:t>&gt;&gt;&gt;&gt;</w:t>
      </w:r>
      <w:r w:rsidRPr="00F5674B">
        <w:rPr>
          <w:rFonts w:ascii="Baveuse" w:hAnsi="Baveuse" w:cs="Tahoma"/>
          <w:b/>
          <w:color w:val="33003F" w:themeColor="accent4" w:themeShade="80"/>
          <w:sz w:val="48"/>
          <w:szCs w:val="48"/>
        </w:rPr>
        <w:t xml:space="preserve">   </w:t>
      </w:r>
      <w:r w:rsidR="00AA1A15" w:rsidRPr="00F5674B">
        <w:rPr>
          <w:rFonts w:ascii="Baveuse" w:hAnsi="Baveuse" w:cs="Tahoma"/>
          <w:b/>
          <w:color w:val="33003F" w:themeColor="accent4" w:themeShade="80"/>
          <w:sz w:val="48"/>
          <w:szCs w:val="48"/>
        </w:rPr>
        <w:t>Vernon</w:t>
      </w:r>
      <w:r w:rsidR="00101F50" w:rsidRPr="00F5674B">
        <w:rPr>
          <w:rFonts w:ascii="Baveuse" w:hAnsi="Baveuse" w:cs="Tahoma"/>
          <w:b/>
          <w:color w:val="33003F" w:themeColor="accent4" w:themeShade="80"/>
          <w:sz w:val="48"/>
          <w:szCs w:val="48"/>
        </w:rPr>
        <w:t xml:space="preserve"> B</w:t>
      </w:r>
      <w:r w:rsidR="00AA1A15" w:rsidRPr="00F5674B">
        <w:rPr>
          <w:rFonts w:ascii="Baveuse" w:hAnsi="Baveuse" w:cs="Tahoma"/>
          <w:b/>
          <w:color w:val="33003F" w:themeColor="accent4" w:themeShade="80"/>
          <w:sz w:val="48"/>
          <w:szCs w:val="48"/>
        </w:rPr>
        <w:t>ailey</w:t>
      </w:r>
      <w:r w:rsidR="007C655E" w:rsidRPr="00F5674B">
        <w:rPr>
          <w:rFonts w:ascii="Baveuse" w:hAnsi="Baveuse" w:cs="Tahoma"/>
          <w:b/>
          <w:color w:val="33003F" w:themeColor="accent4" w:themeShade="80"/>
          <w:sz w:val="48"/>
          <w:szCs w:val="48"/>
        </w:rPr>
        <w:t xml:space="preserve"> </w:t>
      </w:r>
      <w:r w:rsidR="00522437" w:rsidRPr="00F5674B">
        <w:rPr>
          <w:rFonts w:ascii="Baveuse" w:hAnsi="Baveuse" w:cs="Tahoma"/>
          <w:b/>
          <w:color w:val="33003F" w:themeColor="accent4" w:themeShade="80"/>
          <w:sz w:val="48"/>
          <w:szCs w:val="48"/>
        </w:rPr>
        <w:t xml:space="preserve">  </w:t>
      </w:r>
      <w:r w:rsidRPr="00F5674B">
        <w:rPr>
          <w:rFonts w:ascii="Baveuse" w:hAnsi="Baveuse" w:cs="Tahoma"/>
          <w:b/>
          <w:color w:val="33003F" w:themeColor="accent4" w:themeShade="80"/>
          <w:sz w:val="48"/>
          <w:szCs w:val="48"/>
          <w:highlight w:val="yellow"/>
        </w:rPr>
        <w:t>&lt;&lt;&lt;&lt;</w:t>
      </w:r>
    </w:p>
    <w:p w:rsidR="009E4C52" w:rsidRPr="00F5674B" w:rsidRDefault="009E4C52" w:rsidP="00F56F9B">
      <w:pPr>
        <w:pStyle w:val="PlainText"/>
        <w:jc w:val="center"/>
        <w:rPr>
          <w:rFonts w:ascii="Comic Sans MS" w:hAnsi="Comic Sans MS" w:cstheme="minorHAnsi"/>
          <w:b/>
          <w:i/>
          <w:color w:val="68007F" w:themeColor="accent4"/>
          <w:sz w:val="56"/>
          <w:szCs w:val="56"/>
        </w:rPr>
      </w:pPr>
      <w:r w:rsidRPr="00F5674B">
        <w:rPr>
          <w:rFonts w:ascii="Comic Sans MS" w:hAnsi="Comic Sans MS" w:cstheme="minorHAnsi"/>
          <w:b/>
          <w:i/>
          <w:color w:val="68007F" w:themeColor="accent4"/>
          <w:sz w:val="56"/>
          <w:szCs w:val="56"/>
        </w:rPr>
        <w:t>You won a FREE Lunch</w:t>
      </w:r>
    </w:p>
    <w:p w:rsidR="009E4C52" w:rsidRPr="00105C06" w:rsidRDefault="009E4C52" w:rsidP="00F56F9B">
      <w:pPr>
        <w:pStyle w:val="PlainText"/>
        <w:jc w:val="center"/>
        <w:rPr>
          <w:rFonts w:cstheme="minorHAnsi"/>
          <w:color w:val="00349E" w:themeColor="accent6"/>
          <w:sz w:val="16"/>
          <w:szCs w:val="16"/>
        </w:rPr>
      </w:pPr>
    </w:p>
    <w:p w:rsidR="009E4C52" w:rsidRPr="00D3128B" w:rsidRDefault="009E4C52" w:rsidP="00F56F9B">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9E4C52" w:rsidRPr="00D3128B" w:rsidRDefault="00D3711F" w:rsidP="00F56F9B">
      <w:pPr>
        <w:pStyle w:val="PlainText"/>
        <w:jc w:val="center"/>
        <w:rPr>
          <w:rFonts w:ascii="Verdana" w:hAnsi="Verdana" w:cstheme="minorHAnsi"/>
          <w:b/>
          <w:sz w:val="28"/>
          <w:szCs w:val="28"/>
        </w:rPr>
      </w:pPr>
      <w:r>
        <w:rPr>
          <w:rFonts w:ascii="Verdana" w:hAnsi="Verdana" w:cstheme="minorHAnsi"/>
          <w:b/>
          <w:sz w:val="28"/>
          <w:szCs w:val="28"/>
        </w:rPr>
        <w:t>Nov 7</w:t>
      </w:r>
      <w:r w:rsidRPr="00D3711F">
        <w:rPr>
          <w:rFonts w:ascii="Verdana" w:hAnsi="Verdana" w:cstheme="minorHAnsi"/>
          <w:b/>
          <w:sz w:val="28"/>
          <w:szCs w:val="28"/>
          <w:vertAlign w:val="superscript"/>
        </w:rPr>
        <w:t>th</w:t>
      </w:r>
      <w:r w:rsidR="00AA1A15">
        <w:rPr>
          <w:rFonts w:ascii="Verdana" w:hAnsi="Verdana" w:cstheme="minorHAnsi"/>
          <w:b/>
          <w:sz w:val="28"/>
          <w:szCs w:val="28"/>
        </w:rPr>
        <w:t>, 14</w:t>
      </w:r>
      <w:r w:rsidR="00AA1A15" w:rsidRPr="00AA1A15">
        <w:rPr>
          <w:rFonts w:ascii="Verdana" w:hAnsi="Verdana" w:cstheme="minorHAnsi"/>
          <w:b/>
          <w:sz w:val="28"/>
          <w:szCs w:val="28"/>
          <w:vertAlign w:val="superscript"/>
        </w:rPr>
        <w:t>th</w:t>
      </w:r>
      <w:r w:rsidR="00AA1A15">
        <w:rPr>
          <w:rFonts w:ascii="Verdana" w:hAnsi="Verdana" w:cstheme="minorHAnsi"/>
          <w:b/>
          <w:sz w:val="28"/>
          <w:szCs w:val="28"/>
        </w:rPr>
        <w:t xml:space="preserve"> or 21</w:t>
      </w:r>
      <w:r w:rsidR="00AA1A15" w:rsidRPr="00AA1A15">
        <w:rPr>
          <w:rFonts w:ascii="Verdana" w:hAnsi="Verdana" w:cstheme="minorHAnsi"/>
          <w:b/>
          <w:sz w:val="28"/>
          <w:szCs w:val="28"/>
          <w:vertAlign w:val="superscript"/>
        </w:rPr>
        <w:t>st</w:t>
      </w:r>
      <w:r w:rsidR="00AA1A15">
        <w:rPr>
          <w:rFonts w:ascii="Verdana" w:hAnsi="Verdana" w:cstheme="minorHAnsi"/>
          <w:b/>
          <w:sz w:val="28"/>
          <w:szCs w:val="28"/>
        </w:rPr>
        <w:t xml:space="preserve"> </w:t>
      </w:r>
      <w:r w:rsidR="009E4C52" w:rsidRPr="00D3128B">
        <w:rPr>
          <w:rFonts w:ascii="Verdana" w:hAnsi="Verdana" w:cstheme="minorHAnsi"/>
          <w:b/>
          <w:sz w:val="28"/>
          <w:szCs w:val="28"/>
        </w:rPr>
        <w:t>meeting!</w:t>
      </w:r>
    </w:p>
    <w:p w:rsidR="009E4C52" w:rsidRPr="00225B2B" w:rsidRDefault="009E4C52" w:rsidP="00F56F9B">
      <w:pPr>
        <w:pStyle w:val="PlainText"/>
        <w:jc w:val="center"/>
        <w:rPr>
          <w:rFonts w:cstheme="minorHAnsi"/>
          <w:color w:val="68007F" w:themeColor="accent4"/>
          <w:sz w:val="16"/>
          <w:szCs w:val="16"/>
        </w:rPr>
      </w:pPr>
    </w:p>
    <w:p w:rsidR="009E4C52" w:rsidRDefault="009E4C52" w:rsidP="00F56F9B">
      <w:pPr>
        <w:pStyle w:val="PlainText"/>
        <w:jc w:val="center"/>
        <w:rPr>
          <w:rFonts w:cstheme="minorHAnsi"/>
          <w:sz w:val="24"/>
          <w:szCs w:val="24"/>
        </w:rPr>
      </w:pPr>
      <w:r w:rsidRPr="0095481E">
        <w:rPr>
          <w:rFonts w:cstheme="minorHAnsi"/>
          <w:sz w:val="24"/>
          <w:szCs w:val="24"/>
        </w:rPr>
        <w:t>*******************************************************************</w:t>
      </w:r>
    </w:p>
    <w:p w:rsidR="008F3F99" w:rsidRPr="008F3F99" w:rsidRDefault="008F3F99" w:rsidP="00F56F9B">
      <w:pPr>
        <w:pStyle w:val="PlainText"/>
        <w:jc w:val="center"/>
        <w:rPr>
          <w:rFonts w:cstheme="minorHAnsi"/>
          <w:sz w:val="16"/>
          <w:szCs w:val="16"/>
        </w:rPr>
      </w:pPr>
    </w:p>
    <w:p w:rsidR="003645A7" w:rsidRPr="00F5674B" w:rsidRDefault="003645A7" w:rsidP="00F56F9B">
      <w:pPr>
        <w:pStyle w:val="PlainText"/>
        <w:jc w:val="center"/>
        <w:rPr>
          <w:rFonts w:ascii="Verdana" w:hAnsi="Verdana"/>
          <w:color w:val="33003F" w:themeColor="accent4" w:themeShade="80"/>
          <w:sz w:val="36"/>
          <w:szCs w:val="36"/>
        </w:rPr>
      </w:pPr>
      <w:r w:rsidRPr="00F5674B">
        <w:rPr>
          <w:rFonts w:ascii="Verdana" w:hAnsi="Verdana"/>
          <w:b/>
          <w:color w:val="33003F" w:themeColor="accent4" w:themeShade="80"/>
          <w:sz w:val="36"/>
          <w:szCs w:val="36"/>
          <w:u w:val="single"/>
        </w:rPr>
        <w:t xml:space="preserve">UPCOMING </w:t>
      </w:r>
      <w:r w:rsidR="00E7177E" w:rsidRPr="00F5674B">
        <w:rPr>
          <w:rFonts w:ascii="Verdana" w:hAnsi="Verdana"/>
          <w:b/>
          <w:color w:val="33003F" w:themeColor="accent4" w:themeShade="80"/>
          <w:sz w:val="36"/>
          <w:szCs w:val="36"/>
          <w:u w:val="single"/>
        </w:rPr>
        <w:t>November</w:t>
      </w:r>
      <w:r w:rsidR="003E503F" w:rsidRPr="00F5674B">
        <w:rPr>
          <w:rFonts w:ascii="Verdana" w:hAnsi="Verdana"/>
          <w:b/>
          <w:color w:val="33003F" w:themeColor="accent4" w:themeShade="80"/>
          <w:sz w:val="36"/>
          <w:szCs w:val="36"/>
          <w:u w:val="single"/>
        </w:rPr>
        <w:t xml:space="preserve"> </w:t>
      </w:r>
      <w:r w:rsidRPr="00F5674B">
        <w:rPr>
          <w:rFonts w:ascii="Verdana" w:hAnsi="Verdana"/>
          <w:b/>
          <w:color w:val="33003F" w:themeColor="accent4" w:themeShade="80"/>
          <w:sz w:val="36"/>
          <w:szCs w:val="36"/>
          <w:u w:val="single"/>
        </w:rPr>
        <w:t>201</w:t>
      </w:r>
      <w:r w:rsidR="007D7DF7" w:rsidRPr="00F5674B">
        <w:rPr>
          <w:rFonts w:ascii="Verdana" w:hAnsi="Verdana"/>
          <w:b/>
          <w:color w:val="33003F" w:themeColor="accent4" w:themeShade="80"/>
          <w:sz w:val="36"/>
          <w:szCs w:val="36"/>
          <w:u w:val="single"/>
        </w:rPr>
        <w:t>8</w:t>
      </w:r>
      <w:r w:rsidRPr="00F5674B">
        <w:rPr>
          <w:rFonts w:ascii="Verdana" w:hAnsi="Verdana"/>
          <w:b/>
          <w:color w:val="33003F" w:themeColor="accent4" w:themeShade="80"/>
          <w:sz w:val="36"/>
          <w:szCs w:val="36"/>
          <w:u w:val="single"/>
        </w:rPr>
        <w:t xml:space="preserve"> EVENTS</w:t>
      </w:r>
    </w:p>
    <w:p w:rsidR="00246DF3" w:rsidRPr="00182604" w:rsidRDefault="00246DF3" w:rsidP="00F56F9B">
      <w:pPr>
        <w:jc w:val="center"/>
        <w:rPr>
          <w:rFonts w:ascii="Verdana" w:eastAsia="Times New Roman" w:hAnsi="Verdana"/>
          <w:b/>
          <w:color w:val="9C0041" w:themeColor="accent1" w:themeShade="80"/>
          <w:sz w:val="16"/>
          <w:szCs w:val="16"/>
        </w:rPr>
      </w:pPr>
    </w:p>
    <w:p w:rsidR="00E7177E" w:rsidRDefault="00E7177E" w:rsidP="00F56F9B">
      <w:pPr>
        <w:jc w:val="center"/>
        <w:rPr>
          <w:rFonts w:ascii="Verdana" w:eastAsia="Times New Roman" w:hAnsi="Verdana"/>
          <w:sz w:val="24"/>
          <w:szCs w:val="24"/>
        </w:rPr>
      </w:pPr>
      <w:r w:rsidRPr="00E7177E">
        <w:rPr>
          <w:rFonts w:ascii="Verdana" w:eastAsia="Times New Roman" w:hAnsi="Verdana"/>
          <w:b/>
          <w:sz w:val="24"/>
          <w:szCs w:val="24"/>
        </w:rPr>
        <w:t>November 7:</w:t>
      </w:r>
      <w:r>
        <w:rPr>
          <w:rFonts w:ascii="Verdana" w:eastAsia="Times New Roman" w:hAnsi="Verdana"/>
          <w:sz w:val="24"/>
          <w:szCs w:val="24"/>
        </w:rPr>
        <w:t xml:space="preserve"> </w:t>
      </w:r>
      <w:r w:rsidRPr="00E7177E">
        <w:rPr>
          <w:rFonts w:ascii="Verdana" w:eastAsia="Times New Roman" w:hAnsi="Verdana"/>
          <w:sz w:val="24"/>
          <w:szCs w:val="24"/>
        </w:rPr>
        <w:t>-</w:t>
      </w:r>
      <w:r>
        <w:rPr>
          <w:rFonts w:ascii="Verdana" w:eastAsia="Times New Roman" w:hAnsi="Verdana"/>
          <w:sz w:val="24"/>
          <w:szCs w:val="24"/>
        </w:rPr>
        <w:t xml:space="preserve">  </w:t>
      </w:r>
      <w:r w:rsidRPr="00E7177E">
        <w:rPr>
          <w:rFonts w:ascii="Verdana" w:eastAsia="Times New Roman" w:hAnsi="Verdana"/>
          <w:sz w:val="24"/>
          <w:szCs w:val="24"/>
        </w:rPr>
        <w:t>Michael Hall, the Atomic Testing Museum</w:t>
      </w:r>
      <w:r w:rsidRPr="00E7177E">
        <w:rPr>
          <w:rFonts w:ascii="Verdana" w:eastAsia="Times New Roman" w:hAnsi="Verdana"/>
          <w:sz w:val="24"/>
          <w:szCs w:val="24"/>
        </w:rPr>
        <w:br/>
      </w:r>
      <w:r w:rsidRPr="00E7177E">
        <w:rPr>
          <w:rFonts w:ascii="Verdana" w:eastAsia="Times New Roman" w:hAnsi="Verdana"/>
          <w:sz w:val="24"/>
          <w:szCs w:val="24"/>
        </w:rPr>
        <w:br/>
      </w:r>
      <w:r w:rsidRPr="00E7177E">
        <w:rPr>
          <w:rFonts w:ascii="Verdana" w:eastAsia="Times New Roman" w:hAnsi="Verdana"/>
          <w:b/>
          <w:sz w:val="24"/>
          <w:szCs w:val="24"/>
        </w:rPr>
        <w:t>November 14:</w:t>
      </w:r>
      <w:r>
        <w:rPr>
          <w:rFonts w:ascii="Verdana" w:eastAsia="Times New Roman" w:hAnsi="Verdana"/>
          <w:sz w:val="24"/>
          <w:szCs w:val="24"/>
        </w:rPr>
        <w:t xml:space="preserve">  </w:t>
      </w:r>
      <w:r w:rsidRPr="00E7177E">
        <w:rPr>
          <w:rFonts w:ascii="Verdana" w:eastAsia="Times New Roman" w:hAnsi="Verdana"/>
          <w:sz w:val="24"/>
          <w:szCs w:val="24"/>
        </w:rPr>
        <w:t>-</w:t>
      </w:r>
      <w:r>
        <w:rPr>
          <w:rFonts w:ascii="Verdana" w:eastAsia="Times New Roman" w:hAnsi="Verdana"/>
          <w:sz w:val="24"/>
          <w:szCs w:val="24"/>
        </w:rPr>
        <w:t xml:space="preserve">  </w:t>
      </w:r>
      <w:r w:rsidRPr="00E7177E">
        <w:rPr>
          <w:rFonts w:ascii="Verdana" w:eastAsia="Times New Roman" w:hAnsi="Verdana"/>
          <w:sz w:val="24"/>
          <w:szCs w:val="24"/>
        </w:rPr>
        <w:t>Carol Bubonovich, the Shoebox Packing Day</w:t>
      </w:r>
      <w:r w:rsidRPr="00E7177E">
        <w:rPr>
          <w:rFonts w:ascii="Verdana" w:eastAsia="Times New Roman" w:hAnsi="Verdana"/>
          <w:sz w:val="24"/>
          <w:szCs w:val="24"/>
        </w:rPr>
        <w:br/>
      </w:r>
      <w:r w:rsidRPr="00E7177E">
        <w:rPr>
          <w:rFonts w:ascii="Verdana" w:eastAsia="Times New Roman" w:hAnsi="Verdana"/>
          <w:sz w:val="24"/>
          <w:szCs w:val="24"/>
        </w:rPr>
        <w:br/>
      </w:r>
      <w:r w:rsidRPr="00E7177E">
        <w:rPr>
          <w:rFonts w:ascii="Verdana" w:eastAsia="Times New Roman" w:hAnsi="Verdana"/>
          <w:b/>
          <w:sz w:val="24"/>
          <w:szCs w:val="24"/>
        </w:rPr>
        <w:t>November 21:</w:t>
      </w:r>
      <w:r>
        <w:rPr>
          <w:rFonts w:ascii="Verdana" w:eastAsia="Times New Roman" w:hAnsi="Verdana"/>
          <w:sz w:val="24"/>
          <w:szCs w:val="24"/>
        </w:rPr>
        <w:t xml:space="preserve">  </w:t>
      </w:r>
      <w:r w:rsidRPr="00E7177E">
        <w:rPr>
          <w:rFonts w:ascii="Verdana" w:eastAsia="Times New Roman" w:hAnsi="Verdana"/>
          <w:sz w:val="24"/>
          <w:szCs w:val="24"/>
        </w:rPr>
        <w:t>-  Kiwanis/Rotary Thanksgiving Luncheon</w:t>
      </w:r>
    </w:p>
    <w:p w:rsidR="00E7177E" w:rsidRDefault="00E7177E" w:rsidP="00F56F9B">
      <w:pPr>
        <w:jc w:val="center"/>
        <w:rPr>
          <w:rFonts w:ascii="Verdana" w:eastAsia="Times New Roman" w:hAnsi="Verdana"/>
          <w:sz w:val="24"/>
          <w:szCs w:val="24"/>
        </w:rPr>
      </w:pPr>
    </w:p>
    <w:p w:rsidR="00E7177E" w:rsidRPr="00E7177E" w:rsidRDefault="00E7177E" w:rsidP="00F56F9B">
      <w:pPr>
        <w:jc w:val="center"/>
        <w:rPr>
          <w:rFonts w:ascii="Verdana" w:eastAsia="Times New Roman" w:hAnsi="Verdana"/>
          <w:sz w:val="24"/>
          <w:szCs w:val="24"/>
        </w:rPr>
      </w:pPr>
      <w:r w:rsidRPr="00E7177E">
        <w:rPr>
          <w:rFonts w:ascii="Verdana" w:eastAsia="Times New Roman" w:hAnsi="Verdana"/>
          <w:b/>
          <w:sz w:val="24"/>
          <w:szCs w:val="24"/>
        </w:rPr>
        <w:t>November 2</w:t>
      </w:r>
      <w:r>
        <w:rPr>
          <w:rFonts w:ascii="Verdana" w:eastAsia="Times New Roman" w:hAnsi="Verdana"/>
          <w:b/>
          <w:sz w:val="24"/>
          <w:szCs w:val="24"/>
        </w:rPr>
        <w:t>8</w:t>
      </w:r>
      <w:r w:rsidRPr="00E7177E">
        <w:rPr>
          <w:rFonts w:ascii="Verdana" w:eastAsia="Times New Roman" w:hAnsi="Verdana"/>
          <w:b/>
          <w:sz w:val="24"/>
          <w:szCs w:val="24"/>
        </w:rPr>
        <w:t>:</w:t>
      </w:r>
      <w:r>
        <w:rPr>
          <w:rFonts w:ascii="Verdana" w:eastAsia="Times New Roman" w:hAnsi="Verdana"/>
          <w:sz w:val="24"/>
          <w:szCs w:val="24"/>
        </w:rPr>
        <w:t xml:space="preserve">  </w:t>
      </w:r>
      <w:r w:rsidRPr="00E7177E">
        <w:rPr>
          <w:rFonts w:ascii="Verdana" w:eastAsia="Times New Roman" w:hAnsi="Verdana"/>
          <w:sz w:val="24"/>
          <w:szCs w:val="24"/>
        </w:rPr>
        <w:t xml:space="preserve">-  </w:t>
      </w:r>
      <w:r w:rsidR="00040963" w:rsidRPr="00040963">
        <w:rPr>
          <w:rFonts w:ascii="Verdana" w:eastAsia="Times New Roman" w:hAnsi="Verdana"/>
          <w:sz w:val="24"/>
          <w:szCs w:val="24"/>
        </w:rPr>
        <w:t>Veronica Atkins, N</w:t>
      </w:r>
      <w:r w:rsidR="00040963">
        <w:rPr>
          <w:rFonts w:ascii="Verdana" w:eastAsia="Times New Roman" w:hAnsi="Verdana"/>
          <w:sz w:val="24"/>
          <w:szCs w:val="24"/>
        </w:rPr>
        <w:t>evada Blind Children’s Foundation</w:t>
      </w:r>
    </w:p>
    <w:p w:rsidR="00B06AC0" w:rsidRPr="00B06AC0" w:rsidRDefault="00B06AC0" w:rsidP="00F56F9B">
      <w:pPr>
        <w:pStyle w:val="PlainText"/>
        <w:jc w:val="center"/>
        <w:rPr>
          <w:rFonts w:ascii="Verdana" w:hAnsi="Verdana"/>
          <w:sz w:val="16"/>
          <w:szCs w:val="16"/>
        </w:rPr>
      </w:pPr>
    </w:p>
    <w:p w:rsidR="003645A7" w:rsidRDefault="003645A7" w:rsidP="00F56F9B">
      <w:pPr>
        <w:pStyle w:val="PlainText"/>
        <w:jc w:val="center"/>
        <w:rPr>
          <w:rFonts w:cstheme="minorHAnsi"/>
          <w:sz w:val="24"/>
          <w:szCs w:val="24"/>
        </w:rPr>
      </w:pPr>
      <w:r w:rsidRPr="0095481E">
        <w:rPr>
          <w:rFonts w:cstheme="minorHAnsi"/>
          <w:sz w:val="24"/>
          <w:szCs w:val="24"/>
        </w:rPr>
        <w:t>******************************************************************</w:t>
      </w:r>
    </w:p>
    <w:p w:rsidR="004D0D6D" w:rsidRPr="00F5674B" w:rsidRDefault="004D0D6D" w:rsidP="00F56F9B">
      <w:pPr>
        <w:pStyle w:val="PlainText"/>
        <w:jc w:val="center"/>
        <w:rPr>
          <w:rFonts w:ascii="Bookman Old Style" w:hAnsi="Bookman Old Style" w:cstheme="minorHAnsi"/>
          <w:b/>
          <w:color w:val="68007F" w:themeColor="accent4"/>
          <w:sz w:val="72"/>
          <w:szCs w:val="72"/>
        </w:rPr>
      </w:pPr>
      <w:r w:rsidRPr="00F5674B">
        <w:rPr>
          <w:rFonts w:ascii="Bookman Old Style" w:hAnsi="Bookman Old Style" w:cstheme="minorHAnsi"/>
          <w:b/>
          <w:color w:val="68007F" w:themeColor="accent4"/>
          <w:sz w:val="72"/>
          <w:szCs w:val="72"/>
        </w:rPr>
        <w:t>Service Hours</w:t>
      </w:r>
    </w:p>
    <w:p w:rsidR="004D0D6D" w:rsidRPr="00F5674B" w:rsidRDefault="004D0D6D" w:rsidP="00F56F9B">
      <w:pPr>
        <w:pStyle w:val="PlainText"/>
        <w:jc w:val="center"/>
        <w:rPr>
          <w:rFonts w:ascii="Verdana" w:hAnsi="Verdana" w:cstheme="minorHAnsi"/>
          <w:b/>
          <w:color w:val="33003F" w:themeColor="accent4" w:themeShade="80"/>
          <w:sz w:val="30"/>
          <w:szCs w:val="30"/>
        </w:rPr>
      </w:pPr>
      <w:r w:rsidRPr="00F5674B">
        <w:rPr>
          <w:rFonts w:ascii="Verdana" w:hAnsi="Verdana" w:cstheme="minorHAnsi"/>
          <w:b/>
          <w:color w:val="33003F" w:themeColor="accent4" w:themeShade="80"/>
          <w:sz w:val="30"/>
          <w:szCs w:val="30"/>
        </w:rPr>
        <w:t>Be sure to turn in your service hours to Nancy Sapling</w:t>
      </w:r>
    </w:p>
    <w:p w:rsidR="004D0D6D" w:rsidRPr="00793204" w:rsidRDefault="004D0D6D" w:rsidP="00F56F9B">
      <w:pPr>
        <w:pStyle w:val="PlainText"/>
        <w:jc w:val="center"/>
        <w:rPr>
          <w:rFonts w:ascii="Verdana" w:hAnsi="Verdana" w:cstheme="minorHAnsi"/>
          <w:color w:val="EE7700"/>
          <w:sz w:val="16"/>
          <w:szCs w:val="16"/>
        </w:rPr>
      </w:pPr>
    </w:p>
    <w:p w:rsidR="004D0D6D" w:rsidRPr="00F5674B" w:rsidRDefault="004D0D6D" w:rsidP="00F56F9B">
      <w:pPr>
        <w:pStyle w:val="PlainText"/>
        <w:jc w:val="center"/>
        <w:rPr>
          <w:rFonts w:ascii="Verdana" w:hAnsi="Verdana" w:cstheme="minorHAnsi"/>
          <w:b/>
          <w:color w:val="68007F" w:themeColor="accent4"/>
          <w:sz w:val="30"/>
          <w:szCs w:val="30"/>
        </w:rPr>
      </w:pPr>
      <w:r w:rsidRPr="00F5674B">
        <w:rPr>
          <w:rFonts w:ascii="Verdana" w:hAnsi="Verdana" w:cstheme="minorHAnsi"/>
          <w:b/>
          <w:color w:val="68007F" w:themeColor="accent4"/>
          <w:sz w:val="30"/>
          <w:szCs w:val="30"/>
        </w:rPr>
        <w:t>Fill out the form at our weekly lunches or</w:t>
      </w:r>
    </w:p>
    <w:p w:rsidR="004D0D6D" w:rsidRPr="0015763E" w:rsidRDefault="004D0D6D" w:rsidP="00F56F9B">
      <w:pPr>
        <w:pStyle w:val="PlainText"/>
        <w:jc w:val="center"/>
        <w:rPr>
          <w:rFonts w:ascii="Verdana" w:hAnsi="Verdana" w:cstheme="minorHAnsi"/>
          <w:b/>
          <w:sz w:val="32"/>
          <w:szCs w:val="32"/>
        </w:rPr>
      </w:pPr>
      <w:r w:rsidRPr="00F5674B">
        <w:rPr>
          <w:rFonts w:ascii="Verdana" w:hAnsi="Verdana"/>
          <w:b/>
          <w:color w:val="68007F" w:themeColor="accent4"/>
          <w:sz w:val="32"/>
          <w:szCs w:val="32"/>
        </w:rPr>
        <w:t>Email your service hours to Nancy at:</w:t>
      </w:r>
      <w:r w:rsidRPr="00F342DB">
        <w:rPr>
          <w:rFonts w:ascii="Verdana" w:hAnsi="Verdana"/>
          <w:b/>
          <w:color w:val="666666" w:themeColor="text2"/>
          <w:sz w:val="32"/>
          <w:szCs w:val="32"/>
        </w:rPr>
        <w:t xml:space="preserve"> </w:t>
      </w:r>
      <w:hyperlink r:id="rId17" w:tgtFrame="_blank" w:history="1">
        <w:r w:rsidRPr="0015763E">
          <w:rPr>
            <w:rStyle w:val="Hyperlink"/>
            <w:rFonts w:ascii="Verdana" w:hAnsi="Verdana"/>
            <w:b/>
            <w:color w:val="auto"/>
            <w:sz w:val="32"/>
            <w:szCs w:val="32"/>
          </w:rPr>
          <w:t>Nancy.Sapling7@gmail.com</w:t>
        </w:r>
      </w:hyperlink>
    </w:p>
    <w:p w:rsidR="004D0D6D" w:rsidRPr="00751968" w:rsidRDefault="004D0D6D" w:rsidP="00F56F9B">
      <w:pPr>
        <w:tabs>
          <w:tab w:val="left" w:pos="6270"/>
        </w:tabs>
        <w:jc w:val="center"/>
        <w:rPr>
          <w:color w:val="005BD3" w:themeColor="accent5"/>
          <w:sz w:val="16"/>
          <w:szCs w:val="16"/>
        </w:rPr>
      </w:pPr>
    </w:p>
    <w:p w:rsidR="004D0D6D" w:rsidRDefault="004D0D6D" w:rsidP="00F56F9B">
      <w:pPr>
        <w:pStyle w:val="PlainText"/>
        <w:jc w:val="center"/>
        <w:rPr>
          <w:rFonts w:cstheme="minorHAnsi"/>
          <w:sz w:val="24"/>
          <w:szCs w:val="24"/>
        </w:rPr>
      </w:pPr>
      <w:r w:rsidRPr="0095481E">
        <w:rPr>
          <w:rFonts w:cstheme="minorHAnsi"/>
          <w:sz w:val="24"/>
          <w:szCs w:val="24"/>
        </w:rPr>
        <w:t>******************************************************************</w:t>
      </w:r>
    </w:p>
    <w:p w:rsidR="004D0D6D" w:rsidRDefault="004D0D6D" w:rsidP="00F56F9B">
      <w:pPr>
        <w:pStyle w:val="PlainText"/>
        <w:jc w:val="center"/>
        <w:rPr>
          <w:rFonts w:cstheme="minorHAnsi"/>
          <w:sz w:val="24"/>
          <w:szCs w:val="24"/>
        </w:rPr>
      </w:pPr>
    </w:p>
    <w:p w:rsidR="005C32F2" w:rsidRPr="009E5E6D" w:rsidRDefault="005C32F2" w:rsidP="00F56F9B">
      <w:pPr>
        <w:pStyle w:val="PlainText"/>
        <w:jc w:val="center"/>
        <w:rPr>
          <w:rFonts w:cstheme="minorHAnsi"/>
          <w:color w:val="00439E" w:themeColor="accent5" w:themeShade="BF"/>
          <w:sz w:val="16"/>
          <w:szCs w:val="16"/>
        </w:rPr>
      </w:pPr>
    </w:p>
    <w:p w:rsidR="00472D56" w:rsidRPr="00F5674B" w:rsidRDefault="00472D56" w:rsidP="00F56F9B">
      <w:pPr>
        <w:pStyle w:val="PlainText"/>
        <w:jc w:val="center"/>
        <w:rPr>
          <w:rFonts w:ascii="Verdana" w:hAnsi="Verdana" w:cstheme="majorHAnsi"/>
          <w:b/>
          <w:color w:val="33003F" w:themeColor="accent4" w:themeShade="80"/>
          <w:sz w:val="36"/>
          <w:szCs w:val="36"/>
          <w:u w:val="single"/>
        </w:rPr>
      </w:pPr>
      <w:r w:rsidRPr="00F5674B">
        <w:rPr>
          <w:rFonts w:ascii="Verdana" w:hAnsi="Verdana" w:cstheme="majorHAnsi"/>
          <w:b/>
          <w:color w:val="33003F" w:themeColor="accent4" w:themeShade="80"/>
          <w:sz w:val="36"/>
          <w:szCs w:val="36"/>
          <w:u w:val="single"/>
        </w:rPr>
        <w:t>For club information Log onto our Web Site!</w:t>
      </w:r>
    </w:p>
    <w:p w:rsidR="00472D56" w:rsidRPr="009E5E6D" w:rsidRDefault="00472D56" w:rsidP="00F56F9B">
      <w:pPr>
        <w:pStyle w:val="PlainText"/>
        <w:jc w:val="center"/>
        <w:rPr>
          <w:rFonts w:ascii="Verdana" w:hAnsi="Verdana" w:cstheme="majorHAnsi"/>
          <w:b/>
          <w:color w:val="00439E" w:themeColor="accent5" w:themeShade="BF"/>
          <w:sz w:val="16"/>
          <w:szCs w:val="16"/>
        </w:rPr>
      </w:pPr>
    </w:p>
    <w:p w:rsidR="00472D56" w:rsidRPr="00F5674B" w:rsidRDefault="00472D56" w:rsidP="00F56F9B">
      <w:pPr>
        <w:pStyle w:val="PlainText"/>
        <w:jc w:val="center"/>
        <w:rPr>
          <w:rFonts w:ascii="Verdana" w:hAnsi="Verdana" w:cstheme="majorHAnsi"/>
          <w:b/>
          <w:color w:val="68007F" w:themeColor="accent4"/>
          <w:sz w:val="26"/>
          <w:szCs w:val="26"/>
        </w:rPr>
      </w:pPr>
      <w:r w:rsidRPr="00F5674B">
        <w:rPr>
          <w:rFonts w:ascii="Verdana" w:hAnsi="Verdana" w:cstheme="majorHAnsi"/>
          <w:b/>
          <w:color w:val="68007F" w:themeColor="accent4"/>
          <w:sz w:val="26"/>
          <w:szCs w:val="26"/>
        </w:rPr>
        <w:t>You can make a donation to our club on our web home page.</w:t>
      </w:r>
    </w:p>
    <w:p w:rsidR="00472D56" w:rsidRPr="00AD5AA5" w:rsidRDefault="00472D56" w:rsidP="00F56F9B">
      <w:pPr>
        <w:pStyle w:val="PlainText"/>
        <w:jc w:val="center"/>
        <w:rPr>
          <w:color w:val="9C0041" w:themeColor="accent1" w:themeShade="80"/>
          <w:sz w:val="16"/>
          <w:szCs w:val="16"/>
        </w:rPr>
      </w:pPr>
    </w:p>
    <w:p w:rsidR="00472D56" w:rsidRPr="000149B8" w:rsidRDefault="008436F3" w:rsidP="00F56F9B">
      <w:pPr>
        <w:pStyle w:val="PlainText"/>
        <w:jc w:val="center"/>
        <w:rPr>
          <w:rFonts w:ascii="Verdana" w:hAnsi="Verdana" w:cstheme="majorHAnsi"/>
          <w:b/>
          <w:color w:val="0000FF"/>
          <w:sz w:val="28"/>
          <w:szCs w:val="28"/>
        </w:rPr>
      </w:pPr>
      <w:hyperlink r:id="rId18" w:history="1">
        <w:r w:rsidR="00472D56" w:rsidRPr="000149B8">
          <w:rPr>
            <w:rStyle w:val="Hyperlink"/>
            <w:rFonts w:ascii="Verdana" w:hAnsi="Verdana" w:cstheme="majorHAnsi"/>
            <w:b/>
            <w:sz w:val="28"/>
            <w:szCs w:val="28"/>
          </w:rPr>
          <w:t>http://www.kiwaniscluboflasvegas.org/</w:t>
        </w:r>
      </w:hyperlink>
    </w:p>
    <w:p w:rsidR="00472D56" w:rsidRPr="008B014B" w:rsidRDefault="00472D56" w:rsidP="00F56F9B">
      <w:pPr>
        <w:pStyle w:val="PlainText"/>
        <w:jc w:val="center"/>
        <w:rPr>
          <w:rFonts w:ascii="Verdana" w:hAnsi="Verdana" w:cstheme="majorHAnsi"/>
          <w:b/>
          <w:color w:val="2B70FF" w:themeColor="accent6" w:themeTint="99"/>
          <w:sz w:val="16"/>
          <w:szCs w:val="16"/>
        </w:rPr>
      </w:pPr>
    </w:p>
    <w:p w:rsidR="00472D56" w:rsidRPr="005C32F2" w:rsidRDefault="00472D56" w:rsidP="00F56F9B">
      <w:pPr>
        <w:pStyle w:val="PlainText"/>
        <w:jc w:val="center"/>
        <w:rPr>
          <w:rFonts w:ascii="Verdana" w:hAnsi="Verdana" w:cstheme="majorHAnsi"/>
          <w:b/>
          <w:sz w:val="28"/>
          <w:szCs w:val="28"/>
        </w:rPr>
      </w:pPr>
      <w:r w:rsidRPr="005C32F2">
        <w:rPr>
          <w:rFonts w:ascii="Verdana" w:hAnsi="Verdana" w:cstheme="majorHAnsi"/>
          <w:b/>
          <w:sz w:val="28"/>
          <w:szCs w:val="28"/>
        </w:rPr>
        <w:t>contact Jerry McElroy or Howard Naylor</w:t>
      </w:r>
    </w:p>
    <w:p w:rsidR="00472D56" w:rsidRPr="005C32F2" w:rsidRDefault="00472D56" w:rsidP="00F56F9B">
      <w:pPr>
        <w:pStyle w:val="PlainText"/>
        <w:jc w:val="center"/>
        <w:rPr>
          <w:rFonts w:ascii="Verdana" w:hAnsi="Verdana" w:cstheme="majorHAnsi"/>
          <w:b/>
          <w:sz w:val="28"/>
          <w:szCs w:val="28"/>
        </w:rPr>
      </w:pPr>
      <w:r w:rsidRPr="005C32F2">
        <w:rPr>
          <w:rFonts w:ascii="Verdana" w:hAnsi="Verdana" w:cstheme="majorHAnsi"/>
          <w:b/>
          <w:sz w:val="28"/>
          <w:szCs w:val="28"/>
        </w:rPr>
        <w:t>with additions or corrections</w:t>
      </w:r>
    </w:p>
    <w:p w:rsidR="00472D56" w:rsidRPr="000B6BAF" w:rsidRDefault="00472D56" w:rsidP="00F56F9B">
      <w:pPr>
        <w:pStyle w:val="PlainText"/>
        <w:jc w:val="center"/>
        <w:rPr>
          <w:rFonts w:ascii="Verdana" w:hAnsi="Verdana" w:cstheme="minorHAnsi"/>
          <w:color w:val="B40092"/>
          <w:sz w:val="16"/>
          <w:szCs w:val="16"/>
        </w:rPr>
      </w:pPr>
    </w:p>
    <w:p w:rsidR="009D4CF0" w:rsidRPr="00A8797C" w:rsidRDefault="00472D56" w:rsidP="00F56F9B">
      <w:pPr>
        <w:pStyle w:val="PlainText"/>
        <w:jc w:val="center"/>
        <w:rPr>
          <w:rFonts w:cstheme="minorHAnsi"/>
          <w:sz w:val="24"/>
          <w:szCs w:val="24"/>
        </w:rPr>
      </w:pPr>
      <w:r w:rsidRPr="0095481E">
        <w:rPr>
          <w:rFonts w:cstheme="minorHAnsi"/>
          <w:sz w:val="24"/>
          <w:szCs w:val="24"/>
        </w:rPr>
        <w:t>******************************************************************</w:t>
      </w:r>
    </w:p>
    <w:p w:rsidR="008D444E" w:rsidRPr="00A8797C" w:rsidRDefault="008D444E" w:rsidP="00F56F9B">
      <w:pPr>
        <w:pStyle w:val="PlainText"/>
        <w:jc w:val="center"/>
        <w:rPr>
          <w:rFonts w:cstheme="minorHAnsi"/>
          <w:sz w:val="24"/>
          <w:szCs w:val="24"/>
        </w:rPr>
      </w:pPr>
    </w:p>
    <w:sectPr w:rsidR="008D444E" w:rsidRPr="00A8797C"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Century">
    <w:altName w:val="Old Century"/>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lanet Benson 2">
    <w:panose1 w:val="02000503000000020004"/>
    <w:charset w:val="00"/>
    <w:family w:val="auto"/>
    <w:pitch w:val="variable"/>
    <w:sig w:usb0="80000027"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Baveuse">
    <w:panose1 w:val="02000700000000000000"/>
    <w:charset w:val="00"/>
    <w:family w:val="auto"/>
    <w:pitch w:val="variable"/>
    <w:sig w:usb0="80000027" w:usb1="0000000A"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A1B"/>
    <w:rsid w:val="00004B68"/>
    <w:rsid w:val="00005051"/>
    <w:rsid w:val="00005E6E"/>
    <w:rsid w:val="00006980"/>
    <w:rsid w:val="0000765E"/>
    <w:rsid w:val="00007EFD"/>
    <w:rsid w:val="000105CB"/>
    <w:rsid w:val="00011E89"/>
    <w:rsid w:val="000149B8"/>
    <w:rsid w:val="0001561E"/>
    <w:rsid w:val="000232D5"/>
    <w:rsid w:val="00023CC1"/>
    <w:rsid w:val="000254ED"/>
    <w:rsid w:val="00027310"/>
    <w:rsid w:val="00030BD0"/>
    <w:rsid w:val="0003341C"/>
    <w:rsid w:val="000335F0"/>
    <w:rsid w:val="000360B9"/>
    <w:rsid w:val="0004006C"/>
    <w:rsid w:val="00040963"/>
    <w:rsid w:val="00042A72"/>
    <w:rsid w:val="00042B35"/>
    <w:rsid w:val="00042C58"/>
    <w:rsid w:val="00043990"/>
    <w:rsid w:val="00043991"/>
    <w:rsid w:val="00043F45"/>
    <w:rsid w:val="00045413"/>
    <w:rsid w:val="000478A7"/>
    <w:rsid w:val="00051375"/>
    <w:rsid w:val="00051B03"/>
    <w:rsid w:val="00052AF1"/>
    <w:rsid w:val="00052B88"/>
    <w:rsid w:val="00053797"/>
    <w:rsid w:val="00053B79"/>
    <w:rsid w:val="00053BC7"/>
    <w:rsid w:val="000552A3"/>
    <w:rsid w:val="000553FA"/>
    <w:rsid w:val="0006145D"/>
    <w:rsid w:val="00062C22"/>
    <w:rsid w:val="00062FF3"/>
    <w:rsid w:val="0006449A"/>
    <w:rsid w:val="00066E88"/>
    <w:rsid w:val="000670E9"/>
    <w:rsid w:val="000677DB"/>
    <w:rsid w:val="00070AE6"/>
    <w:rsid w:val="000712CF"/>
    <w:rsid w:val="00071D67"/>
    <w:rsid w:val="00073904"/>
    <w:rsid w:val="0007527C"/>
    <w:rsid w:val="0007579D"/>
    <w:rsid w:val="00076FBA"/>
    <w:rsid w:val="00077971"/>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33"/>
    <w:rsid w:val="000B0EB7"/>
    <w:rsid w:val="000B40EA"/>
    <w:rsid w:val="000B4483"/>
    <w:rsid w:val="000B45BE"/>
    <w:rsid w:val="000B46E3"/>
    <w:rsid w:val="000B6A18"/>
    <w:rsid w:val="000B6A72"/>
    <w:rsid w:val="000B6BAF"/>
    <w:rsid w:val="000B6F65"/>
    <w:rsid w:val="000B7C85"/>
    <w:rsid w:val="000C311C"/>
    <w:rsid w:val="000C49D1"/>
    <w:rsid w:val="000D0120"/>
    <w:rsid w:val="000D0FDE"/>
    <w:rsid w:val="000D4E8D"/>
    <w:rsid w:val="000D7152"/>
    <w:rsid w:val="000D7A8D"/>
    <w:rsid w:val="000E19A1"/>
    <w:rsid w:val="000E5E68"/>
    <w:rsid w:val="000E65F0"/>
    <w:rsid w:val="000F02B5"/>
    <w:rsid w:val="000F1AC4"/>
    <w:rsid w:val="000F2C2C"/>
    <w:rsid w:val="000F2DA9"/>
    <w:rsid w:val="000F607E"/>
    <w:rsid w:val="000F7042"/>
    <w:rsid w:val="000F7567"/>
    <w:rsid w:val="000F7BBA"/>
    <w:rsid w:val="001005E8"/>
    <w:rsid w:val="00101F50"/>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496C"/>
    <w:rsid w:val="00127152"/>
    <w:rsid w:val="001307CE"/>
    <w:rsid w:val="0013121E"/>
    <w:rsid w:val="00137A46"/>
    <w:rsid w:val="001412D7"/>
    <w:rsid w:val="001422CA"/>
    <w:rsid w:val="0014327A"/>
    <w:rsid w:val="0014330D"/>
    <w:rsid w:val="00144EA3"/>
    <w:rsid w:val="00146EA0"/>
    <w:rsid w:val="001473CD"/>
    <w:rsid w:val="00147B94"/>
    <w:rsid w:val="00150DEA"/>
    <w:rsid w:val="00151650"/>
    <w:rsid w:val="001516AC"/>
    <w:rsid w:val="001527F6"/>
    <w:rsid w:val="00153324"/>
    <w:rsid w:val="00153409"/>
    <w:rsid w:val="00153DDD"/>
    <w:rsid w:val="00154666"/>
    <w:rsid w:val="0015589B"/>
    <w:rsid w:val="00155BAD"/>
    <w:rsid w:val="0015763E"/>
    <w:rsid w:val="00160B7C"/>
    <w:rsid w:val="00161E74"/>
    <w:rsid w:val="00167C81"/>
    <w:rsid w:val="00170A7D"/>
    <w:rsid w:val="00171E5F"/>
    <w:rsid w:val="00173D36"/>
    <w:rsid w:val="00175F9E"/>
    <w:rsid w:val="00176561"/>
    <w:rsid w:val="00176911"/>
    <w:rsid w:val="00180203"/>
    <w:rsid w:val="00180818"/>
    <w:rsid w:val="00182604"/>
    <w:rsid w:val="00187CDD"/>
    <w:rsid w:val="00195138"/>
    <w:rsid w:val="00195AEF"/>
    <w:rsid w:val="001A305C"/>
    <w:rsid w:val="001A3222"/>
    <w:rsid w:val="001A5580"/>
    <w:rsid w:val="001A64D1"/>
    <w:rsid w:val="001A6E72"/>
    <w:rsid w:val="001A79B2"/>
    <w:rsid w:val="001B0F59"/>
    <w:rsid w:val="001B28A4"/>
    <w:rsid w:val="001B5161"/>
    <w:rsid w:val="001B5A8F"/>
    <w:rsid w:val="001B698C"/>
    <w:rsid w:val="001B7653"/>
    <w:rsid w:val="001C250F"/>
    <w:rsid w:val="001C40CA"/>
    <w:rsid w:val="001C52ED"/>
    <w:rsid w:val="001C5362"/>
    <w:rsid w:val="001C59D1"/>
    <w:rsid w:val="001C5A91"/>
    <w:rsid w:val="001C6FD0"/>
    <w:rsid w:val="001C757B"/>
    <w:rsid w:val="001C7A09"/>
    <w:rsid w:val="001C7B8E"/>
    <w:rsid w:val="001C7BF3"/>
    <w:rsid w:val="001D0509"/>
    <w:rsid w:val="001D081B"/>
    <w:rsid w:val="001D09DF"/>
    <w:rsid w:val="001D1380"/>
    <w:rsid w:val="001D21EC"/>
    <w:rsid w:val="001D2294"/>
    <w:rsid w:val="001D2706"/>
    <w:rsid w:val="001D2A23"/>
    <w:rsid w:val="001D3DB7"/>
    <w:rsid w:val="001D3E0A"/>
    <w:rsid w:val="001D421E"/>
    <w:rsid w:val="001D55EB"/>
    <w:rsid w:val="001E14DD"/>
    <w:rsid w:val="001E519E"/>
    <w:rsid w:val="001E7D2E"/>
    <w:rsid w:val="001E7F38"/>
    <w:rsid w:val="001F043C"/>
    <w:rsid w:val="001F1BAF"/>
    <w:rsid w:val="001F3135"/>
    <w:rsid w:val="001F34F1"/>
    <w:rsid w:val="001F7B82"/>
    <w:rsid w:val="00204B9C"/>
    <w:rsid w:val="002060B1"/>
    <w:rsid w:val="002063A0"/>
    <w:rsid w:val="00207298"/>
    <w:rsid w:val="002101CE"/>
    <w:rsid w:val="00211B75"/>
    <w:rsid w:val="00211D4F"/>
    <w:rsid w:val="0021410E"/>
    <w:rsid w:val="00214241"/>
    <w:rsid w:val="002209B2"/>
    <w:rsid w:val="00220AF1"/>
    <w:rsid w:val="00222150"/>
    <w:rsid w:val="0022250B"/>
    <w:rsid w:val="002230DE"/>
    <w:rsid w:val="0022365A"/>
    <w:rsid w:val="002240C7"/>
    <w:rsid w:val="00225A76"/>
    <w:rsid w:val="00225B2B"/>
    <w:rsid w:val="002262C2"/>
    <w:rsid w:val="0022676B"/>
    <w:rsid w:val="0022694E"/>
    <w:rsid w:val="00226A5E"/>
    <w:rsid w:val="0022710F"/>
    <w:rsid w:val="002304E8"/>
    <w:rsid w:val="002317C9"/>
    <w:rsid w:val="002328CB"/>
    <w:rsid w:val="00232BD1"/>
    <w:rsid w:val="00233301"/>
    <w:rsid w:val="0023341E"/>
    <w:rsid w:val="0023634F"/>
    <w:rsid w:val="002369F5"/>
    <w:rsid w:val="002370B6"/>
    <w:rsid w:val="00237CC5"/>
    <w:rsid w:val="0024220F"/>
    <w:rsid w:val="00242D44"/>
    <w:rsid w:val="00244D40"/>
    <w:rsid w:val="002466F0"/>
    <w:rsid w:val="00246DF3"/>
    <w:rsid w:val="002476CC"/>
    <w:rsid w:val="002511DB"/>
    <w:rsid w:val="002527F8"/>
    <w:rsid w:val="00254519"/>
    <w:rsid w:val="00256347"/>
    <w:rsid w:val="00260B21"/>
    <w:rsid w:val="00261AF3"/>
    <w:rsid w:val="00261EA6"/>
    <w:rsid w:val="002634AB"/>
    <w:rsid w:val="00263C8F"/>
    <w:rsid w:val="002649D5"/>
    <w:rsid w:val="00266BBF"/>
    <w:rsid w:val="00270322"/>
    <w:rsid w:val="002709EE"/>
    <w:rsid w:val="00271BE7"/>
    <w:rsid w:val="00271C21"/>
    <w:rsid w:val="00276CD6"/>
    <w:rsid w:val="002802E2"/>
    <w:rsid w:val="002812BF"/>
    <w:rsid w:val="00281B94"/>
    <w:rsid w:val="00284B43"/>
    <w:rsid w:val="00284B7D"/>
    <w:rsid w:val="0028735A"/>
    <w:rsid w:val="002918AA"/>
    <w:rsid w:val="00291C2C"/>
    <w:rsid w:val="00292136"/>
    <w:rsid w:val="002924E4"/>
    <w:rsid w:val="0029349E"/>
    <w:rsid w:val="0029535B"/>
    <w:rsid w:val="0029571F"/>
    <w:rsid w:val="002A47B2"/>
    <w:rsid w:val="002A739A"/>
    <w:rsid w:val="002A7898"/>
    <w:rsid w:val="002B10AF"/>
    <w:rsid w:val="002B13F0"/>
    <w:rsid w:val="002B1874"/>
    <w:rsid w:val="002B39E6"/>
    <w:rsid w:val="002B536C"/>
    <w:rsid w:val="002B7566"/>
    <w:rsid w:val="002B7E76"/>
    <w:rsid w:val="002C14F4"/>
    <w:rsid w:val="002C1A10"/>
    <w:rsid w:val="002C1E6D"/>
    <w:rsid w:val="002C2B45"/>
    <w:rsid w:val="002C3D7B"/>
    <w:rsid w:val="002C48B3"/>
    <w:rsid w:val="002C4D98"/>
    <w:rsid w:val="002C5BCF"/>
    <w:rsid w:val="002D0598"/>
    <w:rsid w:val="002D0E02"/>
    <w:rsid w:val="002D3DC8"/>
    <w:rsid w:val="002D51AA"/>
    <w:rsid w:val="002D62D7"/>
    <w:rsid w:val="002D7588"/>
    <w:rsid w:val="002E2290"/>
    <w:rsid w:val="002E2C6C"/>
    <w:rsid w:val="002E2F12"/>
    <w:rsid w:val="002E5B60"/>
    <w:rsid w:val="002F2275"/>
    <w:rsid w:val="002F371F"/>
    <w:rsid w:val="002F5E25"/>
    <w:rsid w:val="002F7A30"/>
    <w:rsid w:val="003011EA"/>
    <w:rsid w:val="0030342B"/>
    <w:rsid w:val="00303D8C"/>
    <w:rsid w:val="00305448"/>
    <w:rsid w:val="00305484"/>
    <w:rsid w:val="00306A06"/>
    <w:rsid w:val="00306C62"/>
    <w:rsid w:val="003100E2"/>
    <w:rsid w:val="00310BA9"/>
    <w:rsid w:val="00311013"/>
    <w:rsid w:val="003128D3"/>
    <w:rsid w:val="00312B0A"/>
    <w:rsid w:val="00313730"/>
    <w:rsid w:val="00315997"/>
    <w:rsid w:val="0031633D"/>
    <w:rsid w:val="00317A41"/>
    <w:rsid w:val="00317F3E"/>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5FE1"/>
    <w:rsid w:val="00366922"/>
    <w:rsid w:val="00371CB3"/>
    <w:rsid w:val="00372035"/>
    <w:rsid w:val="003724AD"/>
    <w:rsid w:val="00372A0A"/>
    <w:rsid w:val="00372F91"/>
    <w:rsid w:val="00375255"/>
    <w:rsid w:val="0037539C"/>
    <w:rsid w:val="00376324"/>
    <w:rsid w:val="003763B7"/>
    <w:rsid w:val="003763DB"/>
    <w:rsid w:val="00377F53"/>
    <w:rsid w:val="003819F7"/>
    <w:rsid w:val="003838A5"/>
    <w:rsid w:val="00383EE3"/>
    <w:rsid w:val="003855EB"/>
    <w:rsid w:val="00386F06"/>
    <w:rsid w:val="00387376"/>
    <w:rsid w:val="0038776A"/>
    <w:rsid w:val="00391AE7"/>
    <w:rsid w:val="00392A13"/>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18A0"/>
    <w:rsid w:val="003C385C"/>
    <w:rsid w:val="003C57AF"/>
    <w:rsid w:val="003C685F"/>
    <w:rsid w:val="003C73F5"/>
    <w:rsid w:val="003C7707"/>
    <w:rsid w:val="003C7DA5"/>
    <w:rsid w:val="003D2910"/>
    <w:rsid w:val="003D33C4"/>
    <w:rsid w:val="003D3678"/>
    <w:rsid w:val="003D5071"/>
    <w:rsid w:val="003D704B"/>
    <w:rsid w:val="003E30D0"/>
    <w:rsid w:val="003E503F"/>
    <w:rsid w:val="003E65DB"/>
    <w:rsid w:val="003F08D9"/>
    <w:rsid w:val="003F26B7"/>
    <w:rsid w:val="003F2A6B"/>
    <w:rsid w:val="003F2BAB"/>
    <w:rsid w:val="003F3F66"/>
    <w:rsid w:val="003F44D5"/>
    <w:rsid w:val="003F5E4F"/>
    <w:rsid w:val="003F72C2"/>
    <w:rsid w:val="003F7514"/>
    <w:rsid w:val="00401704"/>
    <w:rsid w:val="00402465"/>
    <w:rsid w:val="0040517E"/>
    <w:rsid w:val="0040622F"/>
    <w:rsid w:val="00407E6D"/>
    <w:rsid w:val="00410B8E"/>
    <w:rsid w:val="00412B4B"/>
    <w:rsid w:val="00413D0F"/>
    <w:rsid w:val="00415C2D"/>
    <w:rsid w:val="004171AF"/>
    <w:rsid w:val="00421294"/>
    <w:rsid w:val="0042139C"/>
    <w:rsid w:val="00421AAB"/>
    <w:rsid w:val="0042388A"/>
    <w:rsid w:val="00424571"/>
    <w:rsid w:val="00427FB8"/>
    <w:rsid w:val="00431A4D"/>
    <w:rsid w:val="004323EC"/>
    <w:rsid w:val="00436737"/>
    <w:rsid w:val="00437FF8"/>
    <w:rsid w:val="00440FA4"/>
    <w:rsid w:val="00441DB9"/>
    <w:rsid w:val="00441E2C"/>
    <w:rsid w:val="004421DB"/>
    <w:rsid w:val="00442350"/>
    <w:rsid w:val="00443A6B"/>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0A05"/>
    <w:rsid w:val="004713A4"/>
    <w:rsid w:val="00471433"/>
    <w:rsid w:val="00471F53"/>
    <w:rsid w:val="00472D56"/>
    <w:rsid w:val="00477394"/>
    <w:rsid w:val="004829F5"/>
    <w:rsid w:val="00482B0F"/>
    <w:rsid w:val="00484977"/>
    <w:rsid w:val="00484D59"/>
    <w:rsid w:val="00484FCD"/>
    <w:rsid w:val="004862AD"/>
    <w:rsid w:val="00486878"/>
    <w:rsid w:val="00486DCB"/>
    <w:rsid w:val="004935A7"/>
    <w:rsid w:val="00495C8B"/>
    <w:rsid w:val="00496CDC"/>
    <w:rsid w:val="004970C2"/>
    <w:rsid w:val="004976B9"/>
    <w:rsid w:val="004A232E"/>
    <w:rsid w:val="004A4D82"/>
    <w:rsid w:val="004A6E46"/>
    <w:rsid w:val="004A7EF0"/>
    <w:rsid w:val="004B0DEE"/>
    <w:rsid w:val="004B2C09"/>
    <w:rsid w:val="004B37FB"/>
    <w:rsid w:val="004B406E"/>
    <w:rsid w:val="004B418B"/>
    <w:rsid w:val="004B5AF1"/>
    <w:rsid w:val="004C3E9A"/>
    <w:rsid w:val="004C4690"/>
    <w:rsid w:val="004C607D"/>
    <w:rsid w:val="004C7E1F"/>
    <w:rsid w:val="004D0D6D"/>
    <w:rsid w:val="004D1293"/>
    <w:rsid w:val="004D4910"/>
    <w:rsid w:val="004D4C0D"/>
    <w:rsid w:val="004D6B91"/>
    <w:rsid w:val="004D7727"/>
    <w:rsid w:val="004E0BB7"/>
    <w:rsid w:val="004E0C6D"/>
    <w:rsid w:val="004E1993"/>
    <w:rsid w:val="004E2430"/>
    <w:rsid w:val="004E273C"/>
    <w:rsid w:val="004E27EB"/>
    <w:rsid w:val="004E7156"/>
    <w:rsid w:val="004F0406"/>
    <w:rsid w:val="004F59D4"/>
    <w:rsid w:val="004F5A6C"/>
    <w:rsid w:val="004F769B"/>
    <w:rsid w:val="004F7EBB"/>
    <w:rsid w:val="005024A6"/>
    <w:rsid w:val="00506541"/>
    <w:rsid w:val="00506E12"/>
    <w:rsid w:val="0051056B"/>
    <w:rsid w:val="00513948"/>
    <w:rsid w:val="005144AF"/>
    <w:rsid w:val="005165C4"/>
    <w:rsid w:val="00516BB1"/>
    <w:rsid w:val="00517CA7"/>
    <w:rsid w:val="00517E0D"/>
    <w:rsid w:val="00520AC5"/>
    <w:rsid w:val="0052220F"/>
    <w:rsid w:val="00522437"/>
    <w:rsid w:val="0052272C"/>
    <w:rsid w:val="00523789"/>
    <w:rsid w:val="005247BE"/>
    <w:rsid w:val="00525DFB"/>
    <w:rsid w:val="0053341C"/>
    <w:rsid w:val="00534A1C"/>
    <w:rsid w:val="0053690E"/>
    <w:rsid w:val="00536ABC"/>
    <w:rsid w:val="00536BE8"/>
    <w:rsid w:val="00541FE7"/>
    <w:rsid w:val="00542F81"/>
    <w:rsid w:val="00544724"/>
    <w:rsid w:val="0054520A"/>
    <w:rsid w:val="005502A6"/>
    <w:rsid w:val="0055078F"/>
    <w:rsid w:val="00551D27"/>
    <w:rsid w:val="005533C6"/>
    <w:rsid w:val="00555B4B"/>
    <w:rsid w:val="005633AE"/>
    <w:rsid w:val="00564467"/>
    <w:rsid w:val="00564A5A"/>
    <w:rsid w:val="00570506"/>
    <w:rsid w:val="005733C7"/>
    <w:rsid w:val="005753BD"/>
    <w:rsid w:val="00575790"/>
    <w:rsid w:val="00575F52"/>
    <w:rsid w:val="00576FCF"/>
    <w:rsid w:val="00584F43"/>
    <w:rsid w:val="0058717E"/>
    <w:rsid w:val="00587AD2"/>
    <w:rsid w:val="00590429"/>
    <w:rsid w:val="005909CF"/>
    <w:rsid w:val="00590AEE"/>
    <w:rsid w:val="00590B3B"/>
    <w:rsid w:val="0059349C"/>
    <w:rsid w:val="00593E84"/>
    <w:rsid w:val="00595A0A"/>
    <w:rsid w:val="00596A2E"/>
    <w:rsid w:val="005A1C6F"/>
    <w:rsid w:val="005A2256"/>
    <w:rsid w:val="005A25F2"/>
    <w:rsid w:val="005A29E0"/>
    <w:rsid w:val="005A4CEB"/>
    <w:rsid w:val="005A5AC5"/>
    <w:rsid w:val="005B37CF"/>
    <w:rsid w:val="005B7B49"/>
    <w:rsid w:val="005B7F34"/>
    <w:rsid w:val="005C1C66"/>
    <w:rsid w:val="005C2D88"/>
    <w:rsid w:val="005C32F2"/>
    <w:rsid w:val="005C38F0"/>
    <w:rsid w:val="005C4844"/>
    <w:rsid w:val="005C57C1"/>
    <w:rsid w:val="005C72CB"/>
    <w:rsid w:val="005D0394"/>
    <w:rsid w:val="005D11AA"/>
    <w:rsid w:val="005D2233"/>
    <w:rsid w:val="005D2746"/>
    <w:rsid w:val="005D68C3"/>
    <w:rsid w:val="005D7922"/>
    <w:rsid w:val="005E0867"/>
    <w:rsid w:val="005E08C1"/>
    <w:rsid w:val="005E3198"/>
    <w:rsid w:val="005E7085"/>
    <w:rsid w:val="005E7153"/>
    <w:rsid w:val="005F1B1B"/>
    <w:rsid w:val="005F717E"/>
    <w:rsid w:val="005F7741"/>
    <w:rsid w:val="006012F1"/>
    <w:rsid w:val="00601335"/>
    <w:rsid w:val="00601FEB"/>
    <w:rsid w:val="00603407"/>
    <w:rsid w:val="0060432A"/>
    <w:rsid w:val="00605A50"/>
    <w:rsid w:val="00605C34"/>
    <w:rsid w:val="00605F4D"/>
    <w:rsid w:val="00605F9D"/>
    <w:rsid w:val="00611D1F"/>
    <w:rsid w:val="00612B02"/>
    <w:rsid w:val="00612B50"/>
    <w:rsid w:val="006148E4"/>
    <w:rsid w:val="00614E50"/>
    <w:rsid w:val="00617213"/>
    <w:rsid w:val="00620C54"/>
    <w:rsid w:val="00622D4E"/>
    <w:rsid w:val="006239D6"/>
    <w:rsid w:val="006244A0"/>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0A8F"/>
    <w:rsid w:val="0065169A"/>
    <w:rsid w:val="006553C7"/>
    <w:rsid w:val="00656224"/>
    <w:rsid w:val="00661120"/>
    <w:rsid w:val="00662F04"/>
    <w:rsid w:val="00664AC0"/>
    <w:rsid w:val="00664B26"/>
    <w:rsid w:val="00664D6B"/>
    <w:rsid w:val="00666351"/>
    <w:rsid w:val="00666363"/>
    <w:rsid w:val="00666FA5"/>
    <w:rsid w:val="00667527"/>
    <w:rsid w:val="00667D4E"/>
    <w:rsid w:val="006700BE"/>
    <w:rsid w:val="00670772"/>
    <w:rsid w:val="00671292"/>
    <w:rsid w:val="0067197A"/>
    <w:rsid w:val="00674E1A"/>
    <w:rsid w:val="00674EC2"/>
    <w:rsid w:val="0067680D"/>
    <w:rsid w:val="00676C51"/>
    <w:rsid w:val="00680199"/>
    <w:rsid w:val="006851EB"/>
    <w:rsid w:val="00692603"/>
    <w:rsid w:val="00694386"/>
    <w:rsid w:val="0069542E"/>
    <w:rsid w:val="0069569D"/>
    <w:rsid w:val="006976C3"/>
    <w:rsid w:val="006A63E5"/>
    <w:rsid w:val="006A780C"/>
    <w:rsid w:val="006B04F0"/>
    <w:rsid w:val="006C0CFE"/>
    <w:rsid w:val="006C2382"/>
    <w:rsid w:val="006C339B"/>
    <w:rsid w:val="006C35DB"/>
    <w:rsid w:val="006C50D7"/>
    <w:rsid w:val="006C537C"/>
    <w:rsid w:val="006C6D45"/>
    <w:rsid w:val="006D02E8"/>
    <w:rsid w:val="006D375B"/>
    <w:rsid w:val="006D3B5C"/>
    <w:rsid w:val="006D584D"/>
    <w:rsid w:val="006D5A47"/>
    <w:rsid w:val="006E2F70"/>
    <w:rsid w:val="006E35A3"/>
    <w:rsid w:val="006E6320"/>
    <w:rsid w:val="006F31E8"/>
    <w:rsid w:val="006F3ED7"/>
    <w:rsid w:val="00700512"/>
    <w:rsid w:val="00700A99"/>
    <w:rsid w:val="00702E41"/>
    <w:rsid w:val="007033F7"/>
    <w:rsid w:val="00703F50"/>
    <w:rsid w:val="0070545F"/>
    <w:rsid w:val="007113C8"/>
    <w:rsid w:val="007123C8"/>
    <w:rsid w:val="00712EEB"/>
    <w:rsid w:val="0071439A"/>
    <w:rsid w:val="007152DB"/>
    <w:rsid w:val="00717CD1"/>
    <w:rsid w:val="00720090"/>
    <w:rsid w:val="0072262F"/>
    <w:rsid w:val="00723733"/>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6753"/>
    <w:rsid w:val="0075750D"/>
    <w:rsid w:val="007577C1"/>
    <w:rsid w:val="00757823"/>
    <w:rsid w:val="00760AAA"/>
    <w:rsid w:val="00762126"/>
    <w:rsid w:val="0076266E"/>
    <w:rsid w:val="007679FF"/>
    <w:rsid w:val="00770478"/>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3204"/>
    <w:rsid w:val="007963B0"/>
    <w:rsid w:val="0079703A"/>
    <w:rsid w:val="007A06B8"/>
    <w:rsid w:val="007A20E1"/>
    <w:rsid w:val="007A3DA4"/>
    <w:rsid w:val="007A4E99"/>
    <w:rsid w:val="007A51FD"/>
    <w:rsid w:val="007B11E2"/>
    <w:rsid w:val="007B1F20"/>
    <w:rsid w:val="007B229C"/>
    <w:rsid w:val="007B23FC"/>
    <w:rsid w:val="007B45E5"/>
    <w:rsid w:val="007B4DCE"/>
    <w:rsid w:val="007B5203"/>
    <w:rsid w:val="007B5E7A"/>
    <w:rsid w:val="007B64B8"/>
    <w:rsid w:val="007C0AE7"/>
    <w:rsid w:val="007C1A67"/>
    <w:rsid w:val="007C1E69"/>
    <w:rsid w:val="007C2567"/>
    <w:rsid w:val="007C655E"/>
    <w:rsid w:val="007C7040"/>
    <w:rsid w:val="007D628B"/>
    <w:rsid w:val="007D6FA1"/>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E79FB"/>
    <w:rsid w:val="007F10B3"/>
    <w:rsid w:val="007F1ACE"/>
    <w:rsid w:val="007F2AF3"/>
    <w:rsid w:val="007F3462"/>
    <w:rsid w:val="007F38DB"/>
    <w:rsid w:val="007F64F0"/>
    <w:rsid w:val="007F6AB3"/>
    <w:rsid w:val="007F715A"/>
    <w:rsid w:val="008017B8"/>
    <w:rsid w:val="00801B13"/>
    <w:rsid w:val="00802F9B"/>
    <w:rsid w:val="008033BF"/>
    <w:rsid w:val="00803416"/>
    <w:rsid w:val="00804C51"/>
    <w:rsid w:val="00805EEB"/>
    <w:rsid w:val="00806785"/>
    <w:rsid w:val="00806CFF"/>
    <w:rsid w:val="00807594"/>
    <w:rsid w:val="0081013B"/>
    <w:rsid w:val="00810FD6"/>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BF"/>
    <w:rsid w:val="00837A17"/>
    <w:rsid w:val="00840C80"/>
    <w:rsid w:val="0084157A"/>
    <w:rsid w:val="008422E1"/>
    <w:rsid w:val="00842F7B"/>
    <w:rsid w:val="008436F3"/>
    <w:rsid w:val="00844773"/>
    <w:rsid w:val="0084510B"/>
    <w:rsid w:val="008465CD"/>
    <w:rsid w:val="008479D4"/>
    <w:rsid w:val="008501A2"/>
    <w:rsid w:val="0085184B"/>
    <w:rsid w:val="00851AEB"/>
    <w:rsid w:val="0085446D"/>
    <w:rsid w:val="00855FF1"/>
    <w:rsid w:val="00857F78"/>
    <w:rsid w:val="00860881"/>
    <w:rsid w:val="0086139C"/>
    <w:rsid w:val="00861764"/>
    <w:rsid w:val="00861816"/>
    <w:rsid w:val="00862F5B"/>
    <w:rsid w:val="0087017E"/>
    <w:rsid w:val="0087076C"/>
    <w:rsid w:val="008740E4"/>
    <w:rsid w:val="00874A59"/>
    <w:rsid w:val="008766A8"/>
    <w:rsid w:val="008834C1"/>
    <w:rsid w:val="0088507F"/>
    <w:rsid w:val="008853CC"/>
    <w:rsid w:val="00887FF3"/>
    <w:rsid w:val="0089047D"/>
    <w:rsid w:val="008907D3"/>
    <w:rsid w:val="00891721"/>
    <w:rsid w:val="0089328F"/>
    <w:rsid w:val="00893C2E"/>
    <w:rsid w:val="00896F34"/>
    <w:rsid w:val="008A4B2B"/>
    <w:rsid w:val="008A52A1"/>
    <w:rsid w:val="008A67E6"/>
    <w:rsid w:val="008A71E9"/>
    <w:rsid w:val="008A761D"/>
    <w:rsid w:val="008B014B"/>
    <w:rsid w:val="008B0421"/>
    <w:rsid w:val="008B08A2"/>
    <w:rsid w:val="008B260D"/>
    <w:rsid w:val="008B3948"/>
    <w:rsid w:val="008B4D06"/>
    <w:rsid w:val="008B552B"/>
    <w:rsid w:val="008C00AE"/>
    <w:rsid w:val="008C025B"/>
    <w:rsid w:val="008C1A97"/>
    <w:rsid w:val="008C1E24"/>
    <w:rsid w:val="008C22FC"/>
    <w:rsid w:val="008C4050"/>
    <w:rsid w:val="008C4BF5"/>
    <w:rsid w:val="008D0D1F"/>
    <w:rsid w:val="008D246A"/>
    <w:rsid w:val="008D444E"/>
    <w:rsid w:val="008D57E8"/>
    <w:rsid w:val="008D5A86"/>
    <w:rsid w:val="008E2422"/>
    <w:rsid w:val="008E473B"/>
    <w:rsid w:val="008E57F4"/>
    <w:rsid w:val="008E5F88"/>
    <w:rsid w:val="008F005B"/>
    <w:rsid w:val="008F0140"/>
    <w:rsid w:val="008F069B"/>
    <w:rsid w:val="008F3F99"/>
    <w:rsid w:val="008F4CEA"/>
    <w:rsid w:val="008F4EAD"/>
    <w:rsid w:val="008F509B"/>
    <w:rsid w:val="008F5735"/>
    <w:rsid w:val="008F657B"/>
    <w:rsid w:val="008F737B"/>
    <w:rsid w:val="008F7B0D"/>
    <w:rsid w:val="009000F1"/>
    <w:rsid w:val="009002E4"/>
    <w:rsid w:val="00900733"/>
    <w:rsid w:val="00902AE6"/>
    <w:rsid w:val="00903958"/>
    <w:rsid w:val="00910A47"/>
    <w:rsid w:val="00912C00"/>
    <w:rsid w:val="00917135"/>
    <w:rsid w:val="00920329"/>
    <w:rsid w:val="009206A1"/>
    <w:rsid w:val="00920BCF"/>
    <w:rsid w:val="009212AC"/>
    <w:rsid w:val="0092228C"/>
    <w:rsid w:val="00924AA1"/>
    <w:rsid w:val="00924B09"/>
    <w:rsid w:val="00925F3B"/>
    <w:rsid w:val="009265D9"/>
    <w:rsid w:val="00927227"/>
    <w:rsid w:val="0092773D"/>
    <w:rsid w:val="00927749"/>
    <w:rsid w:val="00927BDE"/>
    <w:rsid w:val="0093096F"/>
    <w:rsid w:val="009312AA"/>
    <w:rsid w:val="00933CFF"/>
    <w:rsid w:val="00934323"/>
    <w:rsid w:val="00936CB1"/>
    <w:rsid w:val="00940434"/>
    <w:rsid w:val="00940642"/>
    <w:rsid w:val="00944A9C"/>
    <w:rsid w:val="00944F5B"/>
    <w:rsid w:val="00953B5A"/>
    <w:rsid w:val="0095444E"/>
    <w:rsid w:val="0095472C"/>
    <w:rsid w:val="0095481E"/>
    <w:rsid w:val="009558CC"/>
    <w:rsid w:val="00957445"/>
    <w:rsid w:val="00960843"/>
    <w:rsid w:val="00961798"/>
    <w:rsid w:val="009618FF"/>
    <w:rsid w:val="009628FE"/>
    <w:rsid w:val="00963019"/>
    <w:rsid w:val="00963616"/>
    <w:rsid w:val="009641B1"/>
    <w:rsid w:val="00965C15"/>
    <w:rsid w:val="009725F0"/>
    <w:rsid w:val="00972D67"/>
    <w:rsid w:val="00975152"/>
    <w:rsid w:val="00976A01"/>
    <w:rsid w:val="00977845"/>
    <w:rsid w:val="00980BA8"/>
    <w:rsid w:val="009812B3"/>
    <w:rsid w:val="00981A94"/>
    <w:rsid w:val="00983849"/>
    <w:rsid w:val="0098583A"/>
    <w:rsid w:val="00987143"/>
    <w:rsid w:val="00987F16"/>
    <w:rsid w:val="00990554"/>
    <w:rsid w:val="00991B91"/>
    <w:rsid w:val="0099231B"/>
    <w:rsid w:val="00994998"/>
    <w:rsid w:val="00996335"/>
    <w:rsid w:val="00996EBE"/>
    <w:rsid w:val="00996F76"/>
    <w:rsid w:val="009A1211"/>
    <w:rsid w:val="009A1AE0"/>
    <w:rsid w:val="009A1D29"/>
    <w:rsid w:val="009A441A"/>
    <w:rsid w:val="009A512F"/>
    <w:rsid w:val="009A5E82"/>
    <w:rsid w:val="009A64B1"/>
    <w:rsid w:val="009A75D7"/>
    <w:rsid w:val="009B09CC"/>
    <w:rsid w:val="009B2D15"/>
    <w:rsid w:val="009B39C6"/>
    <w:rsid w:val="009B6658"/>
    <w:rsid w:val="009B6904"/>
    <w:rsid w:val="009B6B94"/>
    <w:rsid w:val="009C021D"/>
    <w:rsid w:val="009C0A96"/>
    <w:rsid w:val="009C29D2"/>
    <w:rsid w:val="009C372A"/>
    <w:rsid w:val="009C49AB"/>
    <w:rsid w:val="009C4C97"/>
    <w:rsid w:val="009C522F"/>
    <w:rsid w:val="009C5A15"/>
    <w:rsid w:val="009C6BF2"/>
    <w:rsid w:val="009D38D6"/>
    <w:rsid w:val="009D40C5"/>
    <w:rsid w:val="009D4CF0"/>
    <w:rsid w:val="009D69AF"/>
    <w:rsid w:val="009D6B10"/>
    <w:rsid w:val="009E010F"/>
    <w:rsid w:val="009E179D"/>
    <w:rsid w:val="009E2532"/>
    <w:rsid w:val="009E2ED0"/>
    <w:rsid w:val="009E4C52"/>
    <w:rsid w:val="009E4EF5"/>
    <w:rsid w:val="009E53D6"/>
    <w:rsid w:val="009E5E6D"/>
    <w:rsid w:val="009E6336"/>
    <w:rsid w:val="009E68E5"/>
    <w:rsid w:val="009E7217"/>
    <w:rsid w:val="009E7321"/>
    <w:rsid w:val="009E7C7C"/>
    <w:rsid w:val="009E7F23"/>
    <w:rsid w:val="009F0191"/>
    <w:rsid w:val="009F2B42"/>
    <w:rsid w:val="009F39D7"/>
    <w:rsid w:val="009F5284"/>
    <w:rsid w:val="009F59BE"/>
    <w:rsid w:val="009F5A2A"/>
    <w:rsid w:val="00A01973"/>
    <w:rsid w:val="00A01F02"/>
    <w:rsid w:val="00A058EB"/>
    <w:rsid w:val="00A06306"/>
    <w:rsid w:val="00A116E7"/>
    <w:rsid w:val="00A12680"/>
    <w:rsid w:val="00A1295C"/>
    <w:rsid w:val="00A12DDA"/>
    <w:rsid w:val="00A135C6"/>
    <w:rsid w:val="00A139BF"/>
    <w:rsid w:val="00A15024"/>
    <w:rsid w:val="00A15C9B"/>
    <w:rsid w:val="00A17734"/>
    <w:rsid w:val="00A274F0"/>
    <w:rsid w:val="00A30AF9"/>
    <w:rsid w:val="00A32CF5"/>
    <w:rsid w:val="00A3300E"/>
    <w:rsid w:val="00A334EB"/>
    <w:rsid w:val="00A340DC"/>
    <w:rsid w:val="00A34385"/>
    <w:rsid w:val="00A345F5"/>
    <w:rsid w:val="00A364AC"/>
    <w:rsid w:val="00A37229"/>
    <w:rsid w:val="00A377FA"/>
    <w:rsid w:val="00A404BA"/>
    <w:rsid w:val="00A41486"/>
    <w:rsid w:val="00A415C3"/>
    <w:rsid w:val="00A42031"/>
    <w:rsid w:val="00A438F3"/>
    <w:rsid w:val="00A43C2A"/>
    <w:rsid w:val="00A5078C"/>
    <w:rsid w:val="00A5189C"/>
    <w:rsid w:val="00A53AC1"/>
    <w:rsid w:val="00A5451E"/>
    <w:rsid w:val="00A54F35"/>
    <w:rsid w:val="00A60BE9"/>
    <w:rsid w:val="00A623AA"/>
    <w:rsid w:val="00A63627"/>
    <w:rsid w:val="00A63D89"/>
    <w:rsid w:val="00A67DCC"/>
    <w:rsid w:val="00A701CE"/>
    <w:rsid w:val="00A709AB"/>
    <w:rsid w:val="00A72B66"/>
    <w:rsid w:val="00A73851"/>
    <w:rsid w:val="00A81245"/>
    <w:rsid w:val="00A82AFB"/>
    <w:rsid w:val="00A82D48"/>
    <w:rsid w:val="00A847E4"/>
    <w:rsid w:val="00A85226"/>
    <w:rsid w:val="00A85FE5"/>
    <w:rsid w:val="00A8797C"/>
    <w:rsid w:val="00A9063B"/>
    <w:rsid w:val="00A91B88"/>
    <w:rsid w:val="00A92F94"/>
    <w:rsid w:val="00A947DE"/>
    <w:rsid w:val="00A966CD"/>
    <w:rsid w:val="00A96B62"/>
    <w:rsid w:val="00A96E69"/>
    <w:rsid w:val="00AA0538"/>
    <w:rsid w:val="00AA0E1A"/>
    <w:rsid w:val="00AA1A15"/>
    <w:rsid w:val="00AA2F24"/>
    <w:rsid w:val="00AA433E"/>
    <w:rsid w:val="00AA47F7"/>
    <w:rsid w:val="00AA481B"/>
    <w:rsid w:val="00AA4BE9"/>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185"/>
    <w:rsid w:val="00AD2F61"/>
    <w:rsid w:val="00AD2FFE"/>
    <w:rsid w:val="00AD3D99"/>
    <w:rsid w:val="00AD4CE4"/>
    <w:rsid w:val="00AD5AA5"/>
    <w:rsid w:val="00AD63DD"/>
    <w:rsid w:val="00AD708D"/>
    <w:rsid w:val="00AD7342"/>
    <w:rsid w:val="00AD7413"/>
    <w:rsid w:val="00AE26AA"/>
    <w:rsid w:val="00AE4178"/>
    <w:rsid w:val="00AE4AD6"/>
    <w:rsid w:val="00AE5047"/>
    <w:rsid w:val="00AE7C94"/>
    <w:rsid w:val="00AF078D"/>
    <w:rsid w:val="00AF0D40"/>
    <w:rsid w:val="00AF2E73"/>
    <w:rsid w:val="00AF4F0F"/>
    <w:rsid w:val="00AF60E6"/>
    <w:rsid w:val="00AF6519"/>
    <w:rsid w:val="00AF726F"/>
    <w:rsid w:val="00B01BDC"/>
    <w:rsid w:val="00B035D6"/>
    <w:rsid w:val="00B03754"/>
    <w:rsid w:val="00B05DAD"/>
    <w:rsid w:val="00B06AC0"/>
    <w:rsid w:val="00B0761E"/>
    <w:rsid w:val="00B10CDB"/>
    <w:rsid w:val="00B11120"/>
    <w:rsid w:val="00B111DD"/>
    <w:rsid w:val="00B11DBC"/>
    <w:rsid w:val="00B11F47"/>
    <w:rsid w:val="00B14E8F"/>
    <w:rsid w:val="00B15F2D"/>
    <w:rsid w:val="00B17292"/>
    <w:rsid w:val="00B17574"/>
    <w:rsid w:val="00B208C8"/>
    <w:rsid w:val="00B2150D"/>
    <w:rsid w:val="00B234F3"/>
    <w:rsid w:val="00B236AA"/>
    <w:rsid w:val="00B27827"/>
    <w:rsid w:val="00B33177"/>
    <w:rsid w:val="00B33482"/>
    <w:rsid w:val="00B337A1"/>
    <w:rsid w:val="00B33FA7"/>
    <w:rsid w:val="00B4147F"/>
    <w:rsid w:val="00B418ED"/>
    <w:rsid w:val="00B41D21"/>
    <w:rsid w:val="00B4303D"/>
    <w:rsid w:val="00B44B18"/>
    <w:rsid w:val="00B50EBF"/>
    <w:rsid w:val="00B5385C"/>
    <w:rsid w:val="00B54B90"/>
    <w:rsid w:val="00B56DE4"/>
    <w:rsid w:val="00B56EC8"/>
    <w:rsid w:val="00B57890"/>
    <w:rsid w:val="00B60429"/>
    <w:rsid w:val="00B604F2"/>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66D"/>
    <w:rsid w:val="00B857B5"/>
    <w:rsid w:val="00B87313"/>
    <w:rsid w:val="00B87D7F"/>
    <w:rsid w:val="00B87FE3"/>
    <w:rsid w:val="00B90D1A"/>
    <w:rsid w:val="00B90E2B"/>
    <w:rsid w:val="00B91C20"/>
    <w:rsid w:val="00B92070"/>
    <w:rsid w:val="00B93DF4"/>
    <w:rsid w:val="00B949BD"/>
    <w:rsid w:val="00B965A7"/>
    <w:rsid w:val="00B96C4D"/>
    <w:rsid w:val="00BA07D8"/>
    <w:rsid w:val="00BA236F"/>
    <w:rsid w:val="00BA2A74"/>
    <w:rsid w:val="00BA30D3"/>
    <w:rsid w:val="00BA388F"/>
    <w:rsid w:val="00BA5A69"/>
    <w:rsid w:val="00BA5A8D"/>
    <w:rsid w:val="00BA7400"/>
    <w:rsid w:val="00BB0058"/>
    <w:rsid w:val="00BB0221"/>
    <w:rsid w:val="00BB1035"/>
    <w:rsid w:val="00BB25FB"/>
    <w:rsid w:val="00BB36A0"/>
    <w:rsid w:val="00BB4EBF"/>
    <w:rsid w:val="00BB5849"/>
    <w:rsid w:val="00BB7DF3"/>
    <w:rsid w:val="00BB7F07"/>
    <w:rsid w:val="00BC13D1"/>
    <w:rsid w:val="00BC19C6"/>
    <w:rsid w:val="00BC2645"/>
    <w:rsid w:val="00BC2991"/>
    <w:rsid w:val="00BC2A5F"/>
    <w:rsid w:val="00BC30F4"/>
    <w:rsid w:val="00BC3D43"/>
    <w:rsid w:val="00BC68AB"/>
    <w:rsid w:val="00BC72C7"/>
    <w:rsid w:val="00BC7DA0"/>
    <w:rsid w:val="00BD1A4F"/>
    <w:rsid w:val="00BD3733"/>
    <w:rsid w:val="00BD3A62"/>
    <w:rsid w:val="00BD479C"/>
    <w:rsid w:val="00BD5E1B"/>
    <w:rsid w:val="00BD6397"/>
    <w:rsid w:val="00BD63DC"/>
    <w:rsid w:val="00BE07B8"/>
    <w:rsid w:val="00BE58AF"/>
    <w:rsid w:val="00BF1B84"/>
    <w:rsid w:val="00BF305B"/>
    <w:rsid w:val="00BF4325"/>
    <w:rsid w:val="00BF681D"/>
    <w:rsid w:val="00BF6CEB"/>
    <w:rsid w:val="00C0076F"/>
    <w:rsid w:val="00C01447"/>
    <w:rsid w:val="00C02CD0"/>
    <w:rsid w:val="00C03C74"/>
    <w:rsid w:val="00C067FA"/>
    <w:rsid w:val="00C06F7A"/>
    <w:rsid w:val="00C12505"/>
    <w:rsid w:val="00C1307F"/>
    <w:rsid w:val="00C130F3"/>
    <w:rsid w:val="00C13899"/>
    <w:rsid w:val="00C13901"/>
    <w:rsid w:val="00C141B0"/>
    <w:rsid w:val="00C15920"/>
    <w:rsid w:val="00C17592"/>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57018"/>
    <w:rsid w:val="00C60460"/>
    <w:rsid w:val="00C613F6"/>
    <w:rsid w:val="00C61710"/>
    <w:rsid w:val="00C618AC"/>
    <w:rsid w:val="00C63856"/>
    <w:rsid w:val="00C655F3"/>
    <w:rsid w:val="00C667C7"/>
    <w:rsid w:val="00C722BB"/>
    <w:rsid w:val="00C72C16"/>
    <w:rsid w:val="00C73CBB"/>
    <w:rsid w:val="00C748C3"/>
    <w:rsid w:val="00C748FC"/>
    <w:rsid w:val="00C77017"/>
    <w:rsid w:val="00C8037D"/>
    <w:rsid w:val="00C809CF"/>
    <w:rsid w:val="00C81B15"/>
    <w:rsid w:val="00C822EF"/>
    <w:rsid w:val="00C82D87"/>
    <w:rsid w:val="00C83390"/>
    <w:rsid w:val="00C852FE"/>
    <w:rsid w:val="00C85387"/>
    <w:rsid w:val="00C854F9"/>
    <w:rsid w:val="00C861B4"/>
    <w:rsid w:val="00C8630F"/>
    <w:rsid w:val="00C90CD4"/>
    <w:rsid w:val="00C91314"/>
    <w:rsid w:val="00C9222F"/>
    <w:rsid w:val="00C941BE"/>
    <w:rsid w:val="00C95F6E"/>
    <w:rsid w:val="00C9728B"/>
    <w:rsid w:val="00C97766"/>
    <w:rsid w:val="00CA0051"/>
    <w:rsid w:val="00CA3F9A"/>
    <w:rsid w:val="00CA461C"/>
    <w:rsid w:val="00CA75F9"/>
    <w:rsid w:val="00CB14D6"/>
    <w:rsid w:val="00CB2E53"/>
    <w:rsid w:val="00CB3DE9"/>
    <w:rsid w:val="00CB5907"/>
    <w:rsid w:val="00CB7532"/>
    <w:rsid w:val="00CC0967"/>
    <w:rsid w:val="00CC38EA"/>
    <w:rsid w:val="00CC3FA8"/>
    <w:rsid w:val="00CC5AB6"/>
    <w:rsid w:val="00CD0F0B"/>
    <w:rsid w:val="00CD2C87"/>
    <w:rsid w:val="00CD34ED"/>
    <w:rsid w:val="00CD43C7"/>
    <w:rsid w:val="00CD5C0B"/>
    <w:rsid w:val="00CD6810"/>
    <w:rsid w:val="00CE11F7"/>
    <w:rsid w:val="00CE157A"/>
    <w:rsid w:val="00CE6DB7"/>
    <w:rsid w:val="00CF02D0"/>
    <w:rsid w:val="00CF1F06"/>
    <w:rsid w:val="00CF41DE"/>
    <w:rsid w:val="00CF544C"/>
    <w:rsid w:val="00CF684B"/>
    <w:rsid w:val="00D011B1"/>
    <w:rsid w:val="00D039CE"/>
    <w:rsid w:val="00D05212"/>
    <w:rsid w:val="00D05B60"/>
    <w:rsid w:val="00D05DD5"/>
    <w:rsid w:val="00D071F1"/>
    <w:rsid w:val="00D10CD9"/>
    <w:rsid w:val="00D113C1"/>
    <w:rsid w:val="00D12394"/>
    <w:rsid w:val="00D12BF0"/>
    <w:rsid w:val="00D13539"/>
    <w:rsid w:val="00D13862"/>
    <w:rsid w:val="00D15228"/>
    <w:rsid w:val="00D17BAD"/>
    <w:rsid w:val="00D219F6"/>
    <w:rsid w:val="00D24819"/>
    <w:rsid w:val="00D258E1"/>
    <w:rsid w:val="00D2665F"/>
    <w:rsid w:val="00D3128B"/>
    <w:rsid w:val="00D31AB0"/>
    <w:rsid w:val="00D33442"/>
    <w:rsid w:val="00D33920"/>
    <w:rsid w:val="00D3418E"/>
    <w:rsid w:val="00D3711F"/>
    <w:rsid w:val="00D41874"/>
    <w:rsid w:val="00D4239F"/>
    <w:rsid w:val="00D428BE"/>
    <w:rsid w:val="00D42EEF"/>
    <w:rsid w:val="00D4457B"/>
    <w:rsid w:val="00D4725E"/>
    <w:rsid w:val="00D47A33"/>
    <w:rsid w:val="00D47E77"/>
    <w:rsid w:val="00D511AE"/>
    <w:rsid w:val="00D54506"/>
    <w:rsid w:val="00D55FEC"/>
    <w:rsid w:val="00D5668A"/>
    <w:rsid w:val="00D573A9"/>
    <w:rsid w:val="00D631EB"/>
    <w:rsid w:val="00D64592"/>
    <w:rsid w:val="00D64D78"/>
    <w:rsid w:val="00D65139"/>
    <w:rsid w:val="00D66790"/>
    <w:rsid w:val="00D667E6"/>
    <w:rsid w:val="00D673DE"/>
    <w:rsid w:val="00D67A0D"/>
    <w:rsid w:val="00D67E40"/>
    <w:rsid w:val="00D71912"/>
    <w:rsid w:val="00D7254D"/>
    <w:rsid w:val="00D7433E"/>
    <w:rsid w:val="00D80BC8"/>
    <w:rsid w:val="00D83599"/>
    <w:rsid w:val="00D83777"/>
    <w:rsid w:val="00D83AF9"/>
    <w:rsid w:val="00D85265"/>
    <w:rsid w:val="00D854E6"/>
    <w:rsid w:val="00D86D6B"/>
    <w:rsid w:val="00D9142B"/>
    <w:rsid w:val="00D924EF"/>
    <w:rsid w:val="00D92816"/>
    <w:rsid w:val="00D92932"/>
    <w:rsid w:val="00D92F99"/>
    <w:rsid w:val="00D93739"/>
    <w:rsid w:val="00D938F6"/>
    <w:rsid w:val="00D93EDD"/>
    <w:rsid w:val="00D95958"/>
    <w:rsid w:val="00D97BC2"/>
    <w:rsid w:val="00DA0AB8"/>
    <w:rsid w:val="00DA4241"/>
    <w:rsid w:val="00DA43EE"/>
    <w:rsid w:val="00DA514C"/>
    <w:rsid w:val="00DA553A"/>
    <w:rsid w:val="00DA5BE0"/>
    <w:rsid w:val="00DA631E"/>
    <w:rsid w:val="00DB18B0"/>
    <w:rsid w:val="00DB1DF6"/>
    <w:rsid w:val="00DB6AEB"/>
    <w:rsid w:val="00DC0469"/>
    <w:rsid w:val="00DC10AF"/>
    <w:rsid w:val="00DC13C3"/>
    <w:rsid w:val="00DC33C3"/>
    <w:rsid w:val="00DC33D1"/>
    <w:rsid w:val="00DC3CD6"/>
    <w:rsid w:val="00DC4C52"/>
    <w:rsid w:val="00DD0876"/>
    <w:rsid w:val="00DD09A7"/>
    <w:rsid w:val="00DD09C2"/>
    <w:rsid w:val="00DD215A"/>
    <w:rsid w:val="00DD29C9"/>
    <w:rsid w:val="00DD78E0"/>
    <w:rsid w:val="00DD7A30"/>
    <w:rsid w:val="00DE1315"/>
    <w:rsid w:val="00DE20D5"/>
    <w:rsid w:val="00DE3289"/>
    <w:rsid w:val="00DE4D74"/>
    <w:rsid w:val="00DE6C82"/>
    <w:rsid w:val="00DE7DB8"/>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3AA"/>
    <w:rsid w:val="00E3463E"/>
    <w:rsid w:val="00E358CB"/>
    <w:rsid w:val="00E40F12"/>
    <w:rsid w:val="00E426E8"/>
    <w:rsid w:val="00E43FDC"/>
    <w:rsid w:val="00E46320"/>
    <w:rsid w:val="00E47144"/>
    <w:rsid w:val="00E51ED9"/>
    <w:rsid w:val="00E52AAF"/>
    <w:rsid w:val="00E53161"/>
    <w:rsid w:val="00E5439D"/>
    <w:rsid w:val="00E5485C"/>
    <w:rsid w:val="00E565C2"/>
    <w:rsid w:val="00E568A2"/>
    <w:rsid w:val="00E56ED0"/>
    <w:rsid w:val="00E62673"/>
    <w:rsid w:val="00E64E1D"/>
    <w:rsid w:val="00E65E49"/>
    <w:rsid w:val="00E7177E"/>
    <w:rsid w:val="00E73B47"/>
    <w:rsid w:val="00E744A4"/>
    <w:rsid w:val="00E812E7"/>
    <w:rsid w:val="00E8204C"/>
    <w:rsid w:val="00E83972"/>
    <w:rsid w:val="00E84F7E"/>
    <w:rsid w:val="00E863F9"/>
    <w:rsid w:val="00E871C2"/>
    <w:rsid w:val="00E87BA1"/>
    <w:rsid w:val="00E90BFD"/>
    <w:rsid w:val="00E932F2"/>
    <w:rsid w:val="00E94CE7"/>
    <w:rsid w:val="00E95262"/>
    <w:rsid w:val="00E969D7"/>
    <w:rsid w:val="00EA0FD3"/>
    <w:rsid w:val="00EA1F48"/>
    <w:rsid w:val="00EA2A6A"/>
    <w:rsid w:val="00EA3F23"/>
    <w:rsid w:val="00EA4DEA"/>
    <w:rsid w:val="00EB003D"/>
    <w:rsid w:val="00EB3566"/>
    <w:rsid w:val="00EB39FD"/>
    <w:rsid w:val="00EB49C2"/>
    <w:rsid w:val="00EB4BB5"/>
    <w:rsid w:val="00EB5AA1"/>
    <w:rsid w:val="00EB6197"/>
    <w:rsid w:val="00EB7E57"/>
    <w:rsid w:val="00EC1199"/>
    <w:rsid w:val="00EC138C"/>
    <w:rsid w:val="00EC1EA0"/>
    <w:rsid w:val="00EC3C81"/>
    <w:rsid w:val="00EC4177"/>
    <w:rsid w:val="00EC5111"/>
    <w:rsid w:val="00EC7A7B"/>
    <w:rsid w:val="00ED091B"/>
    <w:rsid w:val="00ED0AE6"/>
    <w:rsid w:val="00ED133C"/>
    <w:rsid w:val="00ED1A52"/>
    <w:rsid w:val="00ED1E3F"/>
    <w:rsid w:val="00ED2EA2"/>
    <w:rsid w:val="00ED698A"/>
    <w:rsid w:val="00ED72E4"/>
    <w:rsid w:val="00ED7CD9"/>
    <w:rsid w:val="00EE381B"/>
    <w:rsid w:val="00EF01BA"/>
    <w:rsid w:val="00EF124C"/>
    <w:rsid w:val="00EF21CA"/>
    <w:rsid w:val="00EF2CEA"/>
    <w:rsid w:val="00EF4C31"/>
    <w:rsid w:val="00EF654F"/>
    <w:rsid w:val="00EF6AF9"/>
    <w:rsid w:val="00F00520"/>
    <w:rsid w:val="00F00559"/>
    <w:rsid w:val="00F00C90"/>
    <w:rsid w:val="00F02049"/>
    <w:rsid w:val="00F02528"/>
    <w:rsid w:val="00F0262F"/>
    <w:rsid w:val="00F030B0"/>
    <w:rsid w:val="00F05D7A"/>
    <w:rsid w:val="00F12E4A"/>
    <w:rsid w:val="00F13414"/>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5815"/>
    <w:rsid w:val="00F5604A"/>
    <w:rsid w:val="00F5674B"/>
    <w:rsid w:val="00F567FB"/>
    <w:rsid w:val="00F56F9B"/>
    <w:rsid w:val="00F601CB"/>
    <w:rsid w:val="00F61DD4"/>
    <w:rsid w:val="00F632AA"/>
    <w:rsid w:val="00F644B6"/>
    <w:rsid w:val="00F65C75"/>
    <w:rsid w:val="00F66C99"/>
    <w:rsid w:val="00F679CC"/>
    <w:rsid w:val="00F70CF7"/>
    <w:rsid w:val="00F720FB"/>
    <w:rsid w:val="00F721C2"/>
    <w:rsid w:val="00F7483D"/>
    <w:rsid w:val="00F75548"/>
    <w:rsid w:val="00F80488"/>
    <w:rsid w:val="00F819F5"/>
    <w:rsid w:val="00F8401A"/>
    <w:rsid w:val="00F85CBB"/>
    <w:rsid w:val="00F869D3"/>
    <w:rsid w:val="00F874A0"/>
    <w:rsid w:val="00F93585"/>
    <w:rsid w:val="00F9706B"/>
    <w:rsid w:val="00F97BCA"/>
    <w:rsid w:val="00FA1019"/>
    <w:rsid w:val="00FA2841"/>
    <w:rsid w:val="00FA3BB0"/>
    <w:rsid w:val="00FA3DEC"/>
    <w:rsid w:val="00FA42FF"/>
    <w:rsid w:val="00FA5E53"/>
    <w:rsid w:val="00FA63AD"/>
    <w:rsid w:val="00FB19FD"/>
    <w:rsid w:val="00FB1D8F"/>
    <w:rsid w:val="00FB25F0"/>
    <w:rsid w:val="00FB3FCB"/>
    <w:rsid w:val="00FB4D45"/>
    <w:rsid w:val="00FC0FE1"/>
    <w:rsid w:val="00FC1B3E"/>
    <w:rsid w:val="00FC29CB"/>
    <w:rsid w:val="00FC3FF0"/>
    <w:rsid w:val="00FC40A8"/>
    <w:rsid w:val="00FC6DF0"/>
    <w:rsid w:val="00FD0215"/>
    <w:rsid w:val="00FD092D"/>
    <w:rsid w:val="00FD0F41"/>
    <w:rsid w:val="00FD10C2"/>
    <w:rsid w:val="00FD2DC3"/>
    <w:rsid w:val="00FD666B"/>
    <w:rsid w:val="00FD7094"/>
    <w:rsid w:val="00FE1D33"/>
    <w:rsid w:val="00FE2A85"/>
    <w:rsid w:val="00FE4765"/>
    <w:rsid w:val="00FE665C"/>
    <w:rsid w:val="00FE6E68"/>
    <w:rsid w:val="00FE703B"/>
    <w:rsid w:val="00FE76ED"/>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FF79C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F388C"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 w:type="paragraph" w:customStyle="1" w:styleId="Pa0">
    <w:name w:val="Pa0"/>
    <w:basedOn w:val="Default"/>
    <w:next w:val="Default"/>
    <w:uiPriority w:val="99"/>
    <w:rsid w:val="00EA2A6A"/>
    <w:pPr>
      <w:spacing w:line="241" w:lineRule="atLeast"/>
    </w:pPr>
    <w:rPr>
      <w:rFonts w:ascii="Garamond" w:hAnsi="Garamond" w:cstheme="minorBidi"/>
      <w:color w:val="auto"/>
    </w:rPr>
  </w:style>
  <w:style w:type="character" w:customStyle="1" w:styleId="A0">
    <w:name w:val="A0"/>
    <w:uiPriority w:val="99"/>
    <w:rsid w:val="00EA2A6A"/>
    <w:rPr>
      <w:rFonts w:cs="Garamond"/>
      <w:color w:val="000000"/>
      <w:sz w:val="36"/>
      <w:szCs w:val="36"/>
    </w:rPr>
  </w:style>
  <w:style w:type="paragraph" w:customStyle="1" w:styleId="Pa1">
    <w:name w:val="Pa1"/>
    <w:basedOn w:val="Default"/>
    <w:next w:val="Default"/>
    <w:uiPriority w:val="99"/>
    <w:rsid w:val="00EA2A6A"/>
    <w:pPr>
      <w:spacing w:line="241" w:lineRule="atLeast"/>
    </w:pPr>
    <w:rPr>
      <w:rFonts w:ascii="Garamond" w:hAnsi="Garamond" w:cstheme="minorBidi"/>
      <w:color w:val="auto"/>
    </w:rPr>
  </w:style>
  <w:style w:type="character" w:customStyle="1" w:styleId="A1">
    <w:name w:val="A1"/>
    <w:uiPriority w:val="99"/>
    <w:rsid w:val="00EA2A6A"/>
    <w:rPr>
      <w:rFonts w:cs="Garamond"/>
      <w:color w:val="000000"/>
      <w:sz w:val="28"/>
      <w:szCs w:val="28"/>
    </w:rPr>
  </w:style>
  <w:style w:type="character" w:customStyle="1" w:styleId="airlistlanguage">
    <w:name w:val="airlist_language"/>
    <w:basedOn w:val="DefaultParagraphFont"/>
    <w:rsid w:val="00944A9C"/>
  </w:style>
  <w:style w:type="paragraph" w:customStyle="1" w:styleId="airlistdesc">
    <w:name w:val="airlist_desc"/>
    <w:basedOn w:val="Normal"/>
    <w:rsid w:val="00944A9C"/>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51076927">
      <w:bodyDiv w:val="1"/>
      <w:marLeft w:val="0"/>
      <w:marRight w:val="0"/>
      <w:marTop w:val="0"/>
      <w:marBottom w:val="0"/>
      <w:divBdr>
        <w:top w:val="none" w:sz="0" w:space="0" w:color="auto"/>
        <w:left w:val="none" w:sz="0" w:space="0" w:color="auto"/>
        <w:bottom w:val="none" w:sz="0" w:space="0" w:color="auto"/>
        <w:right w:val="none" w:sz="0" w:space="0" w:color="auto"/>
      </w:divBdr>
    </w:div>
    <w:div w:id="64953945">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29272732">
      <w:bodyDiv w:val="1"/>
      <w:marLeft w:val="0"/>
      <w:marRight w:val="0"/>
      <w:marTop w:val="0"/>
      <w:marBottom w:val="0"/>
      <w:divBdr>
        <w:top w:val="none" w:sz="0" w:space="0" w:color="auto"/>
        <w:left w:val="none" w:sz="0" w:space="0" w:color="auto"/>
        <w:bottom w:val="none" w:sz="0" w:space="0" w:color="auto"/>
        <w:right w:val="none" w:sz="0" w:space="0" w:color="auto"/>
      </w:divBdr>
      <w:divsChild>
        <w:div w:id="1933198995">
          <w:marLeft w:val="0"/>
          <w:marRight w:val="0"/>
          <w:marTop w:val="0"/>
          <w:marBottom w:val="0"/>
          <w:divBdr>
            <w:top w:val="none" w:sz="0" w:space="0" w:color="auto"/>
            <w:left w:val="none" w:sz="0" w:space="0" w:color="auto"/>
            <w:bottom w:val="none" w:sz="0" w:space="0" w:color="auto"/>
            <w:right w:val="none" w:sz="0" w:space="0" w:color="auto"/>
          </w:divBdr>
          <w:divsChild>
            <w:div w:id="361052884">
              <w:marLeft w:val="0"/>
              <w:marRight w:val="0"/>
              <w:marTop w:val="0"/>
              <w:marBottom w:val="0"/>
              <w:divBdr>
                <w:top w:val="none" w:sz="0" w:space="0" w:color="auto"/>
                <w:left w:val="none" w:sz="0" w:space="0" w:color="auto"/>
                <w:bottom w:val="none" w:sz="0" w:space="0" w:color="auto"/>
                <w:right w:val="none" w:sz="0" w:space="0" w:color="auto"/>
              </w:divBdr>
              <w:divsChild>
                <w:div w:id="13785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68976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77980">
          <w:marLeft w:val="0"/>
          <w:marRight w:val="0"/>
          <w:marTop w:val="0"/>
          <w:marBottom w:val="0"/>
          <w:divBdr>
            <w:top w:val="none" w:sz="0" w:space="0" w:color="auto"/>
            <w:left w:val="none" w:sz="0" w:space="0" w:color="auto"/>
            <w:bottom w:val="none" w:sz="0" w:space="0" w:color="auto"/>
            <w:right w:val="none" w:sz="0" w:space="0" w:color="auto"/>
          </w:divBdr>
          <w:divsChild>
            <w:div w:id="237449913">
              <w:marLeft w:val="0"/>
              <w:marRight w:val="0"/>
              <w:marTop w:val="0"/>
              <w:marBottom w:val="0"/>
              <w:divBdr>
                <w:top w:val="none" w:sz="0" w:space="0" w:color="auto"/>
                <w:left w:val="none" w:sz="0" w:space="0" w:color="auto"/>
                <w:bottom w:val="none" w:sz="0" w:space="0" w:color="auto"/>
                <w:right w:val="none" w:sz="0" w:space="0" w:color="auto"/>
              </w:divBdr>
              <w:divsChild>
                <w:div w:id="1701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3235402">
      <w:bodyDiv w:val="1"/>
      <w:marLeft w:val="0"/>
      <w:marRight w:val="0"/>
      <w:marTop w:val="0"/>
      <w:marBottom w:val="0"/>
      <w:divBdr>
        <w:top w:val="none" w:sz="0" w:space="0" w:color="auto"/>
        <w:left w:val="none" w:sz="0" w:space="0" w:color="auto"/>
        <w:bottom w:val="none" w:sz="0" w:space="0" w:color="auto"/>
        <w:right w:val="none" w:sz="0" w:space="0" w:color="auto"/>
      </w:divBdr>
      <w:divsChild>
        <w:div w:id="59404291">
          <w:marLeft w:val="0"/>
          <w:marRight w:val="0"/>
          <w:marTop w:val="0"/>
          <w:marBottom w:val="0"/>
          <w:divBdr>
            <w:top w:val="none" w:sz="0" w:space="0" w:color="auto"/>
            <w:left w:val="none" w:sz="0" w:space="0" w:color="auto"/>
            <w:bottom w:val="none" w:sz="0" w:space="0" w:color="auto"/>
            <w:right w:val="none" w:sz="0" w:space="0" w:color="auto"/>
          </w:divBdr>
          <w:divsChild>
            <w:div w:id="351610509">
              <w:marLeft w:val="0"/>
              <w:marRight w:val="0"/>
              <w:marTop w:val="0"/>
              <w:marBottom w:val="0"/>
              <w:divBdr>
                <w:top w:val="none" w:sz="0" w:space="0" w:color="auto"/>
                <w:left w:val="none" w:sz="0" w:space="0" w:color="auto"/>
                <w:bottom w:val="none" w:sz="0" w:space="0" w:color="auto"/>
                <w:right w:val="none" w:sz="0" w:space="0" w:color="auto"/>
              </w:divBdr>
              <w:divsChild>
                <w:div w:id="4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790374">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58245181">
      <w:bodyDiv w:val="1"/>
      <w:marLeft w:val="0"/>
      <w:marRight w:val="0"/>
      <w:marTop w:val="0"/>
      <w:marBottom w:val="0"/>
      <w:divBdr>
        <w:top w:val="none" w:sz="0" w:space="0" w:color="auto"/>
        <w:left w:val="none" w:sz="0" w:space="0" w:color="auto"/>
        <w:bottom w:val="none" w:sz="0" w:space="0" w:color="auto"/>
        <w:right w:val="none" w:sz="0" w:space="0" w:color="auto"/>
      </w:divBdr>
      <w:divsChild>
        <w:div w:id="265189323">
          <w:marLeft w:val="0"/>
          <w:marRight w:val="0"/>
          <w:marTop w:val="0"/>
          <w:marBottom w:val="0"/>
          <w:divBdr>
            <w:top w:val="none" w:sz="0" w:space="0" w:color="auto"/>
            <w:left w:val="none" w:sz="0" w:space="0" w:color="auto"/>
            <w:bottom w:val="none" w:sz="0" w:space="0" w:color="auto"/>
            <w:right w:val="none" w:sz="0" w:space="0" w:color="auto"/>
          </w:divBdr>
          <w:divsChild>
            <w:div w:id="1700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13624724">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29818365">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74533322">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27570446">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c9HbzubK9PuaW_f3pgHUTTmWpETwifHka9Rxpshx7tQX2JD7Zbiyk6-8WtNfATZKgvt-HUH2GdEEDC57kXN9PAWi9Y_HKvd4OCYiYPE_5ah7y9ZRHMTrPFKUqbV9QWVg6Zu2E1dHkpHM_wuienM523bOqKQnQYr6A-n9dl0Pvep9bnrQknKQuBA-vWuXHyDlDZ8TRNxRB40=&amp;c=_4_gDtSTGsGbTV8A5GO4qUOjsObj4rUZd5dWY4O1cOCTVXjcH0PJHg==&amp;ch=c2NOtCO-EEsEFjRQ3cEZqBnQGZzaNn3InSrpG6FzBJd6AeF_6qKsoQ==" TargetMode="External"/><Relationship Id="rId13" Type="http://schemas.openxmlformats.org/officeDocument/2006/relationships/image" Target="media/image5.jpeg"/><Relationship Id="rId18"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image" Target="media/image4.png"/><Relationship Id="rId17" Type="http://schemas.openxmlformats.org/officeDocument/2006/relationships/hyperlink" Target="mailto:Nancy.Sapling7@gmail.com" TargetMode="External"/><Relationship Id="rId2" Type="http://schemas.openxmlformats.org/officeDocument/2006/relationships/numbering" Target="numbering.xml"/><Relationship Id="rId16"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472A7.BF7E0900" TargetMode="External"/><Relationship Id="rId5" Type="http://schemas.openxmlformats.org/officeDocument/2006/relationships/webSettings" Target="webSettings.xml"/><Relationship Id="rId15"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8037-5F78-4C34-A59E-A0A5765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13</cp:revision>
  <cp:lastPrinted>2016-08-27T18:59:00Z</cp:lastPrinted>
  <dcterms:created xsi:type="dcterms:W3CDTF">2018-11-02T00:43:00Z</dcterms:created>
  <dcterms:modified xsi:type="dcterms:W3CDTF">2018-11-04T03:09:00Z</dcterms:modified>
</cp:coreProperties>
</file>